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54" w:rsidRPr="0007705D" w:rsidRDefault="00C158C6" w:rsidP="00F95D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59410</wp:posOffset>
            </wp:positionV>
            <wp:extent cx="7560310" cy="10691495"/>
            <wp:effectExtent l="19050" t="0" r="2540" b="0"/>
            <wp:wrapSquare wrapText="bothSides"/>
            <wp:docPr id="2" name="Рисунок 2" descr="титульный лист Сухар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ьный лист Сухарев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9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br w:type="page"/>
      </w:r>
      <w:r w:rsidR="00DF11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="00173854" w:rsidRPr="000770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F11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702D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73854" w:rsidRPr="0007705D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 — один из наиболее массовых видов спорта. Несмотря на сл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внутриполитическую и экономическую обстановку в стране, тысячи 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тов ежегодно выходят на свои маршруты. Правда, туризм сегодня не только самый массовый вид, но и один из наиболее дорогих. Но люди нах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ят средства и способы хотя бы на неделю-две вырваться из плена городов и окунуться в чарующий мир первозданной природы.</w:t>
      </w:r>
    </w:p>
    <w:p w:rsidR="00173854" w:rsidRPr="0007705D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ам же и подстерегают опасности, от ко</w:t>
      </w:r>
      <w:r w:rsidR="000F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х нас отучил комфорт. Не только путешественник, любой человек может оказаться в экстре</w:t>
      </w:r>
      <w:r w:rsidR="000F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</w:t>
      </w:r>
      <w:r w:rsidR="00702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ьной ситуации, например, заблудиться в лесу.</w:t>
      </w:r>
    </w:p>
    <w:p w:rsidR="00173854" w:rsidRPr="0007705D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мальность ситуации — понятие субъективное. Одна и та же с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ция может быть экстре​мальной для городского жителя и обыденной для таежного охотника, и наоборот. Поэтому можно утверждать, что любой к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икт человека с природой всегда возникает по вине человека, поскольку природа беспристрастна и ведет себя одинаково со всеми. Сейчас не часто человеку приходится сталкиваться с действительно первобытной природой, однако для современного городского жителя может стать экстремальным д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поход за грибами в пригородный лесопарк, если при этом возникнут н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иденные обстоятельства, например: резкое уху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 погоды, лесной пожар, потеря ориентировки, укус змеи, травма и т.п.</w:t>
      </w:r>
    </w:p>
    <w:p w:rsidR="00173854" w:rsidRPr="0007705D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вседневном быту городского жителя навыки выживания в природе тоже далеко не лишние. Вот лишь некоторые случаи, когда мы остро ощущ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свою зависимость от повседневных благ цивилизации: перебои с водой, газом, электроэнергией, отоплением; техногенные аварии, стихийные бедс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я в условиях населенной местности и т.п. Во всех этих случаях лучше 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иться к природе, покинув на время, ставшую враждебной, привычную среду обитания.</w:t>
      </w:r>
    </w:p>
    <w:p w:rsidR="00173854" w:rsidRPr="0007705D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, современное узкоспециальное и теоретизированное об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е в большинстве случаев не дает ответа на конкретные вопросы, св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ные с выживанием человека в той или иной ситуации. А занятие 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змом позволяет на практике отработать возможные непредвиденные с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ции.</w:t>
      </w:r>
    </w:p>
    <w:p w:rsidR="00173854" w:rsidRDefault="00173854" w:rsidP="008049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уризм — это не только спорт. Это философия, образ и стиль ж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. Путешествуя, человек знакомится с родной страной, иногда попадая в ус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я, близкие к тем, в которых жили наши предки, на практике знак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тся с бытом и традициями народов России. И в один прекрасный момент он зад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вается о своем месте в жизни. Именно отсюда и начинается п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тизм — с отождествления себя со страной, в которой живешь, с ее культурой и об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ями.</w:t>
      </w:r>
    </w:p>
    <w:p w:rsidR="00E333FA" w:rsidRPr="0007705D" w:rsidRDefault="00E333FA" w:rsidP="00E333FA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разработана с учетом программ кружков по тури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, спортивному ориентированию (1995г), «Подготовка судей соревн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й по туризму» (Константинов Ю.С., 1988г) «Юные инструкторы туризма» (Маслов А.Г., 2002г), отличается от них продолжительностью обучения, ра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кой, универсальным подходом к обучению, упором на природные ос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еченского</w:t>
      </w:r>
      <w:r w:rsidRPr="00E333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материальной базой. </w:t>
      </w:r>
    </w:p>
    <w:p w:rsidR="00E70E35" w:rsidRDefault="00E70E35" w:rsidP="00E70E35">
      <w:pPr>
        <w:pStyle w:val="a8"/>
        <w:ind w:firstLine="567"/>
        <w:rPr>
          <w:sz w:val="28"/>
          <w:szCs w:val="28"/>
        </w:rPr>
      </w:pPr>
      <w:r w:rsidRPr="00E70E35">
        <w:rPr>
          <w:b/>
          <w:sz w:val="28"/>
          <w:szCs w:val="28"/>
        </w:rPr>
        <w:t>Новизна</w:t>
      </w:r>
      <w:r w:rsidRPr="00E70E35">
        <w:rPr>
          <w:sz w:val="28"/>
          <w:szCs w:val="28"/>
        </w:rPr>
        <w:t xml:space="preserve"> программы предусматривает возможность варьировать виды туризма, степень и категорию сложности маршрута в зависимости от инд</w:t>
      </w:r>
      <w:r w:rsidRPr="00E70E35">
        <w:rPr>
          <w:sz w:val="28"/>
          <w:szCs w:val="28"/>
        </w:rPr>
        <w:t>и</w:t>
      </w:r>
      <w:r w:rsidRPr="00E70E35">
        <w:rPr>
          <w:sz w:val="28"/>
          <w:szCs w:val="28"/>
        </w:rPr>
        <w:lastRenderedPageBreak/>
        <w:t>видуальных особенностей детей и подростков. Программа адаптирована к данному региону, особенностям климатических и природных условий.</w:t>
      </w:r>
    </w:p>
    <w:p w:rsidR="00173854" w:rsidRPr="00E70E35" w:rsidRDefault="00173854" w:rsidP="003E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E3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Актуальность программы</w:t>
      </w:r>
    </w:p>
    <w:p w:rsidR="00173854" w:rsidRPr="0007705D" w:rsidRDefault="00173854" w:rsidP="003E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молодого поколения в духе патриотизма — это первооч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ная задача современного образования. Беда нашей страны — растущее число малолетних преступников, наркоманов, ранняя алкоголизация насе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 Современный ребенок стремится к тому, что он получает с экранов 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зоров. Он не видит и не замечает мира, существующего за границ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его «виртуального бытия». Отсюда идет и массовое ухудшение здо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ья детей — слабая физическая активность, интенсивные информационные нагрузки, и, как итог, психические расстройства, доводящие многих до девиантного поведения. </w:t>
      </w:r>
      <w:r w:rsidR="00702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ировать познавательную деятельность молодежи, озд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ить молодое поколение как морально, так и физически — вот еще в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шие задачи современного образования. Туризм позволяет реализовать все эти задачи в полном объеме через путешествия, знакомящие с культурой, 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ей, природой родной страны.</w:t>
      </w:r>
    </w:p>
    <w:p w:rsidR="00173854" w:rsidRDefault="00173854" w:rsidP="003E1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ходе турист имеет возможность вплотную наблюдать жизнь р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экосистем. Занимаясь пешеходным туризмом, ребенок знакомится с</w:t>
      </w:r>
      <w:r w:rsidR="003E1C1B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ой равнин и среднегорья.</w:t>
      </w:r>
    </w:p>
    <w:p w:rsidR="00E70E35" w:rsidRPr="00E70E35" w:rsidRDefault="00E70E35" w:rsidP="00E70E35">
      <w:pPr>
        <w:pStyle w:val="a8"/>
        <w:ind w:firstLine="567"/>
        <w:rPr>
          <w:sz w:val="28"/>
          <w:szCs w:val="28"/>
        </w:rPr>
      </w:pPr>
      <w:r w:rsidRPr="00E70E35">
        <w:rPr>
          <w:b/>
          <w:sz w:val="28"/>
          <w:szCs w:val="28"/>
        </w:rPr>
        <w:t>Педагогическая целесообразность</w:t>
      </w:r>
      <w:r w:rsidRPr="00E70E35">
        <w:rPr>
          <w:sz w:val="28"/>
          <w:szCs w:val="28"/>
        </w:rPr>
        <w:t xml:space="preserve"> программы очевидна, так как об</w:t>
      </w:r>
      <w:r w:rsidRPr="00E70E35">
        <w:rPr>
          <w:sz w:val="28"/>
          <w:szCs w:val="28"/>
        </w:rPr>
        <w:t>у</w:t>
      </w:r>
      <w:r w:rsidRPr="00E70E35">
        <w:rPr>
          <w:sz w:val="28"/>
          <w:szCs w:val="28"/>
        </w:rPr>
        <w:t>чающиеся по ней дети получат дополнительные знания по таким общеобр</w:t>
      </w:r>
      <w:r w:rsidRPr="00E70E35">
        <w:rPr>
          <w:sz w:val="28"/>
          <w:szCs w:val="28"/>
        </w:rPr>
        <w:t>а</w:t>
      </w:r>
      <w:r w:rsidRPr="00E70E35">
        <w:rPr>
          <w:sz w:val="28"/>
          <w:szCs w:val="28"/>
        </w:rPr>
        <w:t>зовательным предметам как история, география, ОБЖ, литература, п</w:t>
      </w:r>
      <w:r w:rsidRPr="00E70E35">
        <w:rPr>
          <w:sz w:val="28"/>
          <w:szCs w:val="28"/>
        </w:rPr>
        <w:t>о</w:t>
      </w:r>
      <w:r w:rsidRPr="00E70E35">
        <w:rPr>
          <w:sz w:val="28"/>
          <w:szCs w:val="28"/>
        </w:rPr>
        <w:t>высят свой образовательный уровень по экологии. Наряду с этим приобретут  пра</w:t>
      </w:r>
      <w:r w:rsidRPr="00E70E35">
        <w:rPr>
          <w:sz w:val="28"/>
          <w:szCs w:val="28"/>
        </w:rPr>
        <w:t>к</w:t>
      </w:r>
      <w:r w:rsidRPr="00E70E35">
        <w:rPr>
          <w:sz w:val="28"/>
          <w:szCs w:val="28"/>
        </w:rPr>
        <w:t>тические навыки по оказанию первой доврачебной помощи, выживанию в экстремальных ситуациях природной среды. Умению ориентироваться на м</w:t>
      </w:r>
      <w:r w:rsidRPr="00E70E35">
        <w:rPr>
          <w:sz w:val="28"/>
          <w:szCs w:val="28"/>
        </w:rPr>
        <w:t>е</w:t>
      </w:r>
      <w:r w:rsidRPr="00E70E35">
        <w:rPr>
          <w:sz w:val="28"/>
          <w:szCs w:val="28"/>
        </w:rPr>
        <w:t>стности.</w:t>
      </w:r>
    </w:p>
    <w:p w:rsidR="00173854" w:rsidRPr="0007705D" w:rsidRDefault="00173854" w:rsidP="00E70E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E3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сновная концепция программы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говорить об основной идее, концепции программы, то она достаточно проста и строится из трех взаим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 линий.</w:t>
      </w:r>
    </w:p>
    <w:p w:rsidR="00173854" w:rsidRPr="0007705D" w:rsidRDefault="00173854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и основное — 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дея гносеологической спирали (спирали позн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ия) Остапца-Свешников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 е. развитие от близкого к дальнему, от п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го к сложному. Конечная цель каждого года обучения — летний 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ный поход. С каждым годом сложность походов возрастает, соответственно с к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ым годом углубляются и расширяются знания учащихся по тем или иным вопросам. Т. е. все планирование в течение года привязано к конечной цели — дать то, что понадобится в зачетном походе.</w:t>
      </w:r>
    </w:p>
    <w:p w:rsidR="00173854" w:rsidRPr="0007705D" w:rsidRDefault="00173854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озможности реализации такого «наслоения» материала все р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ы программы разделены на </w:t>
      </w:r>
      <w:r w:rsidR="002529E5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каждый </w:t>
      </w:r>
      <w:r w:rsidR="002529E5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 тематические б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. У педагога есть возможность строить планирование на несколько лет вперед, добавляя в программу каждого года все новые и новые разделы п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ы, закрепляющие и обобщающие ранее изученный мате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. </w:t>
      </w:r>
      <w:r w:rsidR="002529E5"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ровневая программ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это вторая идея, на которой построена д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я программа. Деление на </w:t>
      </w:r>
      <w:r w:rsidR="002529E5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также более четко отслеживать межпредметные связи при разработке планирования, привязывать изучение различных блоков программы к конкретным разделам школьных предметов.</w:t>
      </w:r>
    </w:p>
    <w:p w:rsidR="00173854" w:rsidRDefault="00173854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 постепенное изложение материала, также, создает простор для тв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поиска учащихся, т. е. активизирует познавательную деяте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учащихся. Они пытаются самостоятельно искать пути решения р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проблем, восполняя пробелы за счет учебно-популярной туристской, кр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ческой литературы. Третья идея 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— применение инновацио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07705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ого метода проектов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 итоговой оценке знаний, умений и навыков — позволяет в полном объеме реализовать познавательную активность учащихся, а испо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е дифференцированных заданий (маршруты сложнее, проще) дает возможность самовыражения и реализации своих идей даже отстающим. Ведь, зачастую, в туризм идут дети с проблемами в общении, из неблагоп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ных семей и т.п. И здесь нужно не отсеивать по успеваемости («У тебя двойки, а мне двоечники не нужны»), а воспитывать познавательный ин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, желание учиться, узнавать новое. Сложность зачетных заданий можно варьировать, добавляя или исключаяиз них р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е блоки программы</w:t>
      </w:r>
      <w:r w:rsidRPr="00173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и</w:t>
      </w:r>
      <w:r w:rsidR="0007705D" w:rsidRPr="000770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цели, которых хотелось бы добиться при обучении детей по предлагаемой программе, я вижу в следующем: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физическое и духовное развитие личности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воспитание в ребенке любви к окружающему миру и родной стране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формирование чувства патриотизма и гражданственности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уточнение, подтверждение полученных и приобретение новых зн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по предметам школьной программы, взаимосвязанных с туристско-спортивной и туристско-краеведческой деятельностью</w:t>
      </w:r>
      <w:bookmarkStart w:id="0" w:name="footnote_back_1"/>
      <w:r w:rsidR="009E2FCB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instrText xml:space="preserve"> HYPERLINK "https://docviewer.yandex.ru/?url=http%3A%2F%2Flyc86.edu22.info%2Fdoc%2Fn%2Fsport_turizm.doc&amp;name=sport_turizm.doc&amp;lang=ru&amp;c=57431a39ab6a" \l "footnote_1" </w:instrText>
      </w:r>
      <w:r w:rsidR="009E2FCB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07705D">
        <w:rPr>
          <w:rFonts w:ascii="Times New Roman" w:eastAsia="Times New Roman" w:hAnsi="Times New Roman"/>
          <w:color w:val="000000"/>
          <w:sz w:val="28"/>
          <w:szCs w:val="28"/>
          <w:u w:val="single"/>
          <w:vertAlign w:val="superscript"/>
          <w:lang w:eastAsia="ru-RU"/>
        </w:rPr>
        <w:t>1</w:t>
      </w:r>
      <w:r w:rsidR="009E2FCB"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bookmarkEnd w:id="0"/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выявление и развитие творческих интересов школьников через общ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 природой и культурными памятниками родной страны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формирование личности, способной творчески адаптироваться к ж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, ее изменениям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овладение ребенком основными спортивно-техническими професс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ми навыками в данной области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развитие способности к принятию творческих решений в нестанда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жизненных ситуациях на основе имеющегося багажа практического опыта, т.е. переход количества практического опыта и знаний в качество ор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нальных решений;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социальная адаптация детей и подростков из неблагополучных с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 и детей с отклонениями в социализации;</w:t>
      </w:r>
    </w:p>
    <w:p w:rsidR="00171258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​ воспитание в школьниках основных человеческих качеств: взаимов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ки, дружбы, честности, бескорыстия, самостоятельности, отзывчив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.</w:t>
      </w:r>
    </w:p>
    <w:p w:rsidR="0007705D" w:rsidRPr="0007705D" w:rsidRDefault="002529E5" w:rsidP="0007705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07705D" w:rsidRPr="0007705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2529E5" w:rsidRPr="0007705D" w:rsidRDefault="002529E5" w:rsidP="00077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х целей можно добиться, решая основные воспитател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7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, познавательные и оздоровительные задачи, а именно:</w:t>
      </w:r>
    </w:p>
    <w:p w:rsidR="00171258" w:rsidRPr="0007705D" w:rsidRDefault="00171258" w:rsidP="0007705D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удовлетворить естественную потребность учащихся в непосредстве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знании мира, своего края; </w:t>
      </w:r>
    </w:p>
    <w:p w:rsidR="00171258" w:rsidRPr="0007705D" w:rsidRDefault="00171258" w:rsidP="0007705D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показать, как он прекрасен, воспитать активную любовь к нему, пр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данность народу и земле, на которой они родились;</w:t>
      </w:r>
    </w:p>
    <w:p w:rsidR="00171258" w:rsidRPr="0007705D" w:rsidRDefault="00171258" w:rsidP="0007705D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должны ознакомиться с инструкцией по технике без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пасности во время  проведения туристских походов;</w:t>
      </w:r>
    </w:p>
    <w:p w:rsidR="00171258" w:rsidRPr="0007705D" w:rsidRDefault="00171258" w:rsidP="0007705D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ить зачетный некатегорийный поход (в дни школьных кан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 xml:space="preserve">кул) после первого года занятий и категорийный поход после второго года занятий. </w:t>
      </w:r>
    </w:p>
    <w:p w:rsidR="00171258" w:rsidRPr="0007705D" w:rsidRDefault="00171258" w:rsidP="0007705D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тие любви к труду и умения трудиться; </w:t>
      </w:r>
    </w:p>
    <w:p w:rsidR="0007705D" w:rsidRPr="003F6B31" w:rsidRDefault="003F6B31" w:rsidP="003F6B3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="00171258" w:rsidRPr="003F6B31">
        <w:rPr>
          <w:rFonts w:ascii="Times New Roman" w:eastAsia="Times New Roman" w:hAnsi="Times New Roman"/>
          <w:sz w:val="28"/>
          <w:szCs w:val="28"/>
          <w:lang w:eastAsia="ru-RU"/>
        </w:rPr>
        <w:t>сдача норм на значок «Юный турист России», разрядных требований на 3,2,1 юношеский разряды по туризму.</w:t>
      </w:r>
    </w:p>
    <w:p w:rsidR="00E94F6E" w:rsidRPr="00F76A56" w:rsidRDefault="00E94F6E" w:rsidP="00E94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6A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раст обучающихся</w:t>
      </w:r>
    </w:p>
    <w:p w:rsidR="00815ECE" w:rsidRDefault="00815ECE" w:rsidP="00F76A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рассчитана на постоянный состав учащихся, зан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ющихся на протяжении нескольких лет в туристско-спортивном объедин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.</w:t>
      </w:r>
    </w:p>
    <w:p w:rsidR="00815ECE" w:rsidRDefault="00815ECE" w:rsidP="00F76A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товать состав группы следует из учащихся не моложе 11 лет, т. е. пятиклассников, хотя, на практике возрастные рамки определяются физ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и и психологическими возможностями детей и соответствуют треб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м к школьникам — участникам туристских походов. (Инстру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по организации и проведению туристских походов, экспедиций и эк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ий с учащимися образовательных школ Приказ Министерства образ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 РФ № 293 от 13. 07. 1992) </w:t>
      </w:r>
    </w:p>
    <w:p w:rsidR="00815ECE" w:rsidRDefault="00815ECE" w:rsidP="00F76A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боре группы следует учитывать, что, в связи с естественной т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чкой, количественный состав группы будет меняться. </w:t>
      </w:r>
      <w:r w:rsidR="00385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 обуча</w:t>
      </w:r>
      <w:r w:rsidR="00385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385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ся от 11 до 18 лет. 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показывает, что следует набирать несколько большее число учащихся, чем необходимо для формирования учебной гру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 (минимальный состав — 15 человек). Но опыт проведения походов гов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, что с увеличением туристской группы увеличивается и риск травмати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в походе, поэтому к дальним категорийным зачетным пох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м должны допускаться только наиболее подготовленные члены группы, а состав группы не должен превышать 12 человек (10 детей и 2 руководителя). Для непр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ительных походов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скому краю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тимы группы числе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ю до 17 человек (15+2). Через три- четыре года занятий обычно форм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ется команда численностью около 10 человек. Это и есть та цифра, на к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ую следует ориентироваться при наборе н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й группы. </w:t>
      </w:r>
    </w:p>
    <w:p w:rsidR="00C62690" w:rsidRPr="00C62690" w:rsidRDefault="00815ECE" w:rsidP="00C626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группы первого года обучения – 15 человек, 2-го и последу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15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– 10-12 человек.</w:t>
      </w:r>
      <w:r w:rsidR="00C6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690">
        <w:t xml:space="preserve"> </w:t>
      </w:r>
      <w:r w:rsidR="00C62690" w:rsidRPr="00C62690">
        <w:rPr>
          <w:rFonts w:ascii="Times New Roman" w:hAnsi="Times New Roman"/>
          <w:sz w:val="28"/>
          <w:szCs w:val="28"/>
        </w:rPr>
        <w:t>(Приложение №1 «Рекомендуемые состав и площади пом</w:t>
      </w:r>
      <w:r w:rsidR="00C62690" w:rsidRPr="00C62690">
        <w:rPr>
          <w:rFonts w:ascii="Times New Roman" w:hAnsi="Times New Roman"/>
          <w:sz w:val="28"/>
          <w:szCs w:val="28"/>
        </w:rPr>
        <w:t>е</w:t>
      </w:r>
      <w:r w:rsidR="00C62690" w:rsidRPr="00C62690">
        <w:rPr>
          <w:rFonts w:ascii="Times New Roman" w:hAnsi="Times New Roman"/>
          <w:sz w:val="28"/>
          <w:szCs w:val="28"/>
        </w:rPr>
        <w:t xml:space="preserve">щений в организациях дополнительного образования» к СанПиН 2.4.4.3172-14). </w:t>
      </w:r>
    </w:p>
    <w:p w:rsidR="00C62690" w:rsidRDefault="00C62690" w:rsidP="00C62690">
      <w:pPr>
        <w:pStyle w:val="3"/>
        <w:shd w:val="clear" w:color="auto" w:fill="auto"/>
        <w:spacing w:after="0" w:line="370" w:lineRule="exact"/>
        <w:ind w:left="60" w:right="20"/>
        <w:jc w:val="both"/>
      </w:pPr>
      <w:r>
        <w:t xml:space="preserve">  </w:t>
      </w:r>
      <w:r w:rsidR="003F6B31">
        <w:tab/>
      </w:r>
      <w:r>
        <w:t xml:space="preserve"> Целесообразно  разновозрастной  состав  группы </w:t>
      </w:r>
      <w:r w:rsidR="003F6B31">
        <w:t xml:space="preserve"> при комплектации.   </w:t>
      </w:r>
      <w:r>
        <w:t xml:space="preserve"> </w:t>
      </w:r>
      <w:r w:rsidR="003F6B31">
        <w:t xml:space="preserve"> </w:t>
      </w:r>
      <w:r>
        <w:t>Так, в объединения второго и последующих годов обучения могут быть зачислены обучающиеся, не занимающиеся в группе первого года обучения, но успешно п</w:t>
      </w:r>
      <w:r w:rsidR="003F6B31">
        <w:t>рошедшие собеседование и практические испытания.</w:t>
      </w:r>
      <w:r>
        <w:t xml:space="preserve"> </w:t>
      </w:r>
      <w:r w:rsidR="003F6B31">
        <w:t xml:space="preserve"> </w:t>
      </w:r>
    </w:p>
    <w:p w:rsidR="00101092" w:rsidRPr="00101092" w:rsidRDefault="008C256E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Базовый</w:t>
      </w:r>
      <w:r w:rsidR="00101092" w:rsidRPr="0010109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уровень.</w:t>
      </w:r>
    </w:p>
    <w:p w:rsidR="00101092" w:rsidRPr="00101092" w:rsidRDefault="00101092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 — дисциплина комплексная, включающая в себя ряд разделов. Принято рассматривать не просто туризм, а его отдельные виды: туризм п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ходный, горный, водный, лыжный, парусный, спелео, вело и т.д. Но во всех видах туризма обучение новичка идет по одному и тому же пути: снач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 даются определенные базовые знания, общие для всех видов туризма и лишь потом начинается специализация.</w:t>
      </w:r>
    </w:p>
    <w:p w:rsidR="00101092" w:rsidRPr="00101092" w:rsidRDefault="00101092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им образом, в туризме можно выделить несколько разделов, общих для всех видов. Эдакий ликбез, азбука туризма. Именно эти разделы были вынесены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ельный уровень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, на мой взгляд, являются обязател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для изучения начинающими туристами. Без знания этих разделов тур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ской жизни нельзя говорить о подготовленности туриста.</w:t>
      </w:r>
    </w:p>
    <w:p w:rsidR="00101092" w:rsidRPr="00101092" w:rsidRDefault="00101092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обратить внимание на разделы экологической и краеведч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подготовки туриста. Эти разделы недаром включены в </w:t>
      </w:r>
      <w:r w:rsidR="008C2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й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есть об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льный для все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менно через экологическую и кра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ческую работу возможно достижение основных целей данной программы. Путешес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я, ребенок знакомится с окружающим миром, на практике постигает его законы, и задача руководителя — всеми способами спосо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вать развитию этого интереса. Через краеведческую работу ребенок знакомится с культ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й, географией, историей родной страны. Через экологическую работу д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м прививается бережное отношение к природе. А это и есть решение о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ой задачи программы — воспитание в детях чувства патриотизма и пр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е основных человеческих качеств, как-то: взаимовыручки, дружбы, ч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ости, бескорыстия, самостоятельности, о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вчивости. Следует обратить внимание, что на изучение этих разделов отведено максимальное количество учебного времени. Это 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ясняется тем, что изучение этогоуровня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 идти в течение всего времени зан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туризмом, т.е. в планирование каждого года следует включать блоки краеведческой и экологической подготовки. Это и понятно, ведь каждый раз, собираясь в поход, туристу приходится тщ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 изучать район п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шествия, а это и есть одна из форм краеведческой работы.</w:t>
      </w:r>
    </w:p>
    <w:p w:rsidR="008C256E" w:rsidRDefault="008C256E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й уровень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почти полностью использован при план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ии курса «Юный турист» для учащихся 5-6 классов. После изучения </w:t>
      </w:r>
      <w:r w:rsidR="00702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ого</w:t>
      </w:r>
      <w:r w:rsid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щиеся уже имеют представление о туризме вообще и м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т выбирать для себя интересующий их профиль. </w:t>
      </w:r>
    </w:p>
    <w:p w:rsidR="00101092" w:rsidRPr="00101092" w:rsidRDefault="00122429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й уровень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тся на несколько блоков, соответствующих опр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нным видам туризма. При составлении календарного плана пр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и</w:t>
      </w:r>
      <w:r w:rsidR="00101092" w:rsidRPr="0010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распределить по сезонам. </w:t>
      </w:r>
    </w:p>
    <w:p w:rsidR="00856B7D" w:rsidRPr="00856B7D" w:rsidRDefault="00856B7D" w:rsidP="00101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6B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и режим занятий</w:t>
      </w:r>
    </w:p>
    <w:p w:rsidR="00293551" w:rsidRDefault="00856B7D" w:rsidP="00293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жим и организация работы в объединении. Программа 1 года зан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 xml:space="preserve">тий рассчитана на 144 учебных часа, 2-го и 3-го года обучения 216 часов включая теорию, практические занятия в помещении и на местности (в т.ч. подготовку походов и подведение их итогов), а также проведение учебно-тренировочных походов. </w:t>
      </w:r>
      <w:r w:rsidR="00293551" w:rsidRPr="00293551">
        <w:rPr>
          <w:rFonts w:ascii="Times New Roman" w:hAnsi="Times New Roman"/>
          <w:sz w:val="28"/>
          <w:szCs w:val="28"/>
        </w:rPr>
        <w:t>В соответствии с приложением №3 к СанПиН 2.4.4.1251-03 «Рекомендуемый режим занятий детей в объединениях разли</w:t>
      </w:r>
      <w:r w:rsidR="00293551" w:rsidRPr="00293551">
        <w:rPr>
          <w:rFonts w:ascii="Times New Roman" w:hAnsi="Times New Roman"/>
          <w:sz w:val="28"/>
          <w:szCs w:val="28"/>
        </w:rPr>
        <w:t>ч</w:t>
      </w:r>
      <w:r w:rsidR="00293551" w:rsidRPr="00293551">
        <w:rPr>
          <w:rFonts w:ascii="Times New Roman" w:hAnsi="Times New Roman"/>
          <w:sz w:val="28"/>
          <w:szCs w:val="28"/>
        </w:rPr>
        <w:t>ного профиля» продолжительность занятий с детьми школьного возраста с</w:t>
      </w:r>
      <w:r w:rsidR="00293551" w:rsidRPr="00293551">
        <w:rPr>
          <w:rFonts w:ascii="Times New Roman" w:hAnsi="Times New Roman"/>
          <w:sz w:val="28"/>
          <w:szCs w:val="28"/>
        </w:rPr>
        <w:t>о</w:t>
      </w:r>
      <w:r w:rsidR="00293551" w:rsidRPr="00293551">
        <w:rPr>
          <w:rFonts w:ascii="Times New Roman" w:hAnsi="Times New Roman"/>
          <w:sz w:val="28"/>
          <w:szCs w:val="28"/>
        </w:rPr>
        <w:t>ставляет два академических часа два раза в неделю для групп пе</w:t>
      </w:r>
      <w:r w:rsidR="00293551" w:rsidRPr="00293551">
        <w:rPr>
          <w:rFonts w:ascii="Times New Roman" w:hAnsi="Times New Roman"/>
          <w:sz w:val="28"/>
          <w:szCs w:val="28"/>
        </w:rPr>
        <w:t>р</w:t>
      </w:r>
      <w:r w:rsidR="00293551" w:rsidRPr="00293551">
        <w:rPr>
          <w:rFonts w:ascii="Times New Roman" w:hAnsi="Times New Roman"/>
          <w:sz w:val="28"/>
          <w:szCs w:val="28"/>
        </w:rPr>
        <w:t>вого года обучения (недельная нагрузка 4 часа), три академических часа два раза в н</w:t>
      </w:r>
      <w:r w:rsidR="00293551" w:rsidRPr="00293551">
        <w:rPr>
          <w:rFonts w:ascii="Times New Roman" w:hAnsi="Times New Roman"/>
          <w:sz w:val="28"/>
          <w:szCs w:val="28"/>
        </w:rPr>
        <w:t>е</w:t>
      </w:r>
      <w:r w:rsidR="00293551" w:rsidRPr="00293551">
        <w:rPr>
          <w:rFonts w:ascii="Times New Roman" w:hAnsi="Times New Roman"/>
          <w:sz w:val="28"/>
          <w:szCs w:val="28"/>
        </w:rPr>
        <w:t>делю или два академических часа три раза в неделю для групп второго и п</w:t>
      </w:r>
      <w:r w:rsidR="00293551" w:rsidRPr="00293551">
        <w:rPr>
          <w:rFonts w:ascii="Times New Roman" w:hAnsi="Times New Roman"/>
          <w:sz w:val="28"/>
          <w:szCs w:val="28"/>
        </w:rPr>
        <w:t>о</w:t>
      </w:r>
      <w:r w:rsidR="00293551" w:rsidRPr="00293551">
        <w:rPr>
          <w:rFonts w:ascii="Times New Roman" w:hAnsi="Times New Roman"/>
          <w:sz w:val="28"/>
          <w:szCs w:val="28"/>
        </w:rPr>
        <w:t>следующих лет обучения (недельная нагрузка 6 часов в неделю) с обязател</w:t>
      </w:r>
      <w:r w:rsidR="00293551" w:rsidRPr="00293551">
        <w:rPr>
          <w:rFonts w:ascii="Times New Roman" w:hAnsi="Times New Roman"/>
          <w:sz w:val="28"/>
          <w:szCs w:val="28"/>
        </w:rPr>
        <w:t>ь</w:t>
      </w:r>
      <w:r w:rsidR="00293551" w:rsidRPr="00293551">
        <w:rPr>
          <w:rFonts w:ascii="Times New Roman" w:hAnsi="Times New Roman"/>
          <w:sz w:val="28"/>
          <w:szCs w:val="28"/>
        </w:rPr>
        <w:lastRenderedPageBreak/>
        <w:t>ным 15-минутным перерывом для отдыха детей и прове</w:t>
      </w:r>
      <w:r w:rsidR="00293551" w:rsidRPr="00293551">
        <w:rPr>
          <w:rFonts w:ascii="Times New Roman" w:hAnsi="Times New Roman"/>
          <w:sz w:val="28"/>
          <w:szCs w:val="28"/>
        </w:rPr>
        <w:t>т</w:t>
      </w:r>
      <w:r w:rsidR="00293551" w:rsidRPr="00293551">
        <w:rPr>
          <w:rFonts w:ascii="Times New Roman" w:hAnsi="Times New Roman"/>
          <w:sz w:val="28"/>
          <w:szCs w:val="28"/>
        </w:rPr>
        <w:t>ривания помещений после каждого часа занятий. Академический час равен 45 минутам.</w:t>
      </w:r>
    </w:p>
    <w:p w:rsidR="00293551" w:rsidRPr="00293551" w:rsidRDefault="00293551" w:rsidP="00291D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5C65">
        <w:rPr>
          <w:rFonts w:ascii="Times New Roman" w:hAnsi="Times New Roman"/>
          <w:sz w:val="28"/>
          <w:szCs w:val="28"/>
        </w:rPr>
        <w:t xml:space="preserve"> </w:t>
      </w:r>
      <w:r w:rsidRPr="00293551">
        <w:rPr>
          <w:rFonts w:ascii="Times New Roman" w:hAnsi="Times New Roman"/>
          <w:sz w:val="28"/>
          <w:szCs w:val="28"/>
        </w:rPr>
        <w:t>В работе объединения при наличии условий и согласия руководит</w:t>
      </w:r>
      <w:r w:rsidRPr="00293551">
        <w:rPr>
          <w:rFonts w:ascii="Times New Roman" w:hAnsi="Times New Roman"/>
          <w:sz w:val="28"/>
          <w:szCs w:val="28"/>
        </w:rPr>
        <w:t>е</w:t>
      </w:r>
      <w:r w:rsidRPr="00293551">
        <w:rPr>
          <w:rFonts w:ascii="Times New Roman" w:hAnsi="Times New Roman"/>
          <w:sz w:val="28"/>
          <w:szCs w:val="28"/>
        </w:rPr>
        <w:t>ля объединения могут участвовать совместно с несовершеннолетними учащ</w:t>
      </w:r>
      <w:r w:rsidRPr="00293551">
        <w:rPr>
          <w:rFonts w:ascii="Times New Roman" w:hAnsi="Times New Roman"/>
          <w:sz w:val="28"/>
          <w:szCs w:val="28"/>
        </w:rPr>
        <w:t>и</w:t>
      </w:r>
      <w:r w:rsidRPr="00293551">
        <w:rPr>
          <w:rFonts w:ascii="Times New Roman" w:hAnsi="Times New Roman"/>
          <w:sz w:val="28"/>
          <w:szCs w:val="28"/>
        </w:rPr>
        <w:t>мися их родители (законные представители) без включения в основной с</w:t>
      </w:r>
      <w:r w:rsidRPr="00293551">
        <w:rPr>
          <w:rFonts w:ascii="Times New Roman" w:hAnsi="Times New Roman"/>
          <w:sz w:val="28"/>
          <w:szCs w:val="28"/>
        </w:rPr>
        <w:t>о</w:t>
      </w:r>
      <w:r w:rsidRPr="00293551">
        <w:rPr>
          <w:rFonts w:ascii="Times New Roman" w:hAnsi="Times New Roman"/>
          <w:sz w:val="28"/>
          <w:szCs w:val="28"/>
        </w:rPr>
        <w:t xml:space="preserve">став. </w:t>
      </w:r>
    </w:p>
    <w:p w:rsidR="00856B7D" w:rsidRPr="00E94F6E" w:rsidRDefault="00856B7D" w:rsidP="00293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Летние зачетные походы в сетку часов не включены.</w:t>
      </w:r>
    </w:p>
    <w:p w:rsidR="00856B7D" w:rsidRDefault="00856B7D" w:rsidP="002935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Режим работы в течение учебного года в его различные периоды не од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наков: как правило,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щиеся собираются на занятия 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2 или 3 раза в н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делю в определенный день и час. В среднем один раз в месяц организуются экску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сии, практические занятия на местности (тренировки), учебные походы на 1-3 дня, участие в соревнованиях. Более продолжительные п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4F6E">
        <w:rPr>
          <w:rFonts w:ascii="Times New Roman" w:eastAsia="Times New Roman" w:hAnsi="Times New Roman"/>
          <w:sz w:val="28"/>
          <w:szCs w:val="28"/>
          <w:lang w:eastAsia="ru-RU"/>
        </w:rPr>
        <w:t>ходы проводятся в каникулярное время.</w:t>
      </w:r>
    </w:p>
    <w:p w:rsidR="00101092" w:rsidRPr="008C256E" w:rsidRDefault="00560F2A" w:rsidP="009C77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е результаты и способы определения их результативности.</w:t>
      </w:r>
    </w:p>
    <w:p w:rsidR="00560F2A" w:rsidRPr="009C7707" w:rsidRDefault="00560F2A" w:rsidP="009C7707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9C7707">
        <w:rPr>
          <w:color w:val="000000"/>
          <w:spacing w:val="15"/>
          <w:sz w:val="28"/>
          <w:szCs w:val="28"/>
        </w:rPr>
        <w:t>Основным результатом воспитательной работы педагога с обуча</w:t>
      </w:r>
      <w:r w:rsidRPr="009C7707">
        <w:rPr>
          <w:color w:val="000000"/>
          <w:spacing w:val="15"/>
          <w:sz w:val="28"/>
          <w:szCs w:val="28"/>
        </w:rPr>
        <w:t>ю</w:t>
      </w:r>
      <w:r w:rsidRPr="009C7707">
        <w:rPr>
          <w:color w:val="000000"/>
          <w:spacing w:val="15"/>
          <w:sz w:val="28"/>
          <w:szCs w:val="28"/>
        </w:rPr>
        <w:t>щимися будет не только усвоение культурных ценностей и приобр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t>тение личного социального опыта, но и способность об</w:t>
      </w:r>
      <w:r w:rsidRPr="009C7707">
        <w:rPr>
          <w:color w:val="000000"/>
          <w:spacing w:val="15"/>
          <w:sz w:val="28"/>
          <w:szCs w:val="28"/>
        </w:rPr>
        <w:t>у</w:t>
      </w:r>
      <w:r w:rsidRPr="009C7707">
        <w:rPr>
          <w:color w:val="000000"/>
          <w:spacing w:val="15"/>
          <w:sz w:val="28"/>
          <w:szCs w:val="28"/>
        </w:rPr>
        <w:t>чающихся к самовоспитанию.</w:t>
      </w:r>
    </w:p>
    <w:p w:rsidR="00560F2A" w:rsidRPr="009C7707" w:rsidRDefault="00562D4A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7B3A3B">
        <w:rPr>
          <w:b/>
          <w:bCs/>
          <w:iCs/>
          <w:color w:val="000000"/>
          <w:spacing w:val="15"/>
          <w:sz w:val="28"/>
          <w:szCs w:val="28"/>
        </w:rPr>
        <w:t>Ожидаемыми</w:t>
      </w:r>
      <w:r w:rsidR="00560F2A" w:rsidRPr="007B3A3B">
        <w:rPr>
          <w:b/>
          <w:bCs/>
          <w:iCs/>
          <w:color w:val="000000"/>
          <w:spacing w:val="15"/>
          <w:sz w:val="28"/>
          <w:szCs w:val="28"/>
        </w:rPr>
        <w:t xml:space="preserve"> результатами воспитания</w:t>
      </w:r>
      <w:r w:rsidR="00560F2A" w:rsidRPr="009C7707">
        <w:rPr>
          <w:color w:val="000000"/>
          <w:spacing w:val="15"/>
          <w:sz w:val="28"/>
          <w:szCs w:val="28"/>
        </w:rPr>
        <w:t>обучающихся б</w:t>
      </w:r>
      <w:r w:rsidR="00560F2A" w:rsidRPr="009C7707">
        <w:rPr>
          <w:color w:val="000000"/>
          <w:spacing w:val="15"/>
          <w:sz w:val="28"/>
          <w:szCs w:val="28"/>
        </w:rPr>
        <w:t>у</w:t>
      </w:r>
      <w:r w:rsidR="00560F2A" w:rsidRPr="009C7707">
        <w:rPr>
          <w:color w:val="000000"/>
          <w:spacing w:val="15"/>
          <w:sz w:val="28"/>
          <w:szCs w:val="28"/>
        </w:rPr>
        <w:t>дут:</w:t>
      </w:r>
    </w:p>
    <w:p w:rsidR="00560F2A" w:rsidRPr="009C7707" w:rsidRDefault="00560F2A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7B3A3B">
        <w:rPr>
          <w:b/>
          <w:bCs/>
          <w:iCs/>
          <w:color w:val="000000"/>
          <w:spacing w:val="15"/>
          <w:sz w:val="28"/>
          <w:szCs w:val="28"/>
        </w:rPr>
        <w:t xml:space="preserve">Освоение </w:t>
      </w:r>
      <w:r w:rsidR="008C256E">
        <w:rPr>
          <w:b/>
          <w:bCs/>
          <w:iCs/>
          <w:color w:val="000000"/>
          <w:spacing w:val="15"/>
          <w:sz w:val="28"/>
          <w:szCs w:val="28"/>
        </w:rPr>
        <w:t>Базового уровня</w:t>
      </w:r>
      <w:r w:rsidRPr="007B3A3B">
        <w:rPr>
          <w:b/>
          <w:bCs/>
          <w:iCs/>
          <w:color w:val="000000"/>
          <w:spacing w:val="15"/>
          <w:sz w:val="28"/>
          <w:szCs w:val="28"/>
        </w:rPr>
        <w:t xml:space="preserve"> (1 год обучения)</w:t>
      </w:r>
      <w:r w:rsidRPr="009C7707">
        <w:rPr>
          <w:color w:val="000000"/>
          <w:spacing w:val="15"/>
          <w:sz w:val="28"/>
          <w:szCs w:val="28"/>
        </w:rPr>
        <w:t>: соблюдение норм экологического поведения на маршруте; норм поведения в ко</w:t>
      </w:r>
      <w:r w:rsidRPr="009C7707">
        <w:rPr>
          <w:color w:val="000000"/>
          <w:spacing w:val="15"/>
          <w:sz w:val="28"/>
          <w:szCs w:val="28"/>
        </w:rPr>
        <w:t>л</w:t>
      </w:r>
      <w:r w:rsidRPr="009C7707">
        <w:rPr>
          <w:color w:val="000000"/>
          <w:spacing w:val="15"/>
          <w:sz w:val="28"/>
          <w:szCs w:val="28"/>
        </w:rPr>
        <w:t>лективе и в обществе; умение выполнять поручения руковод</w:t>
      </w:r>
      <w:r w:rsidRPr="009C7707">
        <w:rPr>
          <w:color w:val="000000"/>
          <w:spacing w:val="15"/>
          <w:sz w:val="28"/>
          <w:szCs w:val="28"/>
        </w:rPr>
        <w:t>и</w:t>
      </w:r>
      <w:r w:rsidRPr="009C7707">
        <w:rPr>
          <w:color w:val="000000"/>
          <w:spacing w:val="15"/>
          <w:sz w:val="28"/>
          <w:szCs w:val="28"/>
        </w:rPr>
        <w:t>теля в группе обучающихся; соблюдение основных правил личной гигиены в походе и на тренировках.</w:t>
      </w:r>
    </w:p>
    <w:p w:rsidR="00560F2A" w:rsidRPr="009C7707" w:rsidRDefault="008C256E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b/>
          <w:bCs/>
          <w:iCs/>
          <w:color w:val="000000"/>
          <w:spacing w:val="15"/>
          <w:sz w:val="28"/>
          <w:szCs w:val="28"/>
        </w:rPr>
        <w:t>Освоение Базового уровня (2</w:t>
      </w:r>
      <w:r w:rsidR="00560F2A" w:rsidRPr="007B3A3B">
        <w:rPr>
          <w:b/>
          <w:bCs/>
          <w:iCs/>
          <w:color w:val="000000"/>
          <w:spacing w:val="15"/>
          <w:sz w:val="28"/>
          <w:szCs w:val="28"/>
        </w:rPr>
        <w:t xml:space="preserve"> год обуч</w:t>
      </w:r>
      <w:r w:rsidR="00560F2A" w:rsidRPr="007B3A3B">
        <w:rPr>
          <w:b/>
          <w:bCs/>
          <w:iCs/>
          <w:color w:val="000000"/>
          <w:spacing w:val="15"/>
          <w:sz w:val="28"/>
          <w:szCs w:val="28"/>
        </w:rPr>
        <w:t>е</w:t>
      </w:r>
      <w:r w:rsidR="00560F2A" w:rsidRPr="007B3A3B">
        <w:rPr>
          <w:b/>
          <w:bCs/>
          <w:iCs/>
          <w:color w:val="000000"/>
          <w:spacing w:val="15"/>
          <w:sz w:val="28"/>
          <w:szCs w:val="28"/>
        </w:rPr>
        <w:t>ния)</w:t>
      </w:r>
      <w:r w:rsidR="00560F2A" w:rsidRPr="009C7707">
        <w:rPr>
          <w:i/>
          <w:iCs/>
          <w:color w:val="000000"/>
          <w:spacing w:val="15"/>
          <w:sz w:val="28"/>
          <w:szCs w:val="28"/>
        </w:rPr>
        <w:t>:</w:t>
      </w:r>
      <w:r w:rsidR="00560F2A" w:rsidRPr="009C7707">
        <w:rPr>
          <w:rStyle w:val="apple-converted-space"/>
          <w:i/>
          <w:iCs/>
          <w:color w:val="000000"/>
          <w:spacing w:val="15"/>
          <w:sz w:val="28"/>
          <w:szCs w:val="28"/>
        </w:rPr>
        <w:t> </w:t>
      </w:r>
      <w:r w:rsidR="00560F2A" w:rsidRPr="009C7707">
        <w:rPr>
          <w:color w:val="000000"/>
          <w:spacing w:val="15"/>
          <w:sz w:val="28"/>
          <w:szCs w:val="28"/>
        </w:rPr>
        <w:t>самостоятельность в действиях во время совершения турис</w:t>
      </w:r>
      <w:r w:rsidR="00560F2A" w:rsidRPr="009C7707">
        <w:rPr>
          <w:color w:val="000000"/>
          <w:spacing w:val="15"/>
          <w:sz w:val="28"/>
          <w:szCs w:val="28"/>
        </w:rPr>
        <w:t>т</w:t>
      </w:r>
      <w:r w:rsidR="00560F2A" w:rsidRPr="009C7707">
        <w:rPr>
          <w:color w:val="000000"/>
          <w:spacing w:val="15"/>
          <w:sz w:val="28"/>
          <w:szCs w:val="28"/>
        </w:rPr>
        <w:t>ского похода и элементы взаимопомощи у обучающихся; поним</w:t>
      </w:r>
      <w:r w:rsidR="00560F2A" w:rsidRPr="009C7707">
        <w:rPr>
          <w:color w:val="000000"/>
          <w:spacing w:val="15"/>
          <w:sz w:val="28"/>
          <w:szCs w:val="28"/>
        </w:rPr>
        <w:t>а</w:t>
      </w:r>
      <w:r w:rsidR="00560F2A" w:rsidRPr="009C7707">
        <w:rPr>
          <w:color w:val="000000"/>
          <w:spacing w:val="15"/>
          <w:sz w:val="28"/>
          <w:szCs w:val="28"/>
        </w:rPr>
        <w:t>ние общественной значимости совершаемых дел; осознание необходим</w:t>
      </w:r>
      <w:r w:rsidR="00560F2A" w:rsidRPr="009C7707">
        <w:rPr>
          <w:color w:val="000000"/>
          <w:spacing w:val="15"/>
          <w:sz w:val="28"/>
          <w:szCs w:val="28"/>
        </w:rPr>
        <w:t>о</w:t>
      </w:r>
      <w:r w:rsidR="00560F2A" w:rsidRPr="009C7707">
        <w:rPr>
          <w:color w:val="000000"/>
          <w:spacing w:val="15"/>
          <w:sz w:val="28"/>
          <w:szCs w:val="28"/>
        </w:rPr>
        <w:t>сти соблюдения принципа «не навреди» во взаимоотношениях с пр</w:t>
      </w:r>
      <w:r w:rsidR="00560F2A" w:rsidRPr="009C7707">
        <w:rPr>
          <w:color w:val="000000"/>
          <w:spacing w:val="15"/>
          <w:sz w:val="28"/>
          <w:szCs w:val="28"/>
        </w:rPr>
        <w:t>и</w:t>
      </w:r>
      <w:r w:rsidR="00560F2A" w:rsidRPr="009C7707">
        <w:rPr>
          <w:color w:val="000000"/>
          <w:spacing w:val="15"/>
          <w:sz w:val="28"/>
          <w:szCs w:val="28"/>
        </w:rPr>
        <w:t>родой и с людьми; достаточный уровень коллективных действий; достаточный уровень коммуникативности во взаимоотношениях с обучающимися и педагогами; понимание необходим</w:t>
      </w:r>
      <w:r w:rsidR="00560F2A" w:rsidRPr="009C7707">
        <w:rPr>
          <w:color w:val="000000"/>
          <w:spacing w:val="15"/>
          <w:sz w:val="28"/>
          <w:szCs w:val="28"/>
        </w:rPr>
        <w:t>о</w:t>
      </w:r>
      <w:r w:rsidR="00560F2A" w:rsidRPr="009C7707">
        <w:rPr>
          <w:color w:val="000000"/>
          <w:spacing w:val="15"/>
          <w:sz w:val="28"/>
          <w:szCs w:val="28"/>
        </w:rPr>
        <w:t>сти физических упражнений для разностороннего развития личн</w:t>
      </w:r>
      <w:r w:rsidR="00560F2A" w:rsidRPr="009C7707">
        <w:rPr>
          <w:color w:val="000000"/>
          <w:spacing w:val="15"/>
          <w:sz w:val="28"/>
          <w:szCs w:val="28"/>
        </w:rPr>
        <w:t>о</w:t>
      </w:r>
      <w:r w:rsidR="00560F2A" w:rsidRPr="009C7707">
        <w:rPr>
          <w:color w:val="000000"/>
          <w:spacing w:val="15"/>
          <w:sz w:val="28"/>
          <w:szCs w:val="28"/>
        </w:rPr>
        <w:t>сти и достижения хороших спортивных результатов.</w:t>
      </w:r>
    </w:p>
    <w:p w:rsidR="00560F2A" w:rsidRPr="009C7707" w:rsidRDefault="00562D4A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7B3A3B">
        <w:rPr>
          <w:b/>
          <w:bCs/>
          <w:iCs/>
          <w:color w:val="000000"/>
          <w:spacing w:val="15"/>
          <w:sz w:val="28"/>
          <w:szCs w:val="28"/>
        </w:rPr>
        <w:t>О</w:t>
      </w:r>
      <w:r w:rsidR="008C256E">
        <w:rPr>
          <w:b/>
          <w:bCs/>
          <w:iCs/>
          <w:color w:val="000000"/>
          <w:spacing w:val="15"/>
          <w:sz w:val="28"/>
          <w:szCs w:val="28"/>
        </w:rPr>
        <w:t>своение Базового уровня (</w:t>
      </w:r>
      <w:r w:rsidR="00702D6F">
        <w:rPr>
          <w:b/>
          <w:bCs/>
          <w:iCs/>
          <w:color w:val="000000"/>
          <w:spacing w:val="15"/>
          <w:sz w:val="28"/>
          <w:szCs w:val="28"/>
        </w:rPr>
        <w:t xml:space="preserve">3 </w:t>
      </w:r>
      <w:r w:rsidRPr="007B3A3B">
        <w:rPr>
          <w:b/>
          <w:bCs/>
          <w:iCs/>
          <w:color w:val="000000"/>
          <w:spacing w:val="15"/>
          <w:sz w:val="28"/>
          <w:szCs w:val="28"/>
        </w:rPr>
        <w:t>год обуч</w:t>
      </w:r>
      <w:r w:rsidRPr="007B3A3B">
        <w:rPr>
          <w:b/>
          <w:bCs/>
          <w:iCs/>
          <w:color w:val="000000"/>
          <w:spacing w:val="15"/>
          <w:sz w:val="28"/>
          <w:szCs w:val="28"/>
        </w:rPr>
        <w:t>е</w:t>
      </w:r>
      <w:r w:rsidRPr="007B3A3B">
        <w:rPr>
          <w:b/>
          <w:bCs/>
          <w:iCs/>
          <w:color w:val="000000"/>
          <w:spacing w:val="15"/>
          <w:sz w:val="28"/>
          <w:szCs w:val="28"/>
        </w:rPr>
        <w:t>ния)</w:t>
      </w:r>
      <w:r w:rsidR="00560F2A" w:rsidRPr="007B3A3B">
        <w:rPr>
          <w:b/>
          <w:iCs/>
          <w:color w:val="000000"/>
          <w:spacing w:val="15"/>
          <w:sz w:val="28"/>
          <w:szCs w:val="28"/>
        </w:rPr>
        <w:t>:</w:t>
      </w:r>
      <w:r w:rsidR="00560F2A" w:rsidRPr="009C7707">
        <w:rPr>
          <w:rStyle w:val="apple-converted-space"/>
          <w:i/>
          <w:iCs/>
          <w:color w:val="000000"/>
          <w:spacing w:val="15"/>
          <w:sz w:val="28"/>
          <w:szCs w:val="28"/>
        </w:rPr>
        <w:t> </w:t>
      </w:r>
      <w:r w:rsidR="00560F2A" w:rsidRPr="009C7707">
        <w:rPr>
          <w:color w:val="000000"/>
          <w:spacing w:val="15"/>
          <w:sz w:val="28"/>
          <w:szCs w:val="28"/>
        </w:rPr>
        <w:t>ответственность за свои действия; самостоятельность и взаимопомощь на занятиях, соревнованиях и в учебно-тренировочном походе; понимание мира природы как целостного организма, стремление соблюдать нормы экологического и общ</w:t>
      </w:r>
      <w:r w:rsidR="00560F2A" w:rsidRPr="009C7707">
        <w:rPr>
          <w:color w:val="000000"/>
          <w:spacing w:val="15"/>
          <w:sz w:val="28"/>
          <w:szCs w:val="28"/>
        </w:rPr>
        <w:t>е</w:t>
      </w:r>
      <w:r w:rsidR="00560F2A" w:rsidRPr="009C7707">
        <w:rPr>
          <w:color w:val="000000"/>
          <w:spacing w:val="15"/>
          <w:sz w:val="28"/>
          <w:szCs w:val="28"/>
        </w:rPr>
        <w:t>ственного поведения; стремление разрешать конфликты на основе диалога; согласованное выполнение колле</w:t>
      </w:r>
      <w:r w:rsidR="00560F2A" w:rsidRPr="009C7707">
        <w:rPr>
          <w:color w:val="000000"/>
          <w:spacing w:val="15"/>
          <w:sz w:val="28"/>
          <w:szCs w:val="28"/>
        </w:rPr>
        <w:t>к</w:t>
      </w:r>
      <w:r w:rsidR="00560F2A" w:rsidRPr="009C7707">
        <w:rPr>
          <w:color w:val="000000"/>
          <w:spacing w:val="15"/>
          <w:sz w:val="28"/>
          <w:szCs w:val="28"/>
        </w:rPr>
        <w:t>тивных действий; оптимальный уровень коммуникативности; стре</w:t>
      </w:r>
      <w:r w:rsidR="00560F2A" w:rsidRPr="009C7707">
        <w:rPr>
          <w:color w:val="000000"/>
          <w:spacing w:val="15"/>
          <w:sz w:val="28"/>
          <w:szCs w:val="28"/>
        </w:rPr>
        <w:t>м</w:t>
      </w:r>
      <w:r w:rsidR="00560F2A" w:rsidRPr="009C7707">
        <w:rPr>
          <w:color w:val="000000"/>
          <w:spacing w:val="15"/>
          <w:sz w:val="28"/>
          <w:szCs w:val="28"/>
        </w:rPr>
        <w:t>ление к здоровому образу жизни, физическому совершенствованию и росту спорти</w:t>
      </w:r>
      <w:r w:rsidR="00560F2A" w:rsidRPr="009C7707">
        <w:rPr>
          <w:color w:val="000000"/>
          <w:spacing w:val="15"/>
          <w:sz w:val="28"/>
          <w:szCs w:val="28"/>
        </w:rPr>
        <w:t>в</w:t>
      </w:r>
      <w:r w:rsidR="00560F2A" w:rsidRPr="009C7707">
        <w:rPr>
          <w:color w:val="000000"/>
          <w:spacing w:val="15"/>
          <w:sz w:val="28"/>
          <w:szCs w:val="28"/>
        </w:rPr>
        <w:t>ного мастерства.</w:t>
      </w:r>
    </w:p>
    <w:p w:rsidR="00560F2A" w:rsidRPr="009C7707" w:rsidRDefault="00560F2A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9C7707">
        <w:rPr>
          <w:color w:val="000000"/>
          <w:spacing w:val="15"/>
          <w:sz w:val="28"/>
          <w:szCs w:val="28"/>
        </w:rPr>
        <w:t>Для реализации поставленных в программе задач и достиж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t>ния планируемых целевых ориентиров педагог использует комплекс п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lastRenderedPageBreak/>
        <w:t>дагогических технологий. Учитывая, что овладение знаниями и ум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t>ниями происходит на благоприятном фоне полож</w:t>
      </w:r>
      <w:r w:rsidRPr="009C7707">
        <w:rPr>
          <w:color w:val="000000"/>
          <w:spacing w:val="15"/>
          <w:sz w:val="28"/>
          <w:szCs w:val="28"/>
        </w:rPr>
        <w:t>и</w:t>
      </w:r>
      <w:r w:rsidRPr="009C7707">
        <w:rPr>
          <w:color w:val="000000"/>
          <w:spacing w:val="15"/>
          <w:sz w:val="28"/>
          <w:szCs w:val="28"/>
        </w:rPr>
        <w:t>тельного настроя и мотивации на овладение знаниями и умениями со стороны детей, п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t>дагог стремится к тому, чтобы ребенок «учи</w:t>
      </w:r>
      <w:r w:rsidRPr="009C7707">
        <w:rPr>
          <w:color w:val="000000"/>
          <w:spacing w:val="15"/>
          <w:sz w:val="28"/>
          <w:szCs w:val="28"/>
        </w:rPr>
        <w:t>л</w:t>
      </w:r>
      <w:r w:rsidRPr="009C7707">
        <w:rPr>
          <w:color w:val="000000"/>
          <w:spacing w:val="15"/>
          <w:sz w:val="28"/>
          <w:szCs w:val="28"/>
        </w:rPr>
        <w:t>ся сам». Для этого он соответствующие методы обучения, формы познавательной деятел</w:t>
      </w:r>
      <w:r w:rsidRPr="009C7707">
        <w:rPr>
          <w:color w:val="000000"/>
          <w:spacing w:val="15"/>
          <w:sz w:val="28"/>
          <w:szCs w:val="28"/>
        </w:rPr>
        <w:t>ь</w:t>
      </w:r>
      <w:r w:rsidRPr="009C7707">
        <w:rPr>
          <w:color w:val="000000"/>
          <w:spacing w:val="15"/>
          <w:sz w:val="28"/>
          <w:szCs w:val="28"/>
        </w:rPr>
        <w:t>ности и технологии, обеспечивающие комфортные условия для ра</w:t>
      </w:r>
      <w:r w:rsidRPr="009C7707">
        <w:rPr>
          <w:color w:val="000000"/>
          <w:spacing w:val="15"/>
          <w:sz w:val="28"/>
          <w:szCs w:val="28"/>
        </w:rPr>
        <w:t>з</w:t>
      </w:r>
      <w:r w:rsidRPr="009C7707">
        <w:rPr>
          <w:color w:val="000000"/>
          <w:spacing w:val="15"/>
          <w:sz w:val="28"/>
          <w:szCs w:val="28"/>
        </w:rPr>
        <w:t>вития личности.</w:t>
      </w:r>
    </w:p>
    <w:p w:rsidR="00560F2A" w:rsidRPr="009C7707" w:rsidRDefault="00560F2A" w:rsidP="009C7707">
      <w:pPr>
        <w:pStyle w:val="a7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9C7707">
        <w:rPr>
          <w:color w:val="000000"/>
          <w:spacing w:val="15"/>
          <w:sz w:val="28"/>
          <w:szCs w:val="28"/>
        </w:rPr>
        <w:t>Дополнительное образование есть изначально личностно-ориентированное образование, поскольку подавляющее больши</w:t>
      </w:r>
      <w:r w:rsidRPr="009C7707">
        <w:rPr>
          <w:color w:val="000000"/>
          <w:spacing w:val="15"/>
          <w:sz w:val="28"/>
          <w:szCs w:val="28"/>
        </w:rPr>
        <w:t>н</w:t>
      </w:r>
      <w:r w:rsidRPr="009C7707">
        <w:rPr>
          <w:color w:val="000000"/>
          <w:spacing w:val="15"/>
          <w:sz w:val="28"/>
          <w:szCs w:val="28"/>
        </w:rPr>
        <w:t>ство детей приходит заниматься видами деятельности, которыми они х</w:t>
      </w:r>
      <w:r w:rsidRPr="009C7707">
        <w:rPr>
          <w:color w:val="000000"/>
          <w:spacing w:val="15"/>
          <w:sz w:val="28"/>
          <w:szCs w:val="28"/>
        </w:rPr>
        <w:t>о</w:t>
      </w:r>
      <w:r w:rsidRPr="009C7707">
        <w:rPr>
          <w:color w:val="000000"/>
          <w:spacing w:val="15"/>
          <w:sz w:val="28"/>
          <w:szCs w:val="28"/>
        </w:rPr>
        <w:t>тят заниматься. Конечно, некоторые просто следуют моде, приходят вместе с друзьями, иногда посещают объединение «от скуки», кого-то приводят родители, но такие дети не составляют большинство, х</w:t>
      </w:r>
      <w:r w:rsidRPr="009C7707">
        <w:rPr>
          <w:color w:val="000000"/>
          <w:spacing w:val="15"/>
          <w:sz w:val="28"/>
          <w:szCs w:val="28"/>
        </w:rPr>
        <w:t>о</w:t>
      </w:r>
      <w:r w:rsidRPr="009C7707">
        <w:rPr>
          <w:color w:val="000000"/>
          <w:spacing w:val="15"/>
          <w:sz w:val="28"/>
          <w:szCs w:val="28"/>
        </w:rPr>
        <w:t>тя и для них желательно найти соответствующие способы создания мотивации и методы обучения.</w:t>
      </w:r>
    </w:p>
    <w:p w:rsidR="00560F2A" w:rsidRPr="009C7707" w:rsidRDefault="00560F2A" w:rsidP="009C7707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 w:rsidRPr="009C7707">
        <w:rPr>
          <w:color w:val="000000"/>
          <w:spacing w:val="15"/>
          <w:sz w:val="28"/>
          <w:szCs w:val="28"/>
        </w:rPr>
        <w:t>Наиболее эффективны с позиций личностно-ориентированного по</w:t>
      </w:r>
      <w:r w:rsidRPr="009C7707">
        <w:rPr>
          <w:color w:val="000000"/>
          <w:spacing w:val="15"/>
          <w:sz w:val="28"/>
          <w:szCs w:val="28"/>
        </w:rPr>
        <w:t>д</w:t>
      </w:r>
      <w:r w:rsidRPr="009C7707">
        <w:rPr>
          <w:color w:val="000000"/>
          <w:spacing w:val="15"/>
          <w:sz w:val="28"/>
          <w:szCs w:val="28"/>
        </w:rPr>
        <w:t>хода технология разноуровневого обучения, технология коллекти</w:t>
      </w:r>
      <w:r w:rsidRPr="009C7707">
        <w:rPr>
          <w:color w:val="000000"/>
          <w:spacing w:val="15"/>
          <w:sz w:val="28"/>
          <w:szCs w:val="28"/>
        </w:rPr>
        <w:t>в</w:t>
      </w:r>
      <w:r w:rsidRPr="009C7707">
        <w:rPr>
          <w:color w:val="000000"/>
          <w:spacing w:val="15"/>
          <w:sz w:val="28"/>
          <w:szCs w:val="28"/>
        </w:rPr>
        <w:t>ного взаимообучения, технология полного усвоения. В условиях з</w:t>
      </w:r>
      <w:r w:rsidRPr="009C7707">
        <w:rPr>
          <w:color w:val="000000"/>
          <w:spacing w:val="15"/>
          <w:sz w:val="28"/>
          <w:szCs w:val="28"/>
        </w:rPr>
        <w:t>а</w:t>
      </w:r>
      <w:r w:rsidRPr="009C7707">
        <w:rPr>
          <w:color w:val="000000"/>
          <w:spacing w:val="15"/>
          <w:sz w:val="28"/>
          <w:szCs w:val="28"/>
        </w:rPr>
        <w:t>нятий спортивным туризмом коллективные действия по приобрет</w:t>
      </w:r>
      <w:r w:rsidRPr="009C7707">
        <w:rPr>
          <w:color w:val="000000"/>
          <w:spacing w:val="15"/>
          <w:sz w:val="28"/>
          <w:szCs w:val="28"/>
        </w:rPr>
        <w:t>е</w:t>
      </w:r>
      <w:r w:rsidRPr="009C7707">
        <w:rPr>
          <w:color w:val="000000"/>
          <w:spacing w:val="15"/>
          <w:sz w:val="28"/>
          <w:szCs w:val="28"/>
        </w:rPr>
        <w:t>нию умений, при организованной добровольной взаимопомощи, п</w:t>
      </w:r>
      <w:r w:rsidRPr="009C7707">
        <w:rPr>
          <w:color w:val="000000"/>
          <w:spacing w:val="15"/>
          <w:sz w:val="28"/>
          <w:szCs w:val="28"/>
        </w:rPr>
        <w:t>о</w:t>
      </w:r>
      <w:r w:rsidRPr="009C7707">
        <w:rPr>
          <w:color w:val="000000"/>
          <w:spacing w:val="15"/>
          <w:sz w:val="28"/>
          <w:szCs w:val="28"/>
        </w:rPr>
        <w:t>зволяют всем обучающимся овладеть объемом знаний и умений, о</w:t>
      </w:r>
      <w:r w:rsidRPr="009C7707">
        <w:rPr>
          <w:color w:val="000000"/>
          <w:spacing w:val="15"/>
          <w:sz w:val="28"/>
          <w:szCs w:val="28"/>
        </w:rPr>
        <w:t>п</w:t>
      </w:r>
      <w:r w:rsidRPr="009C7707">
        <w:rPr>
          <w:color w:val="000000"/>
          <w:spacing w:val="15"/>
          <w:sz w:val="28"/>
          <w:szCs w:val="28"/>
        </w:rPr>
        <w:t>ределенным в программе.</w:t>
      </w:r>
    </w:p>
    <w:p w:rsidR="009C7707" w:rsidRDefault="00073D58" w:rsidP="00073D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Формы и виды контроля:</w:t>
      </w:r>
    </w:p>
    <w:p w:rsidR="00073D58" w:rsidRPr="009C7707" w:rsidRDefault="00073D58" w:rsidP="00073D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701"/>
        <w:gridCol w:w="1417"/>
        <w:gridCol w:w="1701"/>
        <w:gridCol w:w="1843"/>
      </w:tblGrid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к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кон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тро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</w:t>
            </w:r>
          </w:p>
        </w:tc>
      </w:tr>
      <w:tr w:rsidR="009C7707" w:rsidRPr="00D5518B" w:rsidTr="00D5518B">
        <w:tc>
          <w:tcPr>
            <w:tcW w:w="9781" w:type="dxa"/>
            <w:gridSpan w:val="6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у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701" w:type="dxa"/>
          </w:tcPr>
          <w:p w:rsidR="007B3A3B" w:rsidRPr="00D5518B" w:rsidRDefault="007B3A3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 изучения темы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занятия в объединении</w:t>
            </w:r>
          </w:p>
        </w:tc>
        <w:tc>
          <w:tcPr>
            <w:tcW w:w="1843" w:type="dxa"/>
          </w:tcPr>
          <w:p w:rsidR="009C7707" w:rsidRPr="00D5518B" w:rsidRDefault="007B3A3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края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краеведению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ход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м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ута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плана-графика м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ут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 группа в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е. Обес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ности.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 время 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язан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в походе; знания о 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ме дня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б обязанностях направл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зам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ющего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знаний на практике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поход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техники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, 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хозяйст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самооб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и, страховке и самострах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</w:tc>
      </w:tr>
      <w:tr w:rsidR="009C7707" w:rsidRPr="00D5518B" w:rsidTr="00D5518B">
        <w:trPr>
          <w:trHeight w:val="2853"/>
        </w:trPr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поход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оформлению докумен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чистке, ремонту, с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 снаря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на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е раз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на местности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охода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правилам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вижения по скалам, кочкам, б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, чтению топокарт, 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ию азимут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одготовка турист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нений 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ышц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ское снаряжение 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х укладки рюкзак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ские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и и быт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 время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о 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ровке би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ение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гиена ту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. Дов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ая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походной 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ки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по оказанию первой дов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й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пос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ему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9781" w:type="dxa"/>
            <w:gridSpan w:val="6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ой год обучения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туризм в Р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занятия в объединении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ил организации и проведения походов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тури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од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тех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безопа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ове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биваке, подготовки снаряжения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тех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пр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при д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и, пе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х, по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х, тра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, спусках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ями современных оздор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с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о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и че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в оп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х природ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аряжение для соре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и для соревнований, его подгонке, проверке, 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йство соревнований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снов организации и судейства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й по туризму, прав и о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остей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9781" w:type="dxa"/>
            <w:gridSpan w:val="6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ой год обучения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 и лет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занятия в объединении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с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кл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фикации в туризме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тури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од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роведения похода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остей участников похода, 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я, 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а, пр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я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спо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 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ком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трах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02D6F"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уст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и и снятия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ки, бы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 разве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стра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ние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огиями современных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с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,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тическая подго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с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 и о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сти прохождения этапов уча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од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э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ми 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енной 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и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ряжение для соре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с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х из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я и испытания самодельного снаряжения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наний на практик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7707" w:rsidRPr="00D5518B" w:rsidTr="00D5518B"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йство соревнований</w:t>
            </w:r>
          </w:p>
        </w:tc>
        <w:tc>
          <w:tcPr>
            <w:tcW w:w="1418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изучения темы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снов организации и судейства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й по туризму, прав и о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остей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</w:t>
            </w:r>
          </w:p>
        </w:tc>
        <w:tc>
          <w:tcPr>
            <w:tcW w:w="1843" w:type="dxa"/>
          </w:tcPr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707" w:rsidRPr="00D5518B" w:rsidRDefault="009C770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BC40F6" w:rsidRDefault="00BC40F6" w:rsidP="00DF1189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4CF" w:rsidRPr="002C54CF" w:rsidRDefault="002C54CF" w:rsidP="00DF1189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4C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073D5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2C5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4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 – 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41"/>
        <w:gridCol w:w="828"/>
        <w:gridCol w:w="1005"/>
        <w:gridCol w:w="1309"/>
      </w:tblGrid>
      <w:tr w:rsidR="00F916A7" w:rsidRPr="00D5518B" w:rsidTr="00D5518B">
        <w:trPr>
          <w:trHeight w:val="830"/>
        </w:trPr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tabs>
                <w:tab w:val="left" w:pos="36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-ый год обучения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родного края. История края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хода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ая группа в походе. Обеспечение безопасности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охода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ение итогов похода 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828" w:type="dxa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05" w:type="dxa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подготовка туриста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ое снаряжение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8C256E"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ие навыки и быт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8C256E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а туриста. Доврачебная помощь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16A7" w:rsidRPr="00D5518B" w:rsidTr="00D5518B">
        <w:tc>
          <w:tcPr>
            <w:tcW w:w="0" w:type="auto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28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05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9" w:type="dxa"/>
          </w:tcPr>
          <w:p w:rsidR="00F916A7" w:rsidRPr="00D5518B" w:rsidRDefault="00F916A7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</w:t>
            </w:r>
          </w:p>
        </w:tc>
      </w:tr>
    </w:tbl>
    <w:p w:rsidR="006610FB" w:rsidRDefault="006610FB" w:rsidP="002C54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0FB" w:rsidRDefault="006610FB" w:rsidP="002C54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6004"/>
        <w:gridCol w:w="850"/>
        <w:gridCol w:w="1017"/>
        <w:gridCol w:w="1309"/>
      </w:tblGrid>
      <w:tr w:rsidR="00DC76EA" w:rsidRPr="00D5518B" w:rsidTr="00D5518B">
        <w:tc>
          <w:tcPr>
            <w:tcW w:w="0" w:type="auto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04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850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17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-ой год обучения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туризм в России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туристская подготовка, всего: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ая группа в походе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подготовка, всего: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3D58" w:rsidRPr="00D5518B" w:rsidTr="00D5518B">
        <w:tc>
          <w:tcPr>
            <w:tcW w:w="0" w:type="auto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по скалам</w:t>
            </w:r>
          </w:p>
        </w:tc>
        <w:tc>
          <w:tcPr>
            <w:tcW w:w="850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7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</w:tcPr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073D58" w:rsidRPr="00D5518B" w:rsidRDefault="00073D58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по болоту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рава через овраг и реку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и снятие палатки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жигание костр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пострадавшего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зание узлов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ание и топография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ряжение для соревнований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ейство соревнований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230DB" w:rsidRPr="00D5518B" w:rsidTr="00D5518B">
        <w:tc>
          <w:tcPr>
            <w:tcW w:w="0" w:type="auto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17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</w:p>
        </w:tc>
      </w:tr>
    </w:tbl>
    <w:p w:rsidR="006610FB" w:rsidRDefault="006610FB" w:rsidP="002C54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6010"/>
        <w:gridCol w:w="850"/>
        <w:gridCol w:w="992"/>
        <w:gridCol w:w="1418"/>
      </w:tblGrid>
      <w:tr w:rsidR="00DC76EA" w:rsidRPr="00D5518B" w:rsidTr="00D5518B">
        <w:tc>
          <w:tcPr>
            <w:tcW w:w="761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0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 и разделов</w:t>
            </w:r>
          </w:p>
        </w:tc>
        <w:tc>
          <w:tcPr>
            <w:tcW w:w="850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418" w:type="dxa"/>
          </w:tcPr>
          <w:p w:rsidR="00DC76EA" w:rsidRPr="00D5518B" w:rsidRDefault="00DC76EA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ий год обучения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года и лет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туристская подготовка, всего: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ая группа в походе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ая подготовка, всего: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по травянистым, осыпным, скал</w:t>
            </w: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склонам;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доление болот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рава через овраг и реку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и снятие палатки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жигание костра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230DB" w:rsidRPr="00D5518B" w:rsidTr="00D5518B">
        <w:tc>
          <w:tcPr>
            <w:tcW w:w="761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спасательных работ</w:t>
            </w:r>
          </w:p>
        </w:tc>
        <w:tc>
          <w:tcPr>
            <w:tcW w:w="850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230DB" w:rsidRPr="00D5518B" w:rsidRDefault="006230DB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зание и применение узлов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ание и топография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ряжение для соревнований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ейство соревнований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F2656" w:rsidRPr="00D5518B" w:rsidTr="00D5518B">
        <w:tc>
          <w:tcPr>
            <w:tcW w:w="761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BF2656" w:rsidRPr="00D5518B" w:rsidRDefault="00BF2656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</w:t>
            </w:r>
          </w:p>
        </w:tc>
      </w:tr>
    </w:tbl>
    <w:p w:rsidR="006610FB" w:rsidRDefault="006610FB" w:rsidP="002C54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4CF" w:rsidRDefault="00BF2656" w:rsidP="00887F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87F76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="00887F76" w:rsidRPr="00887F76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="002C54CF" w:rsidRP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С</w:t>
      </w:r>
      <w:r w:rsidRP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держание</w:t>
      </w:r>
      <w:r w:rsidR="00527DC4" w:rsidRP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87F76" w:rsidRP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27DC4" w:rsidRP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ограммы.</w:t>
      </w:r>
      <w:r w:rsidR="00887F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27DC4" w:rsidRDefault="00527DC4" w:rsidP="0068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обучения.</w:t>
      </w:r>
    </w:p>
    <w:p w:rsidR="0068282D" w:rsidRPr="002C54CF" w:rsidRDefault="0068282D" w:rsidP="0068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656" w:rsidRPr="00887F76" w:rsidRDefault="002C54CF" w:rsidP="00887F76">
      <w:pPr>
        <w:pStyle w:val="a6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F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едение в образовательную программу </w:t>
      </w:r>
      <w:r w:rsidRPr="00887F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7F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- 2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о туризме и о работе кружка, о значении туризма для человека и для государства. Основы техники безопасности: об опас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ях в туризме мнимых и действительных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туризма, особенности пешеходных походов. Нор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ы на з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ок «Юный турист» и «Турист России», юношеские разряды.  Рассказы об интересных походах и путешествиях (показ   кинофильма   или   видеофи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а).   Законы   туристов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аполнение анкет   (туристских паспортов)   кружковцев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2.Природа родного края, его история – 2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- 2 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.Краеведческая работа в туристском походе. Климат, рас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ельность и животный мир родного края, его рельеф, реки, озера, пол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ые ископаемые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стория края, памятные исторические места. Предприятия, ООО, ЗАО, ОАО, колхозы и совхозы края. Знатные люди края. Роль туристов в охране памятников истории и культуры края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1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храна природы. Закон об охране природы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ческая и экскурсионная работа в походах. Ведение 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утевых з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исей: личный и групповой дневник, описание пути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вижения, описание э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урсионного объекта, путевой очерк. Сбор экспонатов и других краевед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ких материалов. Подг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а   итоговой   выставки.   Фотографи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ание   в   походе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сероссийское   туристско-краеведческое движение   учащихся «Оте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во» и региональное «Кубанский край – земля родная» - их цели и 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ачи. Что такое общественно поле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работа туристов, формы такой работы в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ах. Знакомство с картой района, края,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br/>
        <w:t>республики. «Путешествия» по карте. Подготовка и заслуш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док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ов кружковцев о природе и достопримечательн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ях края. Проведение краев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еских викторин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14" w:right="14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Подготовка похода – 4ч. 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14" w:right="1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организации и проведения т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стских походов на территории РФ. Инструкция по орг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ции и проведению туристских походов и экскурсий с уч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ися общеобразовательных школ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left="7" w:right="2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одбор группы. Определение цели и района похода. Ра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еделение о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анностей в группе. Обязанности командира туристской группы, зав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зов,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еведа, старшего проводника и других ответственных лиц.</w:t>
      </w:r>
    </w:p>
    <w:p w:rsidR="002C54CF" w:rsidRPr="00527DC4" w:rsidRDefault="002C54CF" w:rsidP="00527DC4">
      <w:pPr>
        <w:widowControl w:val="0"/>
        <w:shd w:val="clear" w:color="auto" w:fill="FFFFFF"/>
        <w:tabs>
          <w:tab w:val="left" w:pos="5688"/>
        </w:tabs>
        <w:autoSpaceDE w:val="0"/>
        <w:autoSpaceDN w:val="0"/>
        <w:adjustRightInd w:val="0"/>
        <w:spacing w:before="36" w:after="0" w:line="240" w:lineRule="auto"/>
        <w:ind w:left="14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бор сведений о районе похода: изучение литературы, карт,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br/>
        <w:t>переписка с местными краеведами и туристами, встречи 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br/>
        <w:t>людьми, побывавшими в районе планируемого похода, пос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е музеев и т. п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14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зработка маршрута, составление плана подготовки пох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да, плана-графика движения, сметы расходов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одбор и подготовка личного и группового снаряжения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рганизация ночлегов в помещениях. Культура поведения туристов, их взаимоотношения с местными жителями. Значение дисциплины в по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е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формление походной документации, получение разрешения на 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 в поход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счет питания, подбор и закупка продуктов. Укладка рю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к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2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ипичные ошибки туристов при укладке рюкзака. Подбор и хранение картографического материал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1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ообщение о вариантах летнего зачетного похода, распр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ление тем докладов. Распределение обязанностей и заданий по краеведческой ра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е, план фото- и видеосъемок, ведение календаря   погоды   и   протокола   (х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метража)   движения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3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зработка маршрутов и планов-графиков учебно-тренировочных походов, заслушивание д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ладов орай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е похода: по истории, флоре, фауне, рельефу и т. д., подготовка 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рутной документации, копирование карт. Подготовка группового и специального снаряжения, з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упка, расфасовка и раскладка продуктов. 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адка рюкзаков. Составление графиков дежурств. Контрольные сборы: прове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личной и групповой готовности к выходам в походы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left="29" w:right="29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4.Туристская группа в походе – 6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left="29" w:right="2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. Спортивное и краеведческое 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ержание похода. Значение а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ного способа передвижения и прео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ения естественных препятствий на маршруте. Поход и прогулка. Виды естестве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препятствий в пешеходном и горном туризме. Нормы пе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ов. Строй, темп, режим, интервал, построение цепочки; их изменения в зависимости от различных условий. Шаг т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ста, положение корпуса, рук при пешем и г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м передв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и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14" w:right="65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вижение по ровной, по сильно пересеченной местности, движение по лесу через кустарники и завалы, движение по заболоченной местности, д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жение по дорогам, по тропам и без троп. Движение по склонам р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ичной крутизны и с ра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чными почвенно-растительными условиями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left="1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еры   предосторожности     при   преодолении     естественных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епя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вий  на   маршруте:   значение  дисциплины,  правильной оценки с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х сил и умений. Правила поведения туристов в лесу, на воде, на заболоченной 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ности, на склонах, во время грозы, в населенных пунктах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right="8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 – 4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бязанности направляющего (провод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) и замыкающего. Режим ходового дня и режим на дневке. Правила по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ения туристов на коротких привалах. Хронометраж движения гру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ы по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ршруту. Работа с картой в пути, разведки на марш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те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right="94" w:firstLine="56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5.Проведение походов – 22 ч. 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right="9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соответствии с количеством часов,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тведенных по учебно-тематическому плану занятий кружка и рабочему плану-графику, реком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уется провести в течение учебного года (кр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ме летнего зачетного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а) четыре учебно-тренировочных п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дов: два однодневных - по   8 часов = 24 часа, один двухдневный 16 часов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 результате этих походов кружковцы приобретут четырехдневный опыт движения по маршрутам, ознакомятся с прир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й и достоприме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ельностями своего края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ктические занятия – 22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о время учебно-тренировочных по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ов необходимо отр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ать: движение колонной, правила и режим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его и горного движения, выполнение общественных поручений в группе по ор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зационному и хозяйственному самообеспечению, преодоление различных естественных препятствий (подъемы, спуски по залесенным, травянистым, песчаным, каменистым склонам, движение через густой подлесок, по за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оченной местности, переправы по бревнам, кладям, камням, броды). Ст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вка и самостраховка. Развертывание и сверты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б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ка. Использование карты и компаса, сличение карты с м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ностью, ведение группы по задан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у азимуту. Ориентир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ание по небесным светилам днем и в сумерках. Пр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дение на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блюдений, вычерчи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схем, нанесение дополнений и и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авлений на карту, фотографирование, ведение записей, с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ление о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ания пути движения неинтересных объектов, организация   и  проведение  экскурсий,   сбор   экспонатов краеведческих и из природного материал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36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6.Подведение итогов похода – 4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3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- 4 ч.</w:t>
      </w:r>
      <w:r w:rsidR="00484C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истка, ремонт и сдача снаряжения на склад. Оформление туристского уголка группы, летописи кружка, фотога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ы. Подготовка выставки о работе объединения для школы. Обсуждение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а в группе, на совместном с родителями собрании. Оформление докум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, заполнение учетных карточек (паспортов туриста), н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ждение у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ников. Пропаганда туризма. Просмотр фотоматериалов и подготовка 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еофильмов. Составление отчета о походе, паспорта 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рута. Приведение в порядок и сдача снаряжения. Оформление зна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и разрядов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подготовка– 60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6 ч.</w:t>
      </w:r>
      <w:r w:rsidR="00484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ороны горизонта. Устройс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о компаса Адрианова, 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ременных жидкостных компасов. Пользование компасом в походе. Аз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мут. Определение азимута по карте и на местности, азимуталь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кольцо (ч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еж). Определение азимута на заданный ор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ентир, движение группы по а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утам на заданное расстояние. Правила подъема, траверса, спуска по ск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ам без страховки. Переправа по бревну, преодоление реки, навесной пе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авы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пределение сторон горизонта по солнцу, звездам и мес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 приз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м.</w:t>
      </w:r>
      <w:r w:rsidRPr="00527D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риентирование с помощью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рты и компаса. Знакомство с топог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фической картой и т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графическими знаками. Масштаб, виды 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табов, масшт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бы топографических и географических карт. Пользо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л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ейными и числовыми масштабами. Курвиметр. Преобразование числового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сштаба в натуральный. Измерение прямолиней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и криволинейных расстояний на карте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4" w:right="50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змерение направлений (азимутов) на карте. Транспо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р. Ориен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ование на маршруте с помощью карты и ко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пас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- 54 ч.</w:t>
      </w:r>
      <w:r w:rsidR="00484C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пределение сторон горизонта с по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щью компаса, по небесным светилам, местным признакам. Определение 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авлений по заданным азимутам (прямые з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ечки) и азимутов на заданные ориентиры (обратная засечка). Ориентирование карты по компасу. Движ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группы по з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нным азимутам на заданные расстояния. Глазомерная оце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расстояний до предметов. Движение по склонам, кочкам, жердям, по веревке с перилами. Движение по болоту (по кочкам).Ориентирование на маршруте с помощью карты и ко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паса. Зарис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 топографических знаков (40—50 знаков), чтение топографической к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ы по квадратам и маршрутам. Топографический диктант. Разбор то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графиче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го диктанта. Повторение плохо усвоенных топографических знаков. Упражнения и задачи на 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таб, на превращение числового масштаба в натуральный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" w:right="86" w:firstLine="56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окладывание на карте маршрута по его текстовому опис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(по легенде). Построение на миллиметровке заданного азимутального марш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а. Измерение на карте азимутов и ра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яний заданных линий (маршр</w:t>
      </w:r>
      <w:r w:rsidRPr="00527D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ов). </w:t>
      </w:r>
    </w:p>
    <w:p w:rsidR="002C54CF" w:rsidRPr="00527DC4" w:rsidRDefault="00585ED3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" w:right="8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8</w:t>
      </w:r>
      <w:r w:rsidR="002C54CF" w:rsidRPr="00527DC4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.</w:t>
      </w:r>
      <w:r w:rsidR="002C54CF" w:rsidRPr="00527DC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Спортивная подготовка </w:t>
      </w:r>
      <w:r w:rsidR="002C54CF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уриста – 28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" w:right="86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 категорийных путешествиях (походах). Какие физи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кие и морально-волевые качества необходимы путешестве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у. Рассказы о 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жестве и находчивости туристов, спортсм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, проявленных ими в годы войны на фронте, в тылу врага и в походах в мирное время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left="86" w:right="14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Физическая и морально-волевая подготовка туриста. Зак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вание, комплекс утренней зарядки, маршевая подготовка, туристские норма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вы. 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ниги о путешествиях и путе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шественниках. Нормативы юношеских раз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ов по туризму, нормы на звание младшего инструктора по тур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у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187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 –28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зучивание комплекса утренней г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астики. Упражнения для у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пления и развития рук и плечевого пояса, мышц шеи, тул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ища, ног. Беговые тренировки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дача норм на юношеские спортивные разряды по туризму и туристскому многоборью.</w:t>
      </w:r>
    </w:p>
    <w:p w:rsidR="002C54CF" w:rsidRPr="00527DC4" w:rsidRDefault="00585ED3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194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2C54CF"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C54CF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уристское снаряжение – 4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194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вое, личное и специальное снаряжение ту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ов. Главные требования к предметам сн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яжения: легкость, прочность, уд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во в пользовании и пер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ске. Перечень основных предметов ли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го и группового сна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яжения туриста, требования к каждому пре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у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22" w:right="223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стройство туристской палатки, стойки и колышки для п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ток. Тент к палатке. Уход за снаряжением и его ремонт. Правила укладки рюкзак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30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 – 2 ч.</w:t>
      </w:r>
      <w:r w:rsidR="00484C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кладка рюкзака. Проведение игры «Что взять с собой в поход</w:t>
      </w:r>
      <w:r w:rsidR="00585ED3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45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85ED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ристские навыки и быт – 8 ч. </w:t>
      </w:r>
    </w:p>
    <w:p w:rsidR="00527DC4" w:rsidRPr="00527DC4" w:rsidRDefault="00585ED3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45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54CF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7DC4">
        <w:rPr>
          <w:rFonts w:ascii="Times New Roman" w:eastAsia="Times New Roman" w:hAnsi="Times New Roman"/>
          <w:b/>
          <w:i/>
          <w:iCs/>
          <w:spacing w:val="-1"/>
          <w:sz w:val="28"/>
          <w:szCs w:val="28"/>
          <w:lang w:eastAsia="ru-RU"/>
        </w:rPr>
        <w:t xml:space="preserve">Практические занятия- </w:t>
      </w:r>
      <w:r>
        <w:rPr>
          <w:rFonts w:ascii="Times New Roman" w:eastAsia="Times New Roman" w:hAnsi="Times New Roman"/>
          <w:b/>
          <w:i/>
          <w:iCs/>
          <w:spacing w:val="-1"/>
          <w:sz w:val="28"/>
          <w:szCs w:val="28"/>
          <w:lang w:eastAsia="ru-RU"/>
        </w:rPr>
        <w:t>8</w:t>
      </w:r>
      <w:r w:rsidRPr="00527DC4">
        <w:rPr>
          <w:rFonts w:ascii="Times New Roman" w:eastAsia="Times New Roman" w:hAnsi="Times New Roman"/>
          <w:b/>
          <w:i/>
          <w:iCs/>
          <w:spacing w:val="-1"/>
          <w:sz w:val="28"/>
          <w:szCs w:val="28"/>
          <w:lang w:eastAsia="ru-RU"/>
        </w:rPr>
        <w:t xml:space="preserve"> 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4CF"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ий бивак. Что такое привал и бивак </w:t>
      </w:r>
      <w:r w:rsidR="002C54CF" w:rsidRPr="00527DC4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C54CF" w:rsidRPr="00527DC4">
        <w:rPr>
          <w:rFonts w:ascii="Times New Roman" w:eastAsia="Times New Roman" w:hAnsi="Times New Roman"/>
          <w:sz w:val="28"/>
          <w:szCs w:val="28"/>
          <w:lang w:eastAsia="ru-RU"/>
        </w:rPr>
        <w:t>походе. Ос</w:t>
      </w:r>
      <w:r w:rsidR="002C54CF"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ные требования к месту привала и бивак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45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ланировка бивака. Виды и производство хозяйственных работ на 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ке (развертывание и свертывание бивака). Гр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ки дежурств на 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аках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" w:right="22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ипы костров и их назначение. Костровое оборудование. Выбор и за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овка топлива. Сушка обуви и одежды. Общес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нно полезная работа на дневках. Охрана природы. Сверты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бивака. Противопожарные 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ы.</w:t>
      </w:r>
    </w:p>
    <w:p w:rsidR="00585ED3" w:rsidRDefault="002C54CF" w:rsidP="00585ED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94" w:right="29" w:firstLine="560"/>
        <w:jc w:val="both"/>
        <w:rPr>
          <w:rFonts w:ascii="Times New Roman" w:eastAsia="Times New Roman" w:hAnsi="Times New Roman"/>
          <w:b/>
          <w:i/>
          <w:iCs/>
          <w:spacing w:val="-1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итание в походе. Что такое калорийность пищи. Приме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набор продуктов питания для туристского похода. Что такое м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ю, как оно 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авляется. Учет расхода продуктов в пути. Водно-солевой режим в по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е. Выбор и обеззараживание воды.</w:t>
      </w:r>
    </w:p>
    <w:p w:rsidR="002C54CF" w:rsidRPr="00527DC4" w:rsidRDefault="002C54CF" w:rsidP="00585ED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94" w:right="29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счет продуктов питания для двух</w:t>
      </w:r>
      <w:r w:rsidRPr="00527DC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невного похода. Ра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фасовка, у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овка и переноска продуктов. Зарисовка схем правильной планировки би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 с учетом требований, предъявляемых к месту пр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л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79" w:right="43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85ED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Гигиена туриста. Доврачебная помощь пострадавшему – 4 ч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79" w:right="43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гигиена туриста. Обувь туриста, уход за но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и и обувью во время похода. Гигиенические требования к одежде, постели,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уде туриста.</w:t>
      </w:r>
    </w:p>
    <w:p w:rsidR="002C54CF" w:rsidRPr="00527DC4" w:rsidRDefault="002C54CF" w:rsidP="00527DC4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72" w:right="50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упание в походе. Предупреждение охлаждений и обмор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й в з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ем походе, простудных заболеваний в летних походах. Содержание пох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й аптечки и первая доврачебная помощь пострадавшему. Са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туриста. </w:t>
      </w:r>
    </w:p>
    <w:p w:rsid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left="360"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актические занятия-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казание первой доврачебной п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щи при различных травмах. Транспортировка «пострадавшего»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left="360"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4CF" w:rsidRDefault="002C54CF" w:rsidP="0068282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27DC4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</w:t>
      </w:r>
      <w:r w:rsidR="006828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7DC4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527DC4"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года обучения.</w:t>
      </w:r>
    </w:p>
    <w:p w:rsidR="0068282D" w:rsidRPr="00527DC4" w:rsidRDefault="0068282D" w:rsidP="0068282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ведение. Спортивный туризм в России – 2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 – 2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ем полезны и интересны занятия по туризму и дисц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инам, непосредственно связанных с ним - ориентированию и краеве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ю. Туризм,  как вид спорта. Виды соревнований в туризме. Соревнования в классе спортивных походов. Соревнования по туристскому многоборью. 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истские слеты, конкурсы, фестивали. Опасности в туризме мнимые и дей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ительные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Нормативные документы – 4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 – 4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ции и проведения походов с учащи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я. Разрядные требования. Положение о значке «Юный турист», «Юный турист России». Общие положения. Юношеские и взрослые спортивные разряды по туризму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3.  Общетуристская подготовка – 50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а безопасности. Обеспечение безопасности при движении группы по шоссе, по проселочным дорогам, по тропам;  пове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на биваке, безопасность при проведении  тренировочных занятий и сорев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аний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Туристская группа в походе. Подготовка и организация похода. Ф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ирование группы. Подготовка снаряжения и продуктов. Движение по до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гам и тропам. Организация бивака; приготовление пищи на костре. Виды 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ров. Установка и снятие бивака. Экологические требования. Туризм и 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на природы. Ориентирование в походе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48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очные занятия на местности и в полевых условиях по применению основных ЗУНов (знаний, умений и 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ыков), полученных на теоретических занятиях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4. Техническая подготовка – 72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 – 6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вижение по скалам. Подъем, траверс, спуск по травя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ым склонам без страховки. Подъем, траверс, спуск с альпенштоком. По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м траверс, спуск с использованием страховочных веревок, навешенных судьям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66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ка отдельных технических приемов в помещении; тренировки на местност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Движение по болоту. «Кочки», жерд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ка техники движения по искусств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ым кочкам, по жердям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Переправа через овраг и реку. Переправа по бревну без самост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вки, с использованием судейских перил, «маятником». Переправа через брод «стенкой», «кругом», парой, по одному с шестом с использованием суд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ких перил. Переправа по веревке с перилами. Преодоление реки или оврага по навесной переправе, наведенной судьям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ка отдельных технических приемов в помещении, спортзале, ходьба по гимнастическому бревну, скамейке; движ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е приставными шагами в паре; движение стенкой, кругом. Тре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овки на местности: освоение техники переправы вброд через ручей, переправы по бревну, уложенному через овраг или ручей без страховки, «маятником» с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ильной страховкой. Прохождение навесной переправы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ановка и снятие палатки силами 2-3 участников. Разжигание 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 с пережиганием нити. </w:t>
      </w:r>
      <w:r w:rsidRPr="00527DC4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 занятия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е техники 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рого разжигания костра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Транспортировка пострадавшего. Транспортировка способом на 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ах, на веревке, в рюкзаке, на носилках из жердей и штормовок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веревки, рюкзака, изготовление носилок для транспортировки. Освоение технических приемов в помещ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и. Отработка техники транспортировки на местности на расстояние до 50 м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 Вязание узлов. </w:t>
      </w:r>
      <w:r w:rsidRPr="00527DC4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: освоение техники вязания 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ов, вязание на скорость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иентирование и топография. Условные знаки. Применение ком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са. </w:t>
      </w: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топознаков по карточкам. Опред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ение азимута на предмет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5. Физическая подготовка – 72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– 44 ч., выездные – 28 ч. Развитие физических качеств и с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обностей, совершенствование функциональных возможностей ор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зма, укрепление индивидуального здоровь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Овладение технологиями современных оздоровительных систем фи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еского воспитания, обогащение индивидуального опыта занятий специа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-прикладными физическими упражнениями и базовыми видами спорта (туризма)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Формирование двигательных качеств. Ловкость. Быстрота. Коорди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ионные особенности. Сила. Выносливость. Формирование двигательных умений (ходьба и бег по пересеченной местности: прыжки, лазание)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ие упражнения. Специа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ые упражнения. Подвижные и спортивные игры, эстафеты и соревно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6. Тактическая подготовка – 6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е знаний о безопасном поведении человека в опасных и чр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ычайных ситуациях природного характера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рядок прохождения командной дистанции. Роль капитана ком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ды. </w:t>
      </w: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е и командное прохождение учебно-тренировочных дистанций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7. Снаряжение для соревнований – 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ая одежда и обувь. Альпеншток. Страховочные системы, каски, рукавицы. Основные и вспо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гательные веревки. Репшнуры. Карабины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нка, проверка и ремонт снаряж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8. Судейство соревнований – 4 ч. практик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сновы организации и судейства соревнований по туризму и туристс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у многоборью. Права и обязанности судей. Таблицы штрафов.</w:t>
      </w:r>
    </w:p>
    <w:p w:rsidR="002C54CF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4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судействе учебно-тренировочных соревнований, турслетов, квалификационных соревно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527DC4" w:rsidRPr="00527DC4" w:rsidRDefault="00527DC4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82D" w:rsidRDefault="00527DC4" w:rsidP="0068282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2C54CF" w:rsidRDefault="00527DC4" w:rsidP="0068282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года обу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8282D" w:rsidRDefault="0068282D" w:rsidP="0068282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Подведение итогов года и летних походов – 2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 – 2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зачетных летних походов и мероприятий, про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дившихся в течение учебного года. Анализ и выводы. Обсуждение ошибок и недостатков в организации и проведении, методическом обеспечении и пр. Планирование работы (практических и теоретических занятий) на 3-ой год обучени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Нормативные документы – 2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 – 2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портивная классификация в туризме. Правила сорев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аний по туристскому многоборью. Классификация соревнований. Органи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ция соревнований. Права и обязанности участников, капитанов, представи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ей и тренеров команд. Совершенствование правил, введение поправок и 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енений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3. Общетуристская подготовка – 42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- 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а безопасности. Причины аварийных ситуаций в 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изме. Обеспечение безопасности при движении группы, на биваке, на т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ровочных занятиях и соревнованиях, в условиях горного рельефа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 3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ка действий группы в авар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ых ситуациях.Туристская группа в походе. Обязанности участников похода: 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оводителя, зам.руководителя (помощника), завхоза, завснара, медика, х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метриста, реммастера, фотографа. Личное и групповое снаряжение. Би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чное и специальное снаряжение. Режим питания в походах. Движение гр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ы по различным формам рельефа. Организация бивака, бивуачные работы, приготовление пищи в сложных походных условиях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2-хдневного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да в условиях межсезонь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Техническая подготовка – 92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- 14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 по травянистым, осыпным, скальным ск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ам. Подъем, траверс, спуск с альпенштоком. Подъем, траверс, спуск с органи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командной страховки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 78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е отдельных технических э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ентов, способов крепления и снятия страховочных веревок, приемов ст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вки и самостраховки. На местности: отработка различных способов ор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зации командной страховки на склонах; скоростное прохождение этапов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преодоления заболоченного участка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 по кочкам, укладка жердей и п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ождение по ним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ереправа через овраг и реку. Переправа по бревну с использованием судейских перил, «маятником». Наведение и снятие перил. Переправа ч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ез реку вброд «стенкой», «кругом», «парой»; по одному с шестом, с исполь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м командных и судейских перил. Переправа по веревке с перилами, преодоление реки или оврага по навесной переправе, наведенной командой. Преодоление водной преграды на плавсредствах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ктические занятия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 помещении: освоение способов крепления веревок, вязание полиспаста при помощи карабинов и блоков. На мест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ти: совершенствование техники переправы вброд и по бревну; освоение техники укладки бревна через овраг и ручей; натяжение и снятие страховочных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ил, навесной переправы; переправа на плавсредствах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и снятие палатки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техники установки и с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ия палатки различных конструкций  силами 1-4 участников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азжигание костра с кипячением воды. Подготовка дров. Совершенств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ание техники быстрого разведения костра, поддержания пламени в вет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ую и дождливую погоду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Элементы спасательных работ. Оказание доврачебной помощи. Тра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ировка пострадавшего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ая помощь при травмах и заболеваниях. Подъем и спуск пострадавшего с сопровождающим на двойной веревке, п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еправа на носилках из жердей и веревок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язание и применение узлов. Встречная восьмерка, брамшкотовый, Грейпвайн, срединный проводник, обмоточный схватывающий, узел Б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ана и др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техники скоростного вяз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ия ранее изученных узлов. Освоение новых узлов. Вязание узлов одной 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ой, с завязанными глазами, в неудобных положениях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ие и топография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высоты предмета, расстояния до ориентира, крутизны склона, сторон горизонта по часам и солнцу. Ориен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ование по топографический карте. Элементы спортивного ориент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5. Физическая подготовка – 56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56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двигательных 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еств: ловкости, быстроты, силы, выносливости, координационных спос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остей. Совершенствование двигательных умений (ходьба и без по перес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енной местности, прыжки, лазание). Имитационные и спортивные 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ы,эстафеты, соревновани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6. Тактическая подготовка – 10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грузов и пострадавшего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ктические занятия-10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В помещении: составление заявки по т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ике, решение тактических задач. На местности: прохождение учебно-тренировочных дистанций; сравнение времени прохождения дистанции при различных тактических схемах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Психологическая подготовка – 4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стойчивость к различным стрессовым факторам: плохой погоде, уто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ление, недостаткам организации и судейства соревнований. Преодоление страха перед сложными этапами и ответственными соревнованиям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4 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Прохождение этапов и учебных диста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ций в неблагоприятных условиях. Элементы аутогенной и идеомоторной трен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ровки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8. Снаряжение для соревнований – 4 ч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ормозные устройства: «восьмерка», «лесенка», «букашка» и др. П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пособления для подъема по перилам: жумары, «кулачки» и др. Блоки, по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спасты, транспортировочные приспособления. Скальные молотки, кр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чья, закладки. Плавсредства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>- 4 ч.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и испытание самодельного снаряжения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Судейство соревнований – 4 ч. 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Основы организации и судейства соревнований. Права и обязанности судей. Таблица штрафов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DC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е занятия</w:t>
      </w:r>
      <w:r w:rsidRPr="00527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4ч. 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Участие в судействе учебно-тренировочных соревнований, квалификационных соревнований, турсл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7DC4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2C54CF" w:rsidRPr="00527DC4" w:rsidRDefault="002C54CF" w:rsidP="00527DC4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4CF" w:rsidRDefault="00BD3788" w:rsidP="003F2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BD3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2B27" w:rsidRPr="003F2B2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3F2B27" w:rsidRPr="003F2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етодические рекомендации по 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2B27" w:rsidRPr="003F2B2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68282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8282D" w:rsidRPr="003F2B27" w:rsidRDefault="0068282D" w:rsidP="003F2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Выбор педагогических технологий, применяемых при реализации да</w:t>
      </w:r>
      <w:r w:rsidRPr="00E90A25">
        <w:rPr>
          <w:rFonts w:ascii="Times New Roman" w:hAnsi="Times New Roman"/>
          <w:sz w:val="28"/>
          <w:szCs w:val="28"/>
        </w:rPr>
        <w:t>н</w:t>
      </w:r>
      <w:r w:rsidRPr="00E90A25">
        <w:rPr>
          <w:rFonts w:ascii="Times New Roman" w:hAnsi="Times New Roman"/>
          <w:sz w:val="28"/>
          <w:szCs w:val="28"/>
        </w:rPr>
        <w:t>ной программы, определяется целями и задачами, возрастными особенност</w:t>
      </w:r>
      <w:r w:rsidRPr="00E90A25">
        <w:rPr>
          <w:rFonts w:ascii="Times New Roman" w:hAnsi="Times New Roman"/>
          <w:sz w:val="28"/>
          <w:szCs w:val="28"/>
        </w:rPr>
        <w:t>я</w:t>
      </w:r>
      <w:r w:rsidRPr="00E90A25">
        <w:rPr>
          <w:rFonts w:ascii="Times New Roman" w:hAnsi="Times New Roman"/>
          <w:sz w:val="28"/>
          <w:szCs w:val="28"/>
        </w:rPr>
        <w:t>ми детей и спецификой содержания учебного материала. Личностно орие</w:t>
      </w:r>
      <w:r w:rsidRPr="00E90A25">
        <w:rPr>
          <w:rFonts w:ascii="Times New Roman" w:hAnsi="Times New Roman"/>
          <w:sz w:val="28"/>
          <w:szCs w:val="28"/>
        </w:rPr>
        <w:t>н</w:t>
      </w:r>
      <w:r w:rsidRPr="00E90A25">
        <w:rPr>
          <w:rFonts w:ascii="Times New Roman" w:hAnsi="Times New Roman"/>
          <w:sz w:val="28"/>
          <w:szCs w:val="28"/>
        </w:rPr>
        <w:t>тированные технологии, технологии сотрудничества, развивающие. Для до</w:t>
      </w:r>
      <w:r w:rsidRPr="00E90A25">
        <w:rPr>
          <w:rFonts w:ascii="Times New Roman" w:hAnsi="Times New Roman"/>
          <w:sz w:val="28"/>
          <w:szCs w:val="28"/>
        </w:rPr>
        <w:t>с</w:t>
      </w:r>
      <w:r w:rsidRPr="00E90A25">
        <w:rPr>
          <w:rFonts w:ascii="Times New Roman" w:hAnsi="Times New Roman"/>
          <w:sz w:val="28"/>
          <w:szCs w:val="28"/>
        </w:rPr>
        <w:t>тижения результатов при реализации задач программы используются сл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 xml:space="preserve">дующие разнообразные педагогические </w:t>
      </w:r>
      <w:r w:rsidRPr="00D562DC">
        <w:rPr>
          <w:rFonts w:ascii="Times New Roman" w:hAnsi="Times New Roman"/>
          <w:b/>
          <w:sz w:val="28"/>
          <w:szCs w:val="28"/>
        </w:rPr>
        <w:t>методыи приемы</w:t>
      </w:r>
      <w:r w:rsidRPr="00E90A25">
        <w:rPr>
          <w:rFonts w:ascii="Times New Roman" w:hAnsi="Times New Roman"/>
          <w:sz w:val="28"/>
          <w:szCs w:val="28"/>
        </w:rPr>
        <w:t xml:space="preserve">: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776">
        <w:rPr>
          <w:rFonts w:ascii="Times New Roman" w:hAnsi="Times New Roman"/>
          <w:b/>
          <w:sz w:val="28"/>
          <w:szCs w:val="28"/>
        </w:rPr>
        <w:t>Репродуктивный метод</w:t>
      </w:r>
      <w:r w:rsidRPr="00B30776">
        <w:rPr>
          <w:rFonts w:ascii="Times New Roman" w:hAnsi="Times New Roman"/>
          <w:sz w:val="28"/>
          <w:szCs w:val="28"/>
        </w:rPr>
        <w:t>. Цель – воспроизведение информации. Испол</w:t>
      </w:r>
      <w:r w:rsidRPr="00B30776">
        <w:rPr>
          <w:rFonts w:ascii="Times New Roman" w:hAnsi="Times New Roman"/>
          <w:sz w:val="28"/>
          <w:szCs w:val="28"/>
        </w:rPr>
        <w:t>ь</w:t>
      </w:r>
      <w:r w:rsidRPr="00B30776">
        <w:rPr>
          <w:rFonts w:ascii="Times New Roman" w:hAnsi="Times New Roman"/>
          <w:sz w:val="28"/>
          <w:szCs w:val="28"/>
        </w:rPr>
        <w:t xml:space="preserve">зуется при объяснении новой темы. Приемы: рассказ, составление картосхем, репродуктивная беседа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Объяснительно-иллюстративный</w:t>
      </w:r>
      <w:r w:rsidRPr="00B30776">
        <w:rPr>
          <w:rFonts w:ascii="Times New Roman" w:hAnsi="Times New Roman"/>
          <w:sz w:val="28"/>
          <w:szCs w:val="28"/>
        </w:rPr>
        <w:t>. Цель – проиллюстрировать инфо</w:t>
      </w:r>
      <w:r w:rsidRPr="00B30776">
        <w:rPr>
          <w:rFonts w:ascii="Times New Roman" w:hAnsi="Times New Roman"/>
          <w:sz w:val="28"/>
          <w:szCs w:val="28"/>
        </w:rPr>
        <w:t>р</w:t>
      </w:r>
      <w:r w:rsidRPr="00B30776">
        <w:rPr>
          <w:rFonts w:ascii="Times New Roman" w:hAnsi="Times New Roman"/>
          <w:sz w:val="28"/>
          <w:szCs w:val="28"/>
        </w:rPr>
        <w:t>мацию с помощью наглядных средств. Приемы: словесный, работа с нагля</w:t>
      </w:r>
      <w:r w:rsidRPr="00B30776">
        <w:rPr>
          <w:rFonts w:ascii="Times New Roman" w:hAnsi="Times New Roman"/>
          <w:sz w:val="28"/>
          <w:szCs w:val="28"/>
        </w:rPr>
        <w:t>д</w:t>
      </w:r>
      <w:r w:rsidRPr="00B30776">
        <w:rPr>
          <w:rFonts w:ascii="Times New Roman" w:hAnsi="Times New Roman"/>
          <w:sz w:val="28"/>
          <w:szCs w:val="28"/>
        </w:rPr>
        <w:t xml:space="preserve">ным материалом, с туристским снаряжением, с видеоматериалами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776">
        <w:rPr>
          <w:rFonts w:ascii="Times New Roman" w:hAnsi="Times New Roman"/>
          <w:b/>
          <w:sz w:val="28"/>
          <w:szCs w:val="28"/>
        </w:rPr>
        <w:lastRenderedPageBreak/>
        <w:t>Игровые методы</w:t>
      </w:r>
      <w:r w:rsidRPr="00B30776">
        <w:rPr>
          <w:rFonts w:ascii="Times New Roman" w:hAnsi="Times New Roman"/>
          <w:sz w:val="28"/>
          <w:szCs w:val="28"/>
        </w:rPr>
        <w:t>. Применяются при изучении материала, закрепл</w:t>
      </w:r>
      <w:r w:rsidRPr="00B30776">
        <w:rPr>
          <w:rFonts w:ascii="Times New Roman" w:hAnsi="Times New Roman"/>
          <w:sz w:val="28"/>
          <w:szCs w:val="28"/>
        </w:rPr>
        <w:t>е</w:t>
      </w:r>
      <w:r w:rsidRPr="00B30776">
        <w:rPr>
          <w:rFonts w:ascii="Times New Roman" w:hAnsi="Times New Roman"/>
          <w:sz w:val="28"/>
          <w:szCs w:val="28"/>
        </w:rPr>
        <w:t>нии, во время проведения учебно-тренировочных сборов. Приемы: игры на мес</w:t>
      </w:r>
      <w:r w:rsidRPr="00B30776">
        <w:rPr>
          <w:rFonts w:ascii="Times New Roman" w:hAnsi="Times New Roman"/>
          <w:sz w:val="28"/>
          <w:szCs w:val="28"/>
        </w:rPr>
        <w:t>т</w:t>
      </w:r>
      <w:r w:rsidRPr="00B30776">
        <w:rPr>
          <w:rFonts w:ascii="Times New Roman" w:hAnsi="Times New Roman"/>
          <w:sz w:val="28"/>
          <w:szCs w:val="28"/>
        </w:rPr>
        <w:t xml:space="preserve">ности, в помещении, упражнения на развитие памяти, внимания и мышления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Метод проблемного обучения.</w:t>
      </w:r>
      <w:r w:rsidRPr="00B30776">
        <w:rPr>
          <w:rFonts w:ascii="Times New Roman" w:hAnsi="Times New Roman"/>
          <w:sz w:val="28"/>
          <w:szCs w:val="28"/>
        </w:rPr>
        <w:t xml:space="preserve"> Цель – новые знания достигаются дет</w:t>
      </w:r>
      <w:r w:rsidRPr="00B30776">
        <w:rPr>
          <w:rFonts w:ascii="Times New Roman" w:hAnsi="Times New Roman"/>
          <w:sz w:val="28"/>
          <w:szCs w:val="28"/>
        </w:rPr>
        <w:t>ь</w:t>
      </w:r>
      <w:r w:rsidRPr="00B30776">
        <w:rPr>
          <w:rFonts w:ascii="Times New Roman" w:hAnsi="Times New Roman"/>
          <w:sz w:val="28"/>
          <w:szCs w:val="28"/>
        </w:rPr>
        <w:t>ми в решении проблемных вопросов. Приемы – создание проблемной ситу</w:t>
      </w:r>
      <w:r w:rsidRPr="00B30776">
        <w:rPr>
          <w:rFonts w:ascii="Times New Roman" w:hAnsi="Times New Roman"/>
          <w:sz w:val="28"/>
          <w:szCs w:val="28"/>
        </w:rPr>
        <w:t>а</w:t>
      </w:r>
      <w:r w:rsidRPr="00B30776">
        <w:rPr>
          <w:rFonts w:ascii="Times New Roman" w:hAnsi="Times New Roman"/>
          <w:sz w:val="28"/>
          <w:szCs w:val="28"/>
        </w:rPr>
        <w:t xml:space="preserve">ции, ролевые игры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Частично-поисковый метод</w:t>
      </w:r>
      <w:r w:rsidRPr="00B30776">
        <w:rPr>
          <w:rFonts w:ascii="Times New Roman" w:hAnsi="Times New Roman"/>
          <w:sz w:val="28"/>
          <w:szCs w:val="28"/>
        </w:rPr>
        <w:t>. Цель навести ребенка на решение к</w:t>
      </w:r>
      <w:r w:rsidRPr="00B30776">
        <w:rPr>
          <w:rFonts w:ascii="Times New Roman" w:hAnsi="Times New Roman"/>
          <w:sz w:val="28"/>
          <w:szCs w:val="28"/>
        </w:rPr>
        <w:t>а</w:t>
      </w:r>
      <w:r w:rsidRPr="00B30776">
        <w:rPr>
          <w:rFonts w:ascii="Times New Roman" w:hAnsi="Times New Roman"/>
          <w:sz w:val="28"/>
          <w:szCs w:val="28"/>
        </w:rPr>
        <w:t>ких-то проблем. Используется при закреплении материала, при разработке ма</w:t>
      </w:r>
      <w:r w:rsidRPr="00B30776">
        <w:rPr>
          <w:rFonts w:ascii="Times New Roman" w:hAnsi="Times New Roman"/>
          <w:sz w:val="28"/>
          <w:szCs w:val="28"/>
        </w:rPr>
        <w:t>р</w:t>
      </w:r>
      <w:r w:rsidRPr="00B30776">
        <w:rPr>
          <w:rFonts w:ascii="Times New Roman" w:hAnsi="Times New Roman"/>
          <w:sz w:val="28"/>
          <w:szCs w:val="28"/>
        </w:rPr>
        <w:t xml:space="preserve">шрута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Метод взаимодействия</w:t>
      </w:r>
      <w:r w:rsidRPr="00B30776">
        <w:rPr>
          <w:rFonts w:ascii="Times New Roman" w:hAnsi="Times New Roman"/>
          <w:sz w:val="28"/>
          <w:szCs w:val="28"/>
        </w:rPr>
        <w:t>. Приемы: работа во временных группах, ситу</w:t>
      </w:r>
      <w:r w:rsidRPr="00B30776">
        <w:rPr>
          <w:rFonts w:ascii="Times New Roman" w:hAnsi="Times New Roman"/>
          <w:sz w:val="28"/>
          <w:szCs w:val="28"/>
        </w:rPr>
        <w:t>а</w:t>
      </w:r>
      <w:r w:rsidRPr="00B30776">
        <w:rPr>
          <w:rFonts w:ascii="Times New Roman" w:hAnsi="Times New Roman"/>
          <w:sz w:val="28"/>
          <w:szCs w:val="28"/>
        </w:rPr>
        <w:t xml:space="preserve">ции совместных переживаний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Метод контроля</w:t>
      </w:r>
      <w:r w:rsidRPr="00B30776">
        <w:rPr>
          <w:rFonts w:ascii="Times New Roman" w:hAnsi="Times New Roman"/>
          <w:sz w:val="28"/>
          <w:szCs w:val="28"/>
        </w:rPr>
        <w:t xml:space="preserve">. Прием: сдача нормативов, соревнования. </w:t>
      </w:r>
    </w:p>
    <w:p w:rsidR="008C256E" w:rsidRPr="00B30776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Метод мотивации и стимулирования</w:t>
      </w:r>
      <w:r w:rsidRPr="00B30776">
        <w:rPr>
          <w:rFonts w:ascii="Times New Roman" w:hAnsi="Times New Roman"/>
          <w:sz w:val="28"/>
          <w:szCs w:val="28"/>
        </w:rPr>
        <w:t>. Цель – формирование познав</w:t>
      </w:r>
      <w:r w:rsidRPr="00B30776">
        <w:rPr>
          <w:rFonts w:ascii="Times New Roman" w:hAnsi="Times New Roman"/>
          <w:sz w:val="28"/>
          <w:szCs w:val="28"/>
        </w:rPr>
        <w:t>а</w:t>
      </w:r>
      <w:r w:rsidRPr="00B30776">
        <w:rPr>
          <w:rFonts w:ascii="Times New Roman" w:hAnsi="Times New Roman"/>
          <w:sz w:val="28"/>
          <w:szCs w:val="28"/>
        </w:rPr>
        <w:t>тельного интереса. Приемы: самоподготовка, отработка туристских элеме</w:t>
      </w:r>
      <w:r w:rsidRPr="00B30776">
        <w:rPr>
          <w:rFonts w:ascii="Times New Roman" w:hAnsi="Times New Roman"/>
          <w:sz w:val="28"/>
          <w:szCs w:val="28"/>
        </w:rPr>
        <w:t>н</w:t>
      </w:r>
      <w:r w:rsidRPr="00B30776">
        <w:rPr>
          <w:rFonts w:ascii="Times New Roman" w:hAnsi="Times New Roman"/>
          <w:sz w:val="28"/>
          <w:szCs w:val="28"/>
        </w:rPr>
        <w:t xml:space="preserve">тов, разбор дистанции, поход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Методы воспит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78"/>
        <w:gridCol w:w="3210"/>
      </w:tblGrid>
      <w:tr w:rsidR="008C256E" w:rsidRPr="00D5518B" w:rsidTr="00D5518B"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формиров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я сознания личн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организации деятельности и фо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рование опыта</w:t>
            </w:r>
          </w:p>
        </w:tc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стимулиров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я поведения де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ьности.</w:t>
            </w:r>
          </w:p>
        </w:tc>
      </w:tr>
      <w:tr w:rsidR="008C256E" w:rsidRPr="00D5518B" w:rsidTr="00D5518B"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.Лекции. Диспуты.</w:t>
            </w:r>
          </w:p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примера присут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 в нравственной среде.</w:t>
            </w:r>
          </w:p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воспитательных ситуаций</w:t>
            </w:r>
          </w:p>
        </w:tc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требования Общественное мнение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Упражнение Соз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облем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.</w:t>
            </w:r>
          </w:p>
        </w:tc>
        <w:tc>
          <w:tcPr>
            <w:tcW w:w="3332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ощрение Наказание Создание сит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успеха. Разбор дист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. Создание ситуации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ности</w:t>
            </w:r>
          </w:p>
        </w:tc>
      </w:tr>
    </w:tbl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Основными принципами обучения учащихся являются: индивидуа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ый подход, систематичность и последовательность в обучении, связь те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рии с практикой, сознательность и активность обучаемых, доступность, нагля</w:t>
      </w:r>
      <w:r w:rsidRPr="00E90A25">
        <w:rPr>
          <w:rFonts w:ascii="Times New Roman" w:hAnsi="Times New Roman"/>
          <w:sz w:val="28"/>
          <w:szCs w:val="28"/>
        </w:rPr>
        <w:t>д</w:t>
      </w:r>
      <w:r w:rsidRPr="00E90A25">
        <w:rPr>
          <w:rFonts w:ascii="Times New Roman" w:hAnsi="Times New Roman"/>
          <w:sz w:val="28"/>
          <w:szCs w:val="28"/>
        </w:rPr>
        <w:t xml:space="preserve">ность, прочность знаний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Привитие самостоятельности учащимся достигается осмысленным из</w:t>
      </w:r>
      <w:r w:rsidRPr="00E90A25">
        <w:rPr>
          <w:rFonts w:ascii="Times New Roman" w:hAnsi="Times New Roman"/>
          <w:sz w:val="28"/>
          <w:szCs w:val="28"/>
        </w:rPr>
        <w:t>у</w:t>
      </w:r>
      <w:r w:rsidRPr="00E90A25">
        <w:rPr>
          <w:rFonts w:ascii="Times New Roman" w:hAnsi="Times New Roman"/>
          <w:sz w:val="28"/>
          <w:szCs w:val="28"/>
        </w:rPr>
        <w:t>чением материала: обобщением, сравнением, определением важности дейс</w:t>
      </w:r>
      <w:r w:rsidRPr="00E90A25">
        <w:rPr>
          <w:rFonts w:ascii="Times New Roman" w:hAnsi="Times New Roman"/>
          <w:sz w:val="28"/>
          <w:szCs w:val="28"/>
        </w:rPr>
        <w:t>т</w:t>
      </w:r>
      <w:r w:rsidRPr="00E90A25">
        <w:rPr>
          <w:rFonts w:ascii="Times New Roman" w:hAnsi="Times New Roman"/>
          <w:sz w:val="28"/>
          <w:szCs w:val="28"/>
        </w:rPr>
        <w:t xml:space="preserve">вий, объяснением причин неправильного выполнения технических приемов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Для лучшего восприятия материала нередко одни методы обучения з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меняют другими. Так, при изложении нового теоретического материала вм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сто объяснения проводят беседу, в процессе которой учащиеся делают о</w:t>
      </w:r>
      <w:r w:rsidRPr="00E90A25">
        <w:rPr>
          <w:rFonts w:ascii="Times New Roman" w:hAnsi="Times New Roman"/>
          <w:sz w:val="28"/>
          <w:szCs w:val="28"/>
        </w:rPr>
        <w:t>с</w:t>
      </w:r>
      <w:r w:rsidRPr="00E90A25">
        <w:rPr>
          <w:rFonts w:ascii="Times New Roman" w:hAnsi="Times New Roman"/>
          <w:sz w:val="28"/>
          <w:szCs w:val="28"/>
        </w:rPr>
        <w:t>новные выводы. Выбор материала зависит также от индивидуальных особе</w:t>
      </w:r>
      <w:r w:rsidRPr="00E90A25">
        <w:rPr>
          <w:rFonts w:ascii="Times New Roman" w:hAnsi="Times New Roman"/>
          <w:sz w:val="28"/>
          <w:szCs w:val="28"/>
        </w:rPr>
        <w:t>н</w:t>
      </w:r>
      <w:r w:rsidRPr="00E90A25">
        <w:rPr>
          <w:rFonts w:ascii="Times New Roman" w:hAnsi="Times New Roman"/>
          <w:sz w:val="28"/>
          <w:szCs w:val="28"/>
        </w:rPr>
        <w:t>ностей педагога, учащихся, условий занятия. Учитывается окружающая о</w:t>
      </w:r>
      <w:r w:rsidRPr="00E90A25">
        <w:rPr>
          <w:rFonts w:ascii="Times New Roman" w:hAnsi="Times New Roman"/>
          <w:sz w:val="28"/>
          <w:szCs w:val="28"/>
        </w:rPr>
        <w:t>б</w:t>
      </w:r>
      <w:r w:rsidRPr="00E90A25">
        <w:rPr>
          <w:rFonts w:ascii="Times New Roman" w:hAnsi="Times New Roman"/>
          <w:sz w:val="28"/>
          <w:szCs w:val="28"/>
        </w:rPr>
        <w:t>становка, состояние и количество снаряжения.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 Занятие по каждой теме любого раздела имеет свою специфику, к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торая определяется как содержанием учебного материала, так и воспит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тельными целями. Качественного проведения определенного занятия н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достаточно для решения общей задачи. Для этого необходимо правильно построить всю си</w:t>
      </w:r>
      <w:r w:rsidRPr="00E90A25">
        <w:rPr>
          <w:rFonts w:ascii="Times New Roman" w:hAnsi="Times New Roman"/>
          <w:sz w:val="28"/>
          <w:szCs w:val="28"/>
        </w:rPr>
        <w:t>с</w:t>
      </w:r>
      <w:r w:rsidRPr="00E90A25">
        <w:rPr>
          <w:rFonts w:ascii="Times New Roman" w:hAnsi="Times New Roman"/>
          <w:sz w:val="28"/>
          <w:szCs w:val="28"/>
        </w:rPr>
        <w:t xml:space="preserve">тему занятий по </w:t>
      </w:r>
      <w:r>
        <w:rPr>
          <w:rFonts w:ascii="Times New Roman" w:hAnsi="Times New Roman"/>
          <w:sz w:val="28"/>
          <w:szCs w:val="28"/>
        </w:rPr>
        <w:t>уровню</w:t>
      </w:r>
      <w:r w:rsidRPr="00E90A25">
        <w:rPr>
          <w:rFonts w:ascii="Times New Roman" w:hAnsi="Times New Roman"/>
          <w:sz w:val="28"/>
          <w:szCs w:val="28"/>
        </w:rPr>
        <w:t xml:space="preserve"> в целом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Занятия делятся на следующие виды:</w:t>
      </w:r>
    </w:p>
    <w:p w:rsidR="008C256E" w:rsidRPr="009D709E" w:rsidRDefault="008C256E" w:rsidP="008C256E">
      <w:pPr>
        <w:pStyle w:val="a6"/>
        <w:numPr>
          <w:ilvl w:val="0"/>
          <w:numId w:val="5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sz w:val="28"/>
          <w:szCs w:val="28"/>
        </w:rPr>
        <w:t xml:space="preserve">первоначального изучения материала; </w:t>
      </w:r>
    </w:p>
    <w:p w:rsidR="008C256E" w:rsidRPr="009D709E" w:rsidRDefault="008C256E" w:rsidP="008C256E">
      <w:pPr>
        <w:pStyle w:val="a6"/>
        <w:numPr>
          <w:ilvl w:val="0"/>
          <w:numId w:val="5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sz w:val="28"/>
          <w:szCs w:val="28"/>
        </w:rPr>
        <w:t xml:space="preserve">повторительно-обобщающие; комбинированные, включающие в себя все основные звенья процесса обучения; </w:t>
      </w:r>
    </w:p>
    <w:p w:rsidR="008C256E" w:rsidRPr="009D709E" w:rsidRDefault="008C256E" w:rsidP="008C256E">
      <w:pPr>
        <w:pStyle w:val="a6"/>
        <w:numPr>
          <w:ilvl w:val="0"/>
          <w:numId w:val="5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sz w:val="28"/>
          <w:szCs w:val="28"/>
        </w:rPr>
        <w:t>практические.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lastRenderedPageBreak/>
        <w:t xml:space="preserve"> Первые два вида занятий - теоретические. Основной вид занятий — комбинированный. Практические занятия проводятся при отработке упра</w:t>
      </w:r>
      <w:r w:rsidRPr="00E90A25">
        <w:rPr>
          <w:rFonts w:ascii="Times New Roman" w:hAnsi="Times New Roman"/>
          <w:sz w:val="28"/>
          <w:szCs w:val="28"/>
        </w:rPr>
        <w:t>ж</w:t>
      </w:r>
      <w:r w:rsidRPr="00E90A25">
        <w:rPr>
          <w:rFonts w:ascii="Times New Roman" w:hAnsi="Times New Roman"/>
          <w:sz w:val="28"/>
          <w:szCs w:val="28"/>
        </w:rPr>
        <w:t>нений по технике и тактике спортивного туризма. Занятия по первонача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ому изучению материала в основном сводятся к его восприятию и осмысл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нию учащимися. Практические занятия направлены на закрепл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ние знаний, формирование навыков и умений. В конце изучения темы проводятся повт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рительно-обобщающие занятия, на которых рассматриваются вопросы их взаимосвязи. Логическое единство требует, чтобы и занятия были внутренне связаны. Для этого в начале занятия проводят работу, способствующую у</w:t>
      </w:r>
      <w:r w:rsidRPr="00E90A25">
        <w:rPr>
          <w:rFonts w:ascii="Times New Roman" w:hAnsi="Times New Roman"/>
          <w:sz w:val="28"/>
          <w:szCs w:val="28"/>
        </w:rPr>
        <w:t>с</w:t>
      </w:r>
      <w:r w:rsidRPr="00E90A25">
        <w:rPr>
          <w:rFonts w:ascii="Times New Roman" w:hAnsi="Times New Roman"/>
          <w:sz w:val="28"/>
          <w:szCs w:val="28"/>
        </w:rPr>
        <w:t>воению изучаемого материала (повторение предшествующего материала, с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общение цели и учебных вопросов). Полное овл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дение знаниями, навыками, умениями проис</w:t>
      </w:r>
      <w:r>
        <w:rPr>
          <w:rFonts w:ascii="Times New Roman" w:hAnsi="Times New Roman"/>
          <w:sz w:val="28"/>
          <w:szCs w:val="28"/>
        </w:rPr>
        <w:t xml:space="preserve">ходит через процесс усвоения, </w:t>
      </w:r>
      <w:r w:rsidRPr="00E90A25">
        <w:rPr>
          <w:rFonts w:ascii="Times New Roman" w:hAnsi="Times New Roman"/>
          <w:sz w:val="28"/>
          <w:szCs w:val="28"/>
        </w:rPr>
        <w:t>состоящий из отдельных взаимодополняющих и взаимодействующих познавательных звеньев: во</w:t>
      </w:r>
      <w:r w:rsidRPr="00E90A25">
        <w:rPr>
          <w:rFonts w:ascii="Times New Roman" w:hAnsi="Times New Roman"/>
          <w:sz w:val="28"/>
          <w:szCs w:val="28"/>
        </w:rPr>
        <w:t>с</w:t>
      </w:r>
      <w:r w:rsidRPr="00E90A25">
        <w:rPr>
          <w:rFonts w:ascii="Times New Roman" w:hAnsi="Times New Roman"/>
          <w:sz w:val="28"/>
          <w:szCs w:val="28"/>
        </w:rPr>
        <w:t>приятие – осмысление – закрепление – примен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 xml:space="preserve">ние. </w:t>
      </w:r>
    </w:p>
    <w:p w:rsidR="008C256E" w:rsidRPr="009D709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выполнения упраж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705"/>
        <w:gridCol w:w="4056"/>
      </w:tblGrid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р использования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вномер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ся определенным уровнем интенсивности нагрузки, которая сохраняется постоянной в основной части тренировки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на протяжении всего тренировочного процесса, для втя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ганизма в работу после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й или развития общей 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ливости в подготовительный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мен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ся изменением 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сивности нагрузки при 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непрерывной работы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pStyle w:val="a6"/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нагрузки происходит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но, учитывая самочувствие спортсмена. Например, рваный бег, перемена скорости при беге. 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 с применением контро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ормативов (КН)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pStyle w:val="a6"/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 могут быть как физическими так и техническими: выполнение о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ных примеров по заранее ус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у времени. Например: 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я переправа за 8 сек. 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терваль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для развития в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кий срок максимальных 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ей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боров перед со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и, когда за короткое время вырабатывается максимальное ко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необходимых приемов.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ается в повторных, об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максимальных по интенси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грузках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pStyle w:val="a6"/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дного и того же пр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(этапа) для достижения необх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го результата.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ревнов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снован на использовании соревновательных нагрузок в тренировочном процессе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аксимально возможном количестве соревнований, воспро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истанций соревнований на тренировке.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 отяг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ия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ажнений с д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чной нагрузкой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в страховочной системе, каске с грузом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 выпо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ния упра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ний до отк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.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ся высоким ур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 нагрузки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мание, приседание до отказа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ся созданием 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итуаций во время 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очного процесса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ется особенно на первом году обучения, стимулирует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ую активность, проявления творчества. На 2-3 году обучения используется для разрядки</w:t>
            </w:r>
          </w:p>
        </w:tc>
      </w:tr>
      <w:tr w:rsidR="008C256E" w:rsidRPr="00D5518B" w:rsidTr="00D5518B">
        <w:tc>
          <w:tcPr>
            <w:tcW w:w="223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руговой</w:t>
            </w:r>
          </w:p>
        </w:tc>
        <w:tc>
          <w:tcPr>
            <w:tcW w:w="3705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ается в чередовании с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подобранных компле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пражнений.</w:t>
            </w:r>
          </w:p>
        </w:tc>
        <w:tc>
          <w:tcPr>
            <w:tcW w:w="4056" w:type="dxa"/>
          </w:tcPr>
          <w:p w:rsidR="008C256E" w:rsidRPr="00D5518B" w:rsidRDefault="008C256E" w:rsidP="00D5518B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разные методы и и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ния. Тренировки чередуются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нениями, технические приемы – игрой</w:t>
            </w:r>
          </w:p>
        </w:tc>
      </w:tr>
    </w:tbl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го процесса п</w:t>
      </w:r>
      <w:r w:rsidRPr="00E90A25">
        <w:rPr>
          <w:rFonts w:ascii="Times New Roman" w:hAnsi="Times New Roman"/>
          <w:sz w:val="28"/>
          <w:szCs w:val="28"/>
        </w:rPr>
        <w:t>рограмма предусматривает провед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 xml:space="preserve">ние индивидуальных, групповых и коллективных занятий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09E">
        <w:rPr>
          <w:rFonts w:ascii="Times New Roman" w:hAnsi="Times New Roman"/>
          <w:b/>
          <w:sz w:val="28"/>
          <w:szCs w:val="28"/>
        </w:rPr>
        <w:t>Формы образовательного процесса включают в себя</w:t>
      </w:r>
      <w:r>
        <w:rPr>
          <w:rFonts w:ascii="Times New Roman" w:hAnsi="Times New Roman"/>
          <w:sz w:val="28"/>
          <w:szCs w:val="28"/>
        </w:rPr>
        <w:t>: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>Туристские слеты, соревнования по спортивному т</w:t>
      </w:r>
      <w:r w:rsidRPr="00BA6E03">
        <w:rPr>
          <w:rFonts w:ascii="Times New Roman" w:hAnsi="Times New Roman"/>
          <w:sz w:val="28"/>
          <w:szCs w:val="28"/>
        </w:rPr>
        <w:t>у</w:t>
      </w:r>
      <w:r w:rsidRPr="00BA6E03">
        <w:rPr>
          <w:rFonts w:ascii="Times New Roman" w:hAnsi="Times New Roman"/>
          <w:sz w:val="28"/>
          <w:szCs w:val="28"/>
        </w:rPr>
        <w:t>ризму, походы однодневные, многодневные, выходного дня, эк</w:t>
      </w:r>
      <w:r w:rsidRPr="00BA6E03">
        <w:rPr>
          <w:rFonts w:ascii="Times New Roman" w:hAnsi="Times New Roman"/>
          <w:sz w:val="28"/>
          <w:szCs w:val="28"/>
        </w:rPr>
        <w:t>с</w:t>
      </w:r>
      <w:r w:rsidRPr="00BA6E03">
        <w:rPr>
          <w:rFonts w:ascii="Times New Roman" w:hAnsi="Times New Roman"/>
          <w:sz w:val="28"/>
          <w:szCs w:val="28"/>
        </w:rPr>
        <w:t xml:space="preserve">курсии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Общественно-полезная работа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Вечера, праздники, конкурсы КВН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>Комбинированные старты; учебно-тренировочные з</w:t>
      </w:r>
      <w:r w:rsidRPr="00BA6E03">
        <w:rPr>
          <w:rFonts w:ascii="Times New Roman" w:hAnsi="Times New Roman"/>
          <w:sz w:val="28"/>
          <w:szCs w:val="28"/>
        </w:rPr>
        <w:t>а</w:t>
      </w:r>
      <w:r w:rsidRPr="00BA6E03">
        <w:rPr>
          <w:rFonts w:ascii="Times New Roman" w:hAnsi="Times New Roman"/>
          <w:sz w:val="28"/>
          <w:szCs w:val="28"/>
        </w:rPr>
        <w:t>нятия на м</w:t>
      </w:r>
      <w:r w:rsidRPr="00BA6E03">
        <w:rPr>
          <w:rFonts w:ascii="Times New Roman" w:hAnsi="Times New Roman"/>
          <w:sz w:val="28"/>
          <w:szCs w:val="28"/>
        </w:rPr>
        <w:t>е</w:t>
      </w:r>
      <w:r w:rsidRPr="00BA6E03">
        <w:rPr>
          <w:rFonts w:ascii="Times New Roman" w:hAnsi="Times New Roman"/>
          <w:sz w:val="28"/>
          <w:szCs w:val="28"/>
        </w:rPr>
        <w:t xml:space="preserve">стности, сборы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Тренировки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>Проекты;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Игры на местности, спортивные игры, ролевые игры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>Кросс, круговые тренировки;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Проигрывание ситуаций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Создание проблемных ситуаций; 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>Разбор и планирование маршрутов;</w:t>
      </w:r>
    </w:p>
    <w:p w:rsidR="008C256E" w:rsidRPr="00BA6E03" w:rsidRDefault="008C256E" w:rsidP="008C256E">
      <w:pPr>
        <w:pStyle w:val="a6"/>
        <w:numPr>
          <w:ilvl w:val="0"/>
          <w:numId w:val="4"/>
        </w:numPr>
        <w:tabs>
          <w:tab w:val="left" w:pos="2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E03">
        <w:rPr>
          <w:rFonts w:ascii="Times New Roman" w:hAnsi="Times New Roman"/>
          <w:sz w:val="28"/>
          <w:szCs w:val="28"/>
        </w:rPr>
        <w:t xml:space="preserve">Оздоровительные процедуры на воздухе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Туристские сборы, слеты, соревнования являются обязательными фо</w:t>
      </w:r>
      <w:r w:rsidRPr="00E90A25">
        <w:rPr>
          <w:rFonts w:ascii="Times New Roman" w:hAnsi="Times New Roman"/>
          <w:sz w:val="28"/>
          <w:szCs w:val="28"/>
        </w:rPr>
        <w:t>р</w:t>
      </w:r>
      <w:r w:rsidRPr="00E90A25">
        <w:rPr>
          <w:rFonts w:ascii="Times New Roman" w:hAnsi="Times New Roman"/>
          <w:sz w:val="28"/>
          <w:szCs w:val="28"/>
        </w:rPr>
        <w:t>мами подготовки и проверки готовности туристских групп к совершению безаварийных содержательных, туристских походов, проверки пол</w:t>
      </w:r>
      <w:r w:rsidRPr="00E90A25">
        <w:rPr>
          <w:rFonts w:ascii="Times New Roman" w:hAnsi="Times New Roman"/>
          <w:sz w:val="28"/>
          <w:szCs w:val="28"/>
        </w:rPr>
        <w:t>у</w:t>
      </w:r>
      <w:r w:rsidRPr="00E90A25">
        <w:rPr>
          <w:rFonts w:ascii="Times New Roman" w:hAnsi="Times New Roman"/>
          <w:sz w:val="28"/>
          <w:szCs w:val="28"/>
        </w:rPr>
        <w:t xml:space="preserve">ченных учащимися умений и навыков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Вечера, праздники, конкурсы, КВН, экскурсии - формы образовате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ой и досуговой (воспитательной) деятельности. Они помогают приобщать уч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щихся к интересному общению, товарищеской взаимопомощи, пон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 xml:space="preserve">манию, терпению, выдержке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Для улучшения результатов необходим</w:t>
      </w:r>
      <w:r>
        <w:rPr>
          <w:rFonts w:ascii="Times New Roman" w:hAnsi="Times New Roman"/>
          <w:sz w:val="28"/>
          <w:szCs w:val="28"/>
        </w:rPr>
        <w:t>о сочетать групповую, в парах (</w:t>
      </w:r>
      <w:r w:rsidRPr="00E90A25">
        <w:rPr>
          <w:rFonts w:ascii="Times New Roman" w:hAnsi="Times New Roman"/>
          <w:sz w:val="28"/>
          <w:szCs w:val="28"/>
        </w:rPr>
        <w:t>в связках) и индивидуальную формы обучения. Важно применять разли</w:t>
      </w:r>
      <w:r w:rsidRPr="00E90A25">
        <w:rPr>
          <w:rFonts w:ascii="Times New Roman" w:hAnsi="Times New Roman"/>
          <w:sz w:val="28"/>
          <w:szCs w:val="28"/>
        </w:rPr>
        <w:t>ч</w:t>
      </w:r>
      <w:r w:rsidRPr="00E90A25">
        <w:rPr>
          <w:rFonts w:ascii="Times New Roman" w:hAnsi="Times New Roman"/>
          <w:sz w:val="28"/>
          <w:szCs w:val="28"/>
        </w:rPr>
        <w:t>ные методы обучения: словесный, наглядный, репродуктивный, проблемный, п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исковый. Деловая игра, метод проблемных ситуаций – это методы обучения, которые позволяют быстрее и эффективнее освоить учебный м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 xml:space="preserve">териал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Учебный материал строится на теоретических и практических занят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>ях. Причем практические занятия занимают большую часть обучения. На теор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тических занятиях учащиеся получают сведения о туристской технике и та</w:t>
      </w:r>
      <w:r w:rsidRPr="00E90A25">
        <w:rPr>
          <w:rFonts w:ascii="Times New Roman" w:hAnsi="Times New Roman"/>
          <w:sz w:val="28"/>
          <w:szCs w:val="28"/>
        </w:rPr>
        <w:t>к</w:t>
      </w:r>
      <w:r w:rsidRPr="00E90A25">
        <w:rPr>
          <w:rFonts w:ascii="Times New Roman" w:hAnsi="Times New Roman"/>
          <w:sz w:val="28"/>
          <w:szCs w:val="28"/>
        </w:rPr>
        <w:t>тике, об организации бивуака, узнают алгоритмы действий в аварийных с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 xml:space="preserve">туациях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На практических занятиях отрабатываются и закрепляются умения и н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выки необходимые в жизни, на соревнованиях, сдаются контрольные норм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тивы. Занятия проводятся с применением наглядного материала, т</w:t>
      </w:r>
      <w:r w:rsidRPr="00E90A25">
        <w:rPr>
          <w:rFonts w:ascii="Times New Roman" w:hAnsi="Times New Roman"/>
          <w:sz w:val="28"/>
          <w:szCs w:val="28"/>
        </w:rPr>
        <w:t>у</w:t>
      </w:r>
      <w:r w:rsidRPr="00E90A25">
        <w:rPr>
          <w:rFonts w:ascii="Times New Roman" w:hAnsi="Times New Roman"/>
          <w:sz w:val="28"/>
          <w:szCs w:val="28"/>
        </w:rPr>
        <w:t xml:space="preserve">ристского </w:t>
      </w:r>
      <w:r w:rsidRPr="00E90A25">
        <w:rPr>
          <w:rFonts w:ascii="Times New Roman" w:hAnsi="Times New Roman"/>
          <w:sz w:val="28"/>
          <w:szCs w:val="28"/>
        </w:rPr>
        <w:lastRenderedPageBreak/>
        <w:t>снаряжения, оборудования для соревнований по спортивному туризму. Пра</w:t>
      </w:r>
      <w:r w:rsidRPr="00E90A25">
        <w:rPr>
          <w:rFonts w:ascii="Times New Roman" w:hAnsi="Times New Roman"/>
          <w:sz w:val="28"/>
          <w:szCs w:val="28"/>
        </w:rPr>
        <w:t>к</w:t>
      </w:r>
      <w:r w:rsidRPr="00E90A25">
        <w:rPr>
          <w:rFonts w:ascii="Times New Roman" w:hAnsi="Times New Roman"/>
          <w:sz w:val="28"/>
          <w:szCs w:val="28"/>
        </w:rPr>
        <w:t>тические занятия можно проводить как на местности, так и в помещении, в зависимости от темы занятий и времени года.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На начальных этапах тренировки планируются только подготовите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ые и контрольные соревнования, основными целями которых, являются контроль над эффективностью данного тренировочного этапа, приобрет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 xml:space="preserve">ние соревновательного опыта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Занятия можно проводить с полным составом объедин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0A25">
        <w:rPr>
          <w:rFonts w:ascii="Times New Roman" w:hAnsi="Times New Roman"/>
          <w:sz w:val="28"/>
          <w:szCs w:val="28"/>
        </w:rPr>
        <w:t>Физич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>ская подготовка необходима для развития силы, выносливости, ловкости,</w:t>
      </w:r>
      <w:r>
        <w:rPr>
          <w:rFonts w:ascii="Times New Roman" w:hAnsi="Times New Roman"/>
          <w:sz w:val="28"/>
          <w:szCs w:val="28"/>
        </w:rPr>
        <w:t xml:space="preserve"> гиб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быстроты обучающихся</w:t>
      </w:r>
      <w:r w:rsidRPr="00E90A25">
        <w:rPr>
          <w:rFonts w:ascii="Times New Roman" w:hAnsi="Times New Roman"/>
          <w:sz w:val="28"/>
          <w:szCs w:val="28"/>
        </w:rPr>
        <w:t xml:space="preserve">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На этапе начальной специализации преимущество отдается общей физ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>ческой подготовке, которая органически сочетается со специальной подг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товкой. В раздел общей физической подготовки включен блок «Здоров</w:t>
      </w:r>
      <w:r w:rsidRPr="00E90A25"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го образа жизни», который включает в себя ознакомление с оздоровите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ыми процедурами на воздухе, воде, изучение комплекса оздоровительной гимн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 xml:space="preserve">стики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В процессе обучения необходимо включать упражнения на развитие п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мяти, внимания, мышления. Некоторые практические вопросы, связа</w:t>
      </w:r>
      <w:r w:rsidRPr="00E90A25">
        <w:rPr>
          <w:rFonts w:ascii="Times New Roman" w:hAnsi="Times New Roman"/>
          <w:sz w:val="28"/>
          <w:szCs w:val="28"/>
        </w:rPr>
        <w:t>н</w:t>
      </w:r>
      <w:r w:rsidRPr="00E90A25">
        <w:rPr>
          <w:rFonts w:ascii="Times New Roman" w:hAnsi="Times New Roman"/>
          <w:sz w:val="28"/>
          <w:szCs w:val="28"/>
        </w:rPr>
        <w:t>ные с туризмом отрабатываются во время сборов и походов для лучшего закрепл</w:t>
      </w:r>
      <w:r w:rsidRPr="00E90A25">
        <w:rPr>
          <w:rFonts w:ascii="Times New Roman" w:hAnsi="Times New Roman"/>
          <w:sz w:val="28"/>
          <w:szCs w:val="28"/>
        </w:rPr>
        <w:t>е</w:t>
      </w:r>
      <w:r w:rsidRPr="00E90A25">
        <w:rPr>
          <w:rFonts w:ascii="Times New Roman" w:hAnsi="Times New Roman"/>
          <w:sz w:val="28"/>
          <w:szCs w:val="28"/>
        </w:rPr>
        <w:t xml:space="preserve">ния материала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Через краеведческую работу ребенок знакомится с культурой, географ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>ей, историей родной страны, детям прививается бережное отношение к пр</w:t>
      </w:r>
      <w:r w:rsidRPr="00E90A25">
        <w:rPr>
          <w:rFonts w:ascii="Times New Roman" w:hAnsi="Times New Roman"/>
          <w:sz w:val="28"/>
          <w:szCs w:val="28"/>
        </w:rPr>
        <w:t>и</w:t>
      </w:r>
      <w:r w:rsidRPr="00E90A25">
        <w:rPr>
          <w:rFonts w:ascii="Times New Roman" w:hAnsi="Times New Roman"/>
          <w:sz w:val="28"/>
          <w:szCs w:val="28"/>
        </w:rPr>
        <w:t>роде. Путешествуя, ребенок знакомится с окружающим миром, на практике постигает его законы, и задача руководителя — всеми способами способс</w:t>
      </w:r>
      <w:r w:rsidRPr="00E90A25">
        <w:rPr>
          <w:rFonts w:ascii="Times New Roman" w:hAnsi="Times New Roman"/>
          <w:sz w:val="28"/>
          <w:szCs w:val="28"/>
        </w:rPr>
        <w:t>т</w:t>
      </w:r>
      <w:r w:rsidRPr="00E90A25">
        <w:rPr>
          <w:rFonts w:ascii="Times New Roman" w:hAnsi="Times New Roman"/>
          <w:sz w:val="28"/>
          <w:szCs w:val="28"/>
        </w:rPr>
        <w:t xml:space="preserve">вовать развитию этого интереса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Ожидаемые педагогические результаты и методы их оценки</w:t>
      </w:r>
      <w:r>
        <w:rPr>
          <w:rFonts w:ascii="Times New Roman" w:hAnsi="Times New Roman"/>
          <w:sz w:val="28"/>
          <w:szCs w:val="28"/>
        </w:rPr>
        <w:t>.</w:t>
      </w:r>
      <w:r w:rsidRPr="00E90A25">
        <w:rPr>
          <w:rFonts w:ascii="Times New Roman" w:hAnsi="Times New Roman"/>
          <w:sz w:val="28"/>
          <w:szCs w:val="28"/>
        </w:rPr>
        <w:t xml:space="preserve"> Для оценки качества знаний, умений и навыков учащихся следует проводить различного рода контрольно-проверочные мероприятия. Так, в конце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комительного уровня</w:t>
      </w:r>
      <w:r w:rsidRPr="00E90A25">
        <w:rPr>
          <w:rFonts w:ascii="Times New Roman" w:hAnsi="Times New Roman"/>
          <w:sz w:val="28"/>
          <w:szCs w:val="28"/>
        </w:rPr>
        <w:t xml:space="preserve"> следует проводить зачет по теоретическому курсу с проверкой знаний по изученным дисциплинам, можно в виде теста-игры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Отслеживание результатов обучения проводится с помощью контрол</w:t>
      </w:r>
      <w:r w:rsidRPr="00E90A25">
        <w:rPr>
          <w:rFonts w:ascii="Times New Roman" w:hAnsi="Times New Roman"/>
          <w:sz w:val="28"/>
          <w:szCs w:val="28"/>
        </w:rPr>
        <w:t>ь</w:t>
      </w:r>
      <w:r w:rsidRPr="00E90A25">
        <w:rPr>
          <w:rFonts w:ascii="Times New Roman" w:hAnsi="Times New Roman"/>
          <w:sz w:val="28"/>
          <w:szCs w:val="28"/>
        </w:rPr>
        <w:t>ных нормативов по туристской технике (вязка узлов, прохождение навесной переправы, параллельных переправ, спуска и подъемов по перилам, пост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 xml:space="preserve">новке палатки, прохождении личной туртехнике)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Уровень технического мастерства проверяется на областных и горо</w:t>
      </w:r>
      <w:r w:rsidRPr="00E90A25">
        <w:rPr>
          <w:rFonts w:ascii="Times New Roman" w:hAnsi="Times New Roman"/>
          <w:sz w:val="28"/>
          <w:szCs w:val="28"/>
        </w:rPr>
        <w:t>д</w:t>
      </w:r>
      <w:r w:rsidRPr="00E90A25">
        <w:rPr>
          <w:rFonts w:ascii="Times New Roman" w:hAnsi="Times New Roman"/>
          <w:sz w:val="28"/>
          <w:szCs w:val="28"/>
        </w:rPr>
        <w:t xml:space="preserve">ских соревнованиях. </w:t>
      </w:r>
    </w:p>
    <w:p w:rsidR="00757C77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При оценке результатов принимается во внимание способность поним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ния задания педагога, владение туристской техникой, умение выполнять з</w:t>
      </w:r>
      <w:r w:rsidRPr="00E90A25">
        <w:rPr>
          <w:rFonts w:ascii="Times New Roman" w:hAnsi="Times New Roman"/>
          <w:sz w:val="28"/>
          <w:szCs w:val="28"/>
        </w:rPr>
        <w:t>а</w:t>
      </w:r>
      <w:r w:rsidRPr="00E90A25">
        <w:rPr>
          <w:rFonts w:ascii="Times New Roman" w:hAnsi="Times New Roman"/>
          <w:sz w:val="28"/>
          <w:szCs w:val="28"/>
        </w:rPr>
        <w:t>дания с использованием приобретенных навыков.</w:t>
      </w:r>
    </w:p>
    <w:p w:rsidR="008C256E" w:rsidRDefault="00757C77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C77">
        <w:rPr>
          <w:rFonts w:ascii="Times New Roman" w:hAnsi="Times New Roman"/>
          <w:sz w:val="28"/>
          <w:szCs w:val="28"/>
        </w:rPr>
        <w:t>В конце 1 и 2 года воспитанники должны совершить походы выходн</w:t>
      </w:r>
      <w:r w:rsidRPr="00757C77">
        <w:rPr>
          <w:rFonts w:ascii="Times New Roman" w:hAnsi="Times New Roman"/>
          <w:sz w:val="28"/>
          <w:szCs w:val="28"/>
        </w:rPr>
        <w:t>о</w:t>
      </w:r>
      <w:r w:rsidRPr="00757C77">
        <w:rPr>
          <w:rFonts w:ascii="Times New Roman" w:hAnsi="Times New Roman"/>
          <w:sz w:val="28"/>
          <w:szCs w:val="28"/>
        </w:rPr>
        <w:t>го дня, степенные походы, принять участие в соревнованиях, в туристич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ских слетах, проводимых в городе и области. После 3 года обучения с</w:t>
      </w:r>
      <w:r w:rsidRPr="00757C77">
        <w:rPr>
          <w:rFonts w:ascii="Times New Roman" w:hAnsi="Times New Roman"/>
          <w:sz w:val="28"/>
          <w:szCs w:val="28"/>
        </w:rPr>
        <w:t>о</w:t>
      </w:r>
      <w:r w:rsidRPr="00757C77">
        <w:rPr>
          <w:rFonts w:ascii="Times New Roman" w:hAnsi="Times New Roman"/>
          <w:sz w:val="28"/>
          <w:szCs w:val="28"/>
        </w:rPr>
        <w:t>вершить походы выходного дня, степенные походы, категорийный поход, принять участие в туристических слетах и соревнованиях, проводимых в городе и о</w:t>
      </w:r>
      <w:r w:rsidRPr="00757C77">
        <w:rPr>
          <w:rFonts w:ascii="Times New Roman" w:hAnsi="Times New Roman"/>
          <w:sz w:val="28"/>
          <w:szCs w:val="28"/>
        </w:rPr>
        <w:t>б</w:t>
      </w:r>
      <w:r w:rsidRPr="00757C77">
        <w:rPr>
          <w:rFonts w:ascii="Times New Roman" w:hAnsi="Times New Roman"/>
          <w:sz w:val="28"/>
          <w:szCs w:val="28"/>
        </w:rPr>
        <w:t>ласти.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0A25">
        <w:rPr>
          <w:rFonts w:ascii="Times New Roman" w:hAnsi="Times New Roman"/>
          <w:sz w:val="28"/>
          <w:szCs w:val="28"/>
        </w:rPr>
        <w:t>жидаемые педагогические результаты включают в себя:</w:t>
      </w:r>
    </w:p>
    <w:p w:rsidR="008C256E" w:rsidRPr="00417022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lastRenderedPageBreak/>
        <w:t xml:space="preserve">формирование стойкого интереса к туризму, желание постоянного самосовершенствования и саморазвития; </w:t>
      </w:r>
    </w:p>
    <w:p w:rsidR="008C256E" w:rsidRPr="00417022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развитие самостоятельности, волевых качеств личн</w:t>
      </w:r>
      <w:r w:rsidRPr="00417022">
        <w:rPr>
          <w:rFonts w:ascii="Times New Roman" w:hAnsi="Times New Roman"/>
          <w:sz w:val="28"/>
          <w:szCs w:val="28"/>
        </w:rPr>
        <w:t>о</w:t>
      </w:r>
      <w:r w:rsidRPr="00417022">
        <w:rPr>
          <w:rFonts w:ascii="Times New Roman" w:hAnsi="Times New Roman"/>
          <w:sz w:val="28"/>
          <w:szCs w:val="28"/>
        </w:rPr>
        <w:t xml:space="preserve">сти; </w:t>
      </w:r>
    </w:p>
    <w:p w:rsidR="008C256E" w:rsidRPr="00417022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привитие навыков здорового образа жизни;</w:t>
      </w:r>
    </w:p>
    <w:p w:rsidR="008C256E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воспитание гармонически развитой личности, физич</w:t>
      </w:r>
      <w:r w:rsidRPr="00417022">
        <w:rPr>
          <w:rFonts w:ascii="Times New Roman" w:hAnsi="Times New Roman"/>
          <w:sz w:val="28"/>
          <w:szCs w:val="28"/>
        </w:rPr>
        <w:t>е</w:t>
      </w:r>
      <w:r w:rsidRPr="00417022">
        <w:rPr>
          <w:rFonts w:ascii="Times New Roman" w:hAnsi="Times New Roman"/>
          <w:sz w:val="28"/>
          <w:szCs w:val="28"/>
        </w:rPr>
        <w:t xml:space="preserve">ски здоровой, уверенной в себе, </w:t>
      </w:r>
    </w:p>
    <w:p w:rsidR="008C256E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умение адаптироваться к жизни, принимать решения в экстремал</w:t>
      </w:r>
      <w:r w:rsidRPr="00417022">
        <w:rPr>
          <w:rFonts w:ascii="Times New Roman" w:hAnsi="Times New Roman"/>
          <w:sz w:val="28"/>
          <w:szCs w:val="28"/>
        </w:rPr>
        <w:t>ь</w:t>
      </w:r>
      <w:r w:rsidRPr="00417022">
        <w:rPr>
          <w:rFonts w:ascii="Times New Roman" w:hAnsi="Times New Roman"/>
          <w:sz w:val="28"/>
          <w:szCs w:val="28"/>
        </w:rPr>
        <w:t>ной ситуации,</w:t>
      </w:r>
    </w:p>
    <w:p w:rsidR="008C256E" w:rsidRPr="00417022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 xml:space="preserve"> умение построить временное жилище (шалаш, бал</w:t>
      </w:r>
      <w:r w:rsidRPr="00417022">
        <w:rPr>
          <w:rFonts w:ascii="Times New Roman" w:hAnsi="Times New Roman"/>
          <w:sz w:val="28"/>
          <w:szCs w:val="28"/>
        </w:rPr>
        <w:t>а</w:t>
      </w:r>
      <w:r w:rsidRPr="00417022">
        <w:rPr>
          <w:rFonts w:ascii="Times New Roman" w:hAnsi="Times New Roman"/>
          <w:sz w:val="28"/>
          <w:szCs w:val="28"/>
        </w:rPr>
        <w:t>ган, юрту), приготовить пищу для себя и товарищей, организовать бивуак, ночлег в лесу;</w:t>
      </w:r>
    </w:p>
    <w:p w:rsidR="008C256E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умение оказать первую медицинскую помощь, знание лекарстве</w:t>
      </w:r>
      <w:r w:rsidRPr="00417022">
        <w:rPr>
          <w:rFonts w:ascii="Times New Roman" w:hAnsi="Times New Roman"/>
          <w:sz w:val="28"/>
          <w:szCs w:val="28"/>
        </w:rPr>
        <w:t>н</w:t>
      </w:r>
      <w:r w:rsidRPr="00417022">
        <w:rPr>
          <w:rFonts w:ascii="Times New Roman" w:hAnsi="Times New Roman"/>
          <w:sz w:val="28"/>
          <w:szCs w:val="28"/>
        </w:rPr>
        <w:t xml:space="preserve">ных и съедобных растений в лесу, знание и навыки сбора в туристское путешествие, </w:t>
      </w:r>
    </w:p>
    <w:p w:rsidR="008C256E" w:rsidRPr="00417022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умение тактически и технически преодолевать естес</w:t>
      </w:r>
      <w:r w:rsidRPr="00417022">
        <w:rPr>
          <w:rFonts w:ascii="Times New Roman" w:hAnsi="Times New Roman"/>
          <w:sz w:val="28"/>
          <w:szCs w:val="28"/>
        </w:rPr>
        <w:t>т</w:t>
      </w:r>
      <w:r w:rsidRPr="00417022">
        <w:rPr>
          <w:rFonts w:ascii="Times New Roman" w:hAnsi="Times New Roman"/>
          <w:sz w:val="28"/>
          <w:szCs w:val="28"/>
        </w:rPr>
        <w:t>венные препятствия, умение жить в коллективе, дорожить им, восп</w:t>
      </w:r>
      <w:r w:rsidRPr="00417022">
        <w:rPr>
          <w:rFonts w:ascii="Times New Roman" w:hAnsi="Times New Roman"/>
          <w:sz w:val="28"/>
          <w:szCs w:val="28"/>
        </w:rPr>
        <w:t>и</w:t>
      </w:r>
      <w:r w:rsidRPr="00417022">
        <w:rPr>
          <w:rFonts w:ascii="Times New Roman" w:hAnsi="Times New Roman"/>
          <w:sz w:val="28"/>
          <w:szCs w:val="28"/>
        </w:rPr>
        <w:t>тание ответс</w:t>
      </w:r>
      <w:r w:rsidRPr="00417022">
        <w:rPr>
          <w:rFonts w:ascii="Times New Roman" w:hAnsi="Times New Roman"/>
          <w:sz w:val="28"/>
          <w:szCs w:val="28"/>
        </w:rPr>
        <w:t>т</w:t>
      </w:r>
      <w:r w:rsidRPr="00417022">
        <w:rPr>
          <w:rFonts w:ascii="Times New Roman" w:hAnsi="Times New Roman"/>
          <w:sz w:val="28"/>
          <w:szCs w:val="28"/>
        </w:rPr>
        <w:t xml:space="preserve">венности, чувства коллективизма; </w:t>
      </w:r>
    </w:p>
    <w:p w:rsidR="008C256E" w:rsidRDefault="008C256E" w:rsidP="008C256E">
      <w:pPr>
        <w:pStyle w:val="a6"/>
        <w:numPr>
          <w:ilvl w:val="0"/>
          <w:numId w:val="6"/>
        </w:numPr>
        <w:tabs>
          <w:tab w:val="left" w:pos="274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умение проявить себя творчески, умение найти свое место в жи</w:t>
      </w:r>
      <w:r w:rsidRPr="00417022">
        <w:rPr>
          <w:rFonts w:ascii="Times New Roman" w:hAnsi="Times New Roman"/>
          <w:sz w:val="28"/>
          <w:szCs w:val="28"/>
        </w:rPr>
        <w:t>з</w:t>
      </w:r>
      <w:r w:rsidRPr="00417022">
        <w:rPr>
          <w:rFonts w:ascii="Times New Roman" w:hAnsi="Times New Roman"/>
          <w:sz w:val="28"/>
          <w:szCs w:val="28"/>
        </w:rPr>
        <w:t xml:space="preserve">ни. </w:t>
      </w:r>
    </w:p>
    <w:p w:rsidR="00757C77" w:rsidRPr="00417022" w:rsidRDefault="00757C77" w:rsidP="00757C77">
      <w:pPr>
        <w:pStyle w:val="a6"/>
        <w:tabs>
          <w:tab w:val="left" w:pos="274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C77">
        <w:rPr>
          <w:rFonts w:ascii="Times New Roman" w:hAnsi="Times New Roman"/>
          <w:sz w:val="28"/>
          <w:szCs w:val="28"/>
        </w:rPr>
        <w:t>По завершении изучения 3 года обучения учащиеся должны уметь сам</w:t>
      </w:r>
      <w:r w:rsidRPr="00757C77">
        <w:rPr>
          <w:rFonts w:ascii="Times New Roman" w:hAnsi="Times New Roman"/>
          <w:sz w:val="28"/>
          <w:szCs w:val="28"/>
        </w:rPr>
        <w:t>о</w:t>
      </w:r>
      <w:r w:rsidRPr="00757C77">
        <w:rPr>
          <w:rFonts w:ascii="Times New Roman" w:hAnsi="Times New Roman"/>
          <w:sz w:val="28"/>
          <w:szCs w:val="28"/>
        </w:rPr>
        <w:t>стоятельно разрабатывать маршруты походов по равнинной части до 3 ст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пени сложности, составлять и рассчитывать продуктовую раскладку, пер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чень группового и личного снаряжения, рассчитывать вес рюкзака. В связи с этим целесообразно контроль практических навыков в этой области провести с использованием, так называемой Проектной методики. Т.е. предложить учащимся самостоятельно разработать маршрут похода по з</w:t>
      </w:r>
      <w:r w:rsidRPr="00757C77">
        <w:rPr>
          <w:rFonts w:ascii="Times New Roman" w:hAnsi="Times New Roman"/>
          <w:sz w:val="28"/>
          <w:szCs w:val="28"/>
        </w:rPr>
        <w:t>а</w:t>
      </w:r>
      <w:r w:rsidRPr="00757C77">
        <w:rPr>
          <w:rFonts w:ascii="Times New Roman" w:hAnsi="Times New Roman"/>
          <w:sz w:val="28"/>
          <w:szCs w:val="28"/>
        </w:rPr>
        <w:t>данному району и в заданные сроки. Дети самостоятельно готовят сообщ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ния о выбранных районах, а помощь педагога заключается в подборе иллюстративного и д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монстрационного материала и в небольших дополн</w:t>
      </w:r>
      <w:r w:rsidRPr="00757C77">
        <w:rPr>
          <w:rFonts w:ascii="Times New Roman" w:hAnsi="Times New Roman"/>
          <w:sz w:val="28"/>
          <w:szCs w:val="28"/>
        </w:rPr>
        <w:t>е</w:t>
      </w:r>
      <w:r w:rsidRPr="00757C77">
        <w:rPr>
          <w:rFonts w:ascii="Times New Roman" w:hAnsi="Times New Roman"/>
          <w:sz w:val="28"/>
          <w:szCs w:val="28"/>
        </w:rPr>
        <w:t>ниях к сообщению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Критерии оценки эфф</w:t>
      </w:r>
      <w:r>
        <w:rPr>
          <w:rFonts w:ascii="Times New Roman" w:hAnsi="Times New Roman"/>
          <w:sz w:val="28"/>
          <w:szCs w:val="28"/>
        </w:rPr>
        <w:t>ективности работы по программе п</w:t>
      </w:r>
      <w:r w:rsidRPr="00E90A25">
        <w:rPr>
          <w:rFonts w:ascii="Times New Roman" w:hAnsi="Times New Roman"/>
          <w:sz w:val="28"/>
          <w:szCs w:val="28"/>
        </w:rPr>
        <w:t>оложительн</w:t>
      </w:r>
      <w:r w:rsidRPr="00E90A25">
        <w:rPr>
          <w:rFonts w:ascii="Times New Roman" w:hAnsi="Times New Roman"/>
          <w:sz w:val="28"/>
          <w:szCs w:val="28"/>
        </w:rPr>
        <w:t>ы</w:t>
      </w:r>
      <w:r w:rsidRPr="00E90A25">
        <w:rPr>
          <w:rFonts w:ascii="Times New Roman" w:hAnsi="Times New Roman"/>
          <w:sz w:val="28"/>
          <w:szCs w:val="28"/>
        </w:rPr>
        <w:t xml:space="preserve">ми результатами работы педагога по данной программе можно считать: 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Создание коллектива единомышленников, повышение уровня спл</w:t>
      </w:r>
      <w:r w:rsidRPr="00417022">
        <w:rPr>
          <w:rFonts w:ascii="Times New Roman" w:hAnsi="Times New Roman"/>
          <w:sz w:val="28"/>
          <w:szCs w:val="28"/>
        </w:rPr>
        <w:t>о</w:t>
      </w:r>
      <w:r w:rsidRPr="00417022">
        <w:rPr>
          <w:rFonts w:ascii="Times New Roman" w:hAnsi="Times New Roman"/>
          <w:sz w:val="28"/>
          <w:szCs w:val="28"/>
        </w:rPr>
        <w:t xml:space="preserve">ченности и развития коллектива. </w:t>
      </w:r>
    </w:p>
    <w:p w:rsidR="00757C77" w:rsidRDefault="00757C77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757C77">
        <w:rPr>
          <w:rFonts w:ascii="Times New Roman" w:hAnsi="Times New Roman"/>
          <w:sz w:val="28"/>
          <w:szCs w:val="28"/>
        </w:rPr>
        <w:t>Сохранение контингента учащихся в течение 3-4 лет работы по программе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Повышение уровня физического развития учащихся, стремление к саморазвитию, самосовершенствованию, к постоянному здоровому о</w:t>
      </w:r>
      <w:r w:rsidRPr="00417022">
        <w:rPr>
          <w:rFonts w:ascii="Times New Roman" w:hAnsi="Times New Roman"/>
          <w:sz w:val="28"/>
          <w:szCs w:val="28"/>
        </w:rPr>
        <w:t>б</w:t>
      </w:r>
      <w:r w:rsidRPr="00417022">
        <w:rPr>
          <w:rFonts w:ascii="Times New Roman" w:hAnsi="Times New Roman"/>
          <w:sz w:val="28"/>
          <w:szCs w:val="28"/>
        </w:rPr>
        <w:t xml:space="preserve">разу жизни. 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Создание в коллективе нравственной обстановки, обстановки ув</w:t>
      </w:r>
      <w:r w:rsidRPr="00417022">
        <w:rPr>
          <w:rFonts w:ascii="Times New Roman" w:hAnsi="Times New Roman"/>
          <w:sz w:val="28"/>
          <w:szCs w:val="28"/>
        </w:rPr>
        <w:t>а</w:t>
      </w:r>
      <w:r w:rsidRPr="00417022">
        <w:rPr>
          <w:rFonts w:ascii="Times New Roman" w:hAnsi="Times New Roman"/>
          <w:sz w:val="28"/>
          <w:szCs w:val="28"/>
        </w:rPr>
        <w:t xml:space="preserve">жения к товарищу, самоуважения и самодостаточности учащихся. 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Рост уровня спортивных достижений команды (выступление на с</w:t>
      </w:r>
      <w:r w:rsidRPr="00417022">
        <w:rPr>
          <w:rFonts w:ascii="Times New Roman" w:hAnsi="Times New Roman"/>
          <w:sz w:val="28"/>
          <w:szCs w:val="28"/>
        </w:rPr>
        <w:t>о</w:t>
      </w:r>
      <w:r w:rsidRPr="00417022">
        <w:rPr>
          <w:rFonts w:ascii="Times New Roman" w:hAnsi="Times New Roman"/>
          <w:sz w:val="28"/>
          <w:szCs w:val="28"/>
        </w:rPr>
        <w:t>ревнованиях, слетах);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Формирование стремления учащихся к победе в соревнованиях только честным способом, приобретение чувства собственного достои</w:t>
      </w:r>
      <w:r w:rsidRPr="00417022">
        <w:rPr>
          <w:rFonts w:ascii="Times New Roman" w:hAnsi="Times New Roman"/>
          <w:sz w:val="28"/>
          <w:szCs w:val="28"/>
        </w:rPr>
        <w:t>н</w:t>
      </w:r>
      <w:r w:rsidRPr="00417022">
        <w:rPr>
          <w:rFonts w:ascii="Times New Roman" w:hAnsi="Times New Roman"/>
          <w:sz w:val="28"/>
          <w:szCs w:val="28"/>
        </w:rPr>
        <w:t>ства.</w:t>
      </w:r>
    </w:p>
    <w:p w:rsidR="008C256E" w:rsidRPr="00417022" w:rsidRDefault="008C256E" w:rsidP="008C256E">
      <w:pPr>
        <w:pStyle w:val="a6"/>
        <w:numPr>
          <w:ilvl w:val="0"/>
          <w:numId w:val="7"/>
        </w:numPr>
        <w:tabs>
          <w:tab w:val="left" w:pos="567"/>
          <w:tab w:val="left" w:pos="1134"/>
          <w:tab w:val="left" w:pos="2749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lastRenderedPageBreak/>
        <w:t>Заметная психическая коррекция учащихся, высокий уровень ада</w:t>
      </w:r>
      <w:r w:rsidRPr="00417022">
        <w:rPr>
          <w:rFonts w:ascii="Times New Roman" w:hAnsi="Times New Roman"/>
          <w:sz w:val="28"/>
          <w:szCs w:val="28"/>
        </w:rPr>
        <w:t>п</w:t>
      </w:r>
      <w:r w:rsidRPr="00417022">
        <w:rPr>
          <w:rFonts w:ascii="Times New Roman" w:hAnsi="Times New Roman"/>
          <w:sz w:val="28"/>
          <w:szCs w:val="28"/>
        </w:rPr>
        <w:t xml:space="preserve">тации в коллективе сверстников и общества. </w:t>
      </w:r>
    </w:p>
    <w:p w:rsidR="008C256E" w:rsidRPr="00417022" w:rsidRDefault="008C256E" w:rsidP="008C256E">
      <w:pPr>
        <w:pStyle w:val="a6"/>
        <w:tabs>
          <w:tab w:val="left" w:pos="567"/>
          <w:tab w:val="left" w:pos="1134"/>
          <w:tab w:val="left" w:pos="274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7022">
        <w:rPr>
          <w:rFonts w:ascii="Times New Roman" w:hAnsi="Times New Roman"/>
          <w:sz w:val="28"/>
          <w:szCs w:val="28"/>
        </w:rPr>
        <w:t>Диагностические методики оценки эффективности программы средс</w:t>
      </w:r>
      <w:r w:rsidRPr="00417022">
        <w:rPr>
          <w:rFonts w:ascii="Times New Roman" w:hAnsi="Times New Roman"/>
          <w:sz w:val="28"/>
          <w:szCs w:val="28"/>
        </w:rPr>
        <w:t>т</w:t>
      </w:r>
      <w:r w:rsidRPr="00417022">
        <w:rPr>
          <w:rFonts w:ascii="Times New Roman" w:hAnsi="Times New Roman"/>
          <w:sz w:val="28"/>
          <w:szCs w:val="28"/>
        </w:rPr>
        <w:t>вом обратной связи, помогающим корректировать реализацию образовател</w:t>
      </w:r>
      <w:r w:rsidRPr="00417022">
        <w:rPr>
          <w:rFonts w:ascii="Times New Roman" w:hAnsi="Times New Roman"/>
          <w:sz w:val="28"/>
          <w:szCs w:val="28"/>
        </w:rPr>
        <w:t>ь</w:t>
      </w:r>
      <w:r w:rsidRPr="00417022">
        <w:rPr>
          <w:rFonts w:ascii="Times New Roman" w:hAnsi="Times New Roman"/>
          <w:sz w:val="28"/>
          <w:szCs w:val="28"/>
        </w:rPr>
        <w:t xml:space="preserve">ной программы, служит диагностический мониторинг. </w:t>
      </w:r>
    </w:p>
    <w:p w:rsidR="008C256E" w:rsidRPr="00417022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7022">
        <w:rPr>
          <w:rFonts w:ascii="Times New Roman" w:hAnsi="Times New Roman"/>
          <w:b/>
          <w:sz w:val="28"/>
          <w:szCs w:val="28"/>
        </w:rPr>
        <w:t>Нормативно-правовой базой образовательной программы сл</w:t>
      </w:r>
      <w:r w:rsidRPr="00417022">
        <w:rPr>
          <w:rFonts w:ascii="Times New Roman" w:hAnsi="Times New Roman"/>
          <w:b/>
          <w:sz w:val="28"/>
          <w:szCs w:val="28"/>
        </w:rPr>
        <w:t>у</w:t>
      </w:r>
      <w:r w:rsidRPr="00417022">
        <w:rPr>
          <w:rFonts w:ascii="Times New Roman" w:hAnsi="Times New Roman"/>
          <w:b/>
          <w:sz w:val="28"/>
          <w:szCs w:val="28"/>
        </w:rPr>
        <w:t xml:space="preserve">жит: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1. Международная конвенция ООН о правах ребенка 1991 года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2. Гражданский кодекс Российской Федерации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3. Трудовой кодекс Российской Федерации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4. Семейный кодекс Российской </w:t>
      </w:r>
      <w:r w:rsidR="00BD3788">
        <w:rPr>
          <w:rFonts w:ascii="Times New Roman" w:hAnsi="Times New Roman"/>
          <w:sz w:val="28"/>
          <w:szCs w:val="28"/>
        </w:rPr>
        <w:t>Ф</w:t>
      </w:r>
      <w:r w:rsidRPr="00E90A25">
        <w:rPr>
          <w:rFonts w:ascii="Times New Roman" w:hAnsi="Times New Roman"/>
          <w:sz w:val="28"/>
          <w:szCs w:val="28"/>
        </w:rPr>
        <w:t xml:space="preserve">едерации.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5. Федеральный закон Российской Федерации "Об образовании".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6. Федеральный закон «Об основных гарантиях прав ребенка в РФ»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>7. Федеральная целевая программа развития образования на 2011-2015 годы по обеспечению доступности качественного образования, соответс</w:t>
      </w:r>
      <w:r w:rsidRPr="00E90A25">
        <w:rPr>
          <w:rFonts w:ascii="Times New Roman" w:hAnsi="Times New Roman"/>
          <w:sz w:val="28"/>
          <w:szCs w:val="28"/>
        </w:rPr>
        <w:t>т</w:t>
      </w:r>
      <w:r w:rsidRPr="00E90A25">
        <w:rPr>
          <w:rFonts w:ascii="Times New Roman" w:hAnsi="Times New Roman"/>
          <w:sz w:val="28"/>
          <w:szCs w:val="28"/>
        </w:rPr>
        <w:t xml:space="preserve">вующего требованиям инновационного, социально ориентированного; </w:t>
      </w:r>
    </w:p>
    <w:p w:rsidR="008C256E" w:rsidRDefault="008C256E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A25">
        <w:rPr>
          <w:rFonts w:ascii="Times New Roman" w:hAnsi="Times New Roman"/>
          <w:sz w:val="28"/>
          <w:szCs w:val="28"/>
        </w:rPr>
        <w:t xml:space="preserve">8. Концепция долгосрочного социально-экономического развития РФ на период до 2020 года, утвержденной распоряжением Правительства РФ от 17 ноября 2008 г. N 1662-р </w:t>
      </w:r>
    </w:p>
    <w:p w:rsidR="008C256E" w:rsidRDefault="00BD3788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8C256E" w:rsidRPr="00E90A25">
        <w:rPr>
          <w:rFonts w:ascii="Times New Roman" w:hAnsi="Times New Roman"/>
          <w:sz w:val="28"/>
          <w:szCs w:val="28"/>
        </w:rPr>
        <w:t xml:space="preserve"> Устав М</w:t>
      </w:r>
      <w:r w:rsidR="008C256E">
        <w:rPr>
          <w:rFonts w:ascii="Times New Roman" w:hAnsi="Times New Roman"/>
          <w:sz w:val="28"/>
          <w:szCs w:val="28"/>
        </w:rPr>
        <w:t>Б</w:t>
      </w:r>
      <w:r w:rsidR="008C256E" w:rsidRPr="00E90A25">
        <w:rPr>
          <w:rFonts w:ascii="Times New Roman" w:hAnsi="Times New Roman"/>
          <w:sz w:val="28"/>
          <w:szCs w:val="28"/>
        </w:rPr>
        <w:t>У</w:t>
      </w:r>
      <w:r w:rsidR="008C256E">
        <w:rPr>
          <w:rFonts w:ascii="Times New Roman" w:hAnsi="Times New Roman"/>
          <w:sz w:val="28"/>
          <w:szCs w:val="28"/>
        </w:rPr>
        <w:t xml:space="preserve">  ДО «Центра творчества»</w:t>
      </w:r>
    </w:p>
    <w:p w:rsidR="008C256E" w:rsidRPr="00CF704E" w:rsidRDefault="00BD3788" w:rsidP="008C256E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256E">
        <w:rPr>
          <w:rFonts w:ascii="Times New Roman" w:hAnsi="Times New Roman"/>
          <w:b/>
          <w:sz w:val="28"/>
          <w:szCs w:val="28"/>
        </w:rPr>
        <w:t>Материально – техническая база.</w:t>
      </w:r>
    </w:p>
    <w:p w:rsidR="008C256E" w:rsidRDefault="008C256E" w:rsidP="008C256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Для теоретических занятий необходим класс или комната достаточная для письменной работы пятнадцати человек.</w:t>
      </w:r>
    </w:p>
    <w:p w:rsidR="008C256E" w:rsidRDefault="008C256E" w:rsidP="008C256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Для практических занятий благоприятным условием является, наход</w:t>
      </w:r>
      <w:r>
        <w:rPr>
          <w:rStyle w:val="c6"/>
          <w:color w:val="000000"/>
          <w:sz w:val="28"/>
          <w:szCs w:val="28"/>
        </w:rPr>
        <w:t>я</w:t>
      </w:r>
      <w:r>
        <w:rPr>
          <w:rStyle w:val="c6"/>
          <w:color w:val="000000"/>
          <w:sz w:val="28"/>
          <w:szCs w:val="28"/>
        </w:rPr>
        <w:t>щийся поблизости лес или парк с оврагами, склонами, обрывами. В проти</w:t>
      </w:r>
      <w:r>
        <w:rPr>
          <w:rStyle w:val="c6"/>
          <w:color w:val="000000"/>
          <w:sz w:val="28"/>
          <w:szCs w:val="28"/>
        </w:rPr>
        <w:t>в</w:t>
      </w:r>
      <w:r>
        <w:rPr>
          <w:rStyle w:val="c6"/>
          <w:color w:val="000000"/>
          <w:sz w:val="28"/>
          <w:szCs w:val="28"/>
        </w:rPr>
        <w:t>ном случае естественные препятствия приходится делать условными, что существенно понижает качество отработки преодоления и прохождения в</w:t>
      </w:r>
      <w:r>
        <w:rPr>
          <w:rStyle w:val="c6"/>
          <w:color w:val="000000"/>
          <w:sz w:val="28"/>
          <w:szCs w:val="28"/>
        </w:rPr>
        <w:t>ы</w:t>
      </w:r>
      <w:r>
        <w:rPr>
          <w:rStyle w:val="c6"/>
          <w:color w:val="000000"/>
          <w:sz w:val="28"/>
          <w:szCs w:val="28"/>
        </w:rPr>
        <w:t>шеперечисленных препятствий.</w:t>
      </w:r>
    </w:p>
    <w:p w:rsidR="008C256E" w:rsidRDefault="008C256E" w:rsidP="008C256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Занятия по общей физической подготовке требуют спортивный зал, ба</w:t>
      </w:r>
      <w:r>
        <w:rPr>
          <w:rStyle w:val="c6"/>
          <w:color w:val="000000"/>
          <w:sz w:val="28"/>
          <w:szCs w:val="28"/>
        </w:rPr>
        <w:t>с</w:t>
      </w:r>
      <w:r>
        <w:rPr>
          <w:rStyle w:val="c6"/>
          <w:color w:val="000000"/>
          <w:sz w:val="28"/>
          <w:szCs w:val="28"/>
        </w:rPr>
        <w:t>сейн, скалодром  хотя бы на время межсезонья и когда температурный режим не позволяет заниматься на местности.</w:t>
      </w:r>
    </w:p>
    <w:p w:rsidR="008C256E" w:rsidRDefault="008C256E" w:rsidP="008C256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ходы выходного дня для новичков рекомендуется делать по Красн</w:t>
      </w:r>
      <w:r>
        <w:rPr>
          <w:rStyle w:val="c6"/>
          <w:color w:val="000000"/>
          <w:sz w:val="28"/>
          <w:szCs w:val="28"/>
        </w:rPr>
        <w:t>о</w:t>
      </w:r>
      <w:r>
        <w:rPr>
          <w:rStyle w:val="c6"/>
          <w:color w:val="000000"/>
          <w:sz w:val="28"/>
          <w:szCs w:val="28"/>
        </w:rPr>
        <w:t>дарскому краю, чтобы дети лучше знали родной край, любили, берегли его.</w:t>
      </w:r>
    </w:p>
    <w:p w:rsidR="008C256E" w:rsidRDefault="008C256E" w:rsidP="008C256E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 походных условиях руководитель должен добиться, чтобы спорти</w:t>
      </w:r>
      <w:r>
        <w:rPr>
          <w:rStyle w:val="c6"/>
          <w:color w:val="000000"/>
          <w:sz w:val="28"/>
          <w:szCs w:val="28"/>
        </w:rPr>
        <w:t>в</w:t>
      </w:r>
      <w:r>
        <w:rPr>
          <w:rStyle w:val="c6"/>
          <w:color w:val="000000"/>
          <w:sz w:val="28"/>
          <w:szCs w:val="28"/>
        </w:rPr>
        <w:t>ный фактор не заменил все остальные: радость общения с природой, с тов</w:t>
      </w:r>
      <w:r>
        <w:rPr>
          <w:rStyle w:val="c6"/>
          <w:color w:val="000000"/>
          <w:sz w:val="28"/>
          <w:szCs w:val="28"/>
        </w:rPr>
        <w:t>а</w:t>
      </w:r>
      <w:r>
        <w:rPr>
          <w:rStyle w:val="c6"/>
          <w:color w:val="000000"/>
          <w:sz w:val="28"/>
          <w:szCs w:val="28"/>
        </w:rPr>
        <w:t>рищами, полезная деятельность на маршруте, экологические акции.</w:t>
      </w:r>
    </w:p>
    <w:p w:rsidR="00484CA8" w:rsidRDefault="00484CA8" w:rsidP="008C256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C256E" w:rsidRPr="00CF704E" w:rsidRDefault="008C256E" w:rsidP="008C256E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F704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еречень туристского снаряжения и инвентаря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2410"/>
      </w:tblGrid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56E" w:rsidRPr="00CF704E" w:rsidRDefault="008C256E" w:rsidP="008C2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117471a96dbc7bc533cbf7652c18bb82a3978ee8"/>
            <w:bookmarkStart w:id="2" w:name="14"/>
            <w:bookmarkEnd w:id="1"/>
            <w:bookmarkEnd w:id="2"/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56E" w:rsidRPr="00CF704E" w:rsidRDefault="008C256E" w:rsidP="008C256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</w:tr>
      <w:tr w:rsidR="008C256E" w:rsidRPr="00D5518B" w:rsidTr="008C256E">
        <w:tc>
          <w:tcPr>
            <w:tcW w:w="9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 и снаряжение общетуристского назначения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атка туристская 3-4-х мест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ты для палат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т хозяйствен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ла двуручная в чехл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ла туристская компакт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ор в чехл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лы туристск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ганок  костров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наб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пата саперная в чехл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авицы брезентов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ик теплоизоляцион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ое снаряжение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основная (2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основная (3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основная (4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основная (5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основная (6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вспомогательная (3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вспомогательная (5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евка вспомогательная (40 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ли прусика (веревка 6-8 м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полотно (носил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 страховоч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бин туристский (полуавтома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бин туристский (автома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шнуры (2-3 м диаметром веревки 6-8 м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ка защит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спа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СУ (универсальное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и (2-4-кратные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ма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оборудование, снаряжение и инвентарь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с жидкостный для ориентир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летка 30-40 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ы топографические учеб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знаки спортивных к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знаки топографических к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е плакаты «Узл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ы спортив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.</w:t>
            </w:r>
          </w:p>
        </w:tc>
      </w:tr>
      <w:tr w:rsidR="008C256E" w:rsidRPr="00D5518B" w:rsidTr="008C256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-, видео- каме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6E" w:rsidRPr="00CF704E" w:rsidRDefault="008C256E" w:rsidP="008C25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70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</w:tbl>
    <w:p w:rsidR="003E134C" w:rsidRDefault="003E134C" w:rsidP="003F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</w:p>
    <w:p w:rsidR="00BD3788" w:rsidRDefault="00BD3788" w:rsidP="003F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</w:p>
    <w:p w:rsidR="00DF1189" w:rsidRPr="00DF1189" w:rsidRDefault="00DF1189" w:rsidP="00BD3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189">
        <w:rPr>
          <w:rFonts w:ascii="Times New Roman" w:eastAsia="Times New Roman" w:hAnsi="Times New Roman"/>
          <w:b/>
          <w:caps/>
          <w:sz w:val="24"/>
          <w:szCs w:val="28"/>
          <w:lang w:val="en-US" w:eastAsia="ru-RU"/>
        </w:rPr>
        <w:t>V</w:t>
      </w:r>
      <w:r w:rsidRPr="00DF1189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 xml:space="preserve">. </w:t>
      </w:r>
      <w:r w:rsidRPr="00DF1189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 А.</w:t>
      </w:r>
      <w:bookmarkStart w:id="3" w:name="_GoBack"/>
      <w:bookmarkEnd w:id="3"/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Горообразование и горный рельеф, - М., 1999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 А.А. Питание в туристском походе, - М., 1997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bCs/>
          <w:color w:val="000000"/>
          <w:sz w:val="28"/>
          <w:szCs w:val="28"/>
        </w:rPr>
        <w:t>Алешин В.М.</w:t>
      </w:r>
      <w:r w:rsidRPr="00732E82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Карта в спортивном ориентировании – </w:t>
      </w:r>
      <w:r w:rsidRPr="00732E82">
        <w:rPr>
          <w:rFonts w:ascii="Times New Roman" w:eastAsia="Times New Roman" w:hAnsi="Times New Roman"/>
          <w:bCs/>
          <w:color w:val="000000"/>
          <w:sz w:val="28"/>
          <w:szCs w:val="28"/>
        </w:rPr>
        <w:t>М., "Физкультура и спорт", 1983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ерсон Г. З. </w:t>
      </w:r>
      <w:r w:rsidRPr="00732E82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Дикорастущие съедобные растения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 - Ленинград, "Гидром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теоиздат",1991</w:t>
      </w:r>
    </w:p>
    <w:p w:rsidR="00430E70" w:rsidRPr="00732E82" w:rsidRDefault="00430E70" w:rsidP="00732E82">
      <w:pPr>
        <w:pStyle w:val="a6"/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14" w:lineRule="auto"/>
        <w:ind w:left="567" w:right="360" w:hanging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hAnsi="Times New Roman"/>
          <w:color w:val="000000"/>
          <w:sz w:val="28"/>
          <w:szCs w:val="28"/>
        </w:rPr>
        <w:t>Бормотов И.В «В край легенд и преданий» Справочник экскурс</w:t>
      </w:r>
      <w:r w:rsidRPr="00732E82">
        <w:rPr>
          <w:rFonts w:ascii="Times New Roman" w:hAnsi="Times New Roman"/>
          <w:color w:val="000000"/>
          <w:sz w:val="28"/>
          <w:szCs w:val="28"/>
        </w:rPr>
        <w:t>о</w:t>
      </w:r>
      <w:r w:rsidRPr="00732E82">
        <w:rPr>
          <w:rFonts w:ascii="Times New Roman" w:hAnsi="Times New Roman"/>
          <w:color w:val="000000"/>
          <w:sz w:val="28"/>
          <w:szCs w:val="28"/>
        </w:rPr>
        <w:t>вода по горной Адыгее.  М., 2012 г.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арламов В. Г. Основы безопасности в пешем походе 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ЦРНБ "Турист", Москва, 1983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/>
        <w:ind w:left="567" w:hanging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732E82">
        <w:rPr>
          <w:rFonts w:ascii="Times New Roman CYR" w:hAnsi="Times New Roman CYR"/>
          <w:color w:val="000000"/>
          <w:sz w:val="28"/>
          <w:szCs w:val="28"/>
        </w:rPr>
        <w:t>Васильев И. В. В помощь организаторам и инструкторам туризма М-ПРОФИЗДАТ-1973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Верзилин Н.М. По следам Робинзона "Народнаяасвета", Минск, 1982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ыш В. Соревнования туристов, - М., ФиС., 1990</w:t>
      </w:r>
    </w:p>
    <w:p w:rsidR="00430E70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ора А. В. «Краеведение в вопросах и ответах МОиНРФ Славянск – на – Кубани 2005</w:t>
      </w:r>
    </w:p>
    <w:p w:rsidR="00430E70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тора А. В. «Лагерь в котором хочется жить» Управление по делам молодежи Славянск – на - Кубани 2009 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ков В.М., Константинов Ю.С. Топография и ориентирование в т</w:t>
      </w: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тском путешествии, - М., ЦДЮТ, 1997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а В.И. Туризм,- М., «Просвещение», 1988</w:t>
      </w:r>
    </w:p>
    <w:p w:rsidR="00430E70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нчевский Э. Э. «Психология климат туристической группы» «На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>ка» 2012 г.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  <w:tab w:val="left" w:pos="5554"/>
        </w:tabs>
        <w:suppressAutoHyphens/>
        <w:ind w:left="567" w:hanging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732E82">
        <w:rPr>
          <w:rFonts w:ascii="Times New Roman CYR" w:hAnsi="Times New Roman CYR"/>
          <w:color w:val="000000"/>
          <w:sz w:val="28"/>
          <w:szCs w:val="28"/>
        </w:rPr>
        <w:t>Методические рекомендации по организации занятий на семинарах подготовки общественных туристских кадров Разработал: М.Г. Бабенко ЦРИБ "Турист", 1977</w:t>
      </w:r>
    </w:p>
    <w:p w:rsidR="00430E70" w:rsidRPr="00732E82" w:rsidRDefault="00430E70" w:rsidP="00732E82">
      <w:pPr>
        <w:pStyle w:val="a6"/>
        <w:widowControl w:val="0"/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14" w:lineRule="auto"/>
        <w:ind w:left="567" w:right="360" w:hanging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hAnsi="Times New Roman"/>
          <w:bCs/>
          <w:color w:val="000000"/>
          <w:sz w:val="28"/>
          <w:szCs w:val="28"/>
        </w:rPr>
        <w:t>Методические рекомендации по организации и проведению турис</w:t>
      </w:r>
      <w:r w:rsidRPr="00732E82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732E82">
        <w:rPr>
          <w:rFonts w:ascii="Times New Roman" w:hAnsi="Times New Roman"/>
          <w:bCs/>
          <w:color w:val="000000"/>
          <w:sz w:val="28"/>
          <w:szCs w:val="28"/>
        </w:rPr>
        <w:t>ских походов с обучающимися ФГБОУ ДОД «Федеральный центр детско-юношеского туризма и краеведения Российской Ф</w:t>
      </w:r>
      <w:r w:rsidRPr="00732E8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732E82">
        <w:rPr>
          <w:rFonts w:ascii="Times New Roman" w:hAnsi="Times New Roman"/>
          <w:bCs/>
          <w:color w:val="000000"/>
          <w:sz w:val="28"/>
          <w:szCs w:val="28"/>
        </w:rPr>
        <w:t>дерации», 2015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помощь в экстремальных ситуациях,  МВД России, - М., 2005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туристских общественных кадров, ЦРНБ «Турист», 1990</w:t>
      </w:r>
    </w:p>
    <w:p w:rsidR="00430E70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мойленко А. А. «Основы экологического туризма» Кубанский соц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ально-экономический институт 2010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hAnsi="Times New Roman"/>
          <w:color w:val="000000"/>
          <w:sz w:val="28"/>
          <w:szCs w:val="28"/>
        </w:rPr>
        <w:t>Сборник нормативно-правовых актов по туристско-краеведческой раб</w:t>
      </w:r>
      <w:r w:rsidRPr="00732E82">
        <w:rPr>
          <w:rFonts w:ascii="Times New Roman" w:hAnsi="Times New Roman"/>
          <w:color w:val="000000"/>
          <w:sz w:val="28"/>
          <w:szCs w:val="28"/>
        </w:rPr>
        <w:t>о</w:t>
      </w:r>
      <w:r w:rsidRPr="00732E82">
        <w:rPr>
          <w:rFonts w:ascii="Times New Roman" w:hAnsi="Times New Roman"/>
          <w:color w:val="000000"/>
          <w:sz w:val="28"/>
          <w:szCs w:val="28"/>
        </w:rPr>
        <w:t>те, организации отдыха детей и молодежи - МФЦДЮТиК, 2006.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СухановА. П.</w:t>
      </w:r>
      <w:r w:rsidRPr="00732E82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Питание и ведение хозяйства в туристском походе 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Красн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>яр. гос.ун-т.-Красноярск,2003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hAnsi="Times New Roman"/>
          <w:color w:val="000000"/>
          <w:sz w:val="28"/>
          <w:szCs w:val="28"/>
        </w:rPr>
        <w:t>Туризм и краеведение. Программы для системы дополнительного обр</w:t>
      </w:r>
      <w:r w:rsidRPr="00732E82">
        <w:rPr>
          <w:rFonts w:ascii="Times New Roman" w:hAnsi="Times New Roman"/>
          <w:color w:val="000000"/>
          <w:sz w:val="28"/>
          <w:szCs w:val="28"/>
        </w:rPr>
        <w:t>а</w:t>
      </w:r>
      <w:r w:rsidRPr="00732E82">
        <w:rPr>
          <w:rFonts w:ascii="Times New Roman" w:hAnsi="Times New Roman"/>
          <w:color w:val="000000"/>
          <w:sz w:val="28"/>
          <w:szCs w:val="28"/>
        </w:rPr>
        <w:t>зова-ния детей / Общая редакция – Константинов Ю.С. – М.: ФЦД</w:t>
      </w:r>
      <w:r w:rsidRPr="00732E82">
        <w:rPr>
          <w:rFonts w:ascii="Times New Roman" w:hAnsi="Times New Roman"/>
          <w:color w:val="000000"/>
          <w:sz w:val="28"/>
          <w:szCs w:val="28"/>
        </w:rPr>
        <w:t>Ю</w:t>
      </w:r>
      <w:r w:rsidRPr="00732E82">
        <w:rPr>
          <w:rFonts w:ascii="Times New Roman" w:hAnsi="Times New Roman"/>
          <w:color w:val="000000"/>
          <w:sz w:val="28"/>
          <w:szCs w:val="28"/>
        </w:rPr>
        <w:t xml:space="preserve">ТиК, 2014. </w:t>
      </w:r>
    </w:p>
    <w:p w:rsidR="00430E70" w:rsidRPr="00732E82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ебно – методическое пособие «Мои узлы» «Самиздат» 2007 </w:t>
      </w:r>
    </w:p>
    <w:p w:rsidR="00430E70" w:rsidRPr="00F03535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Шкенев В. А. Спортивно – прикладной туризм – «Учитель» Волгоград 2009 </w:t>
      </w:r>
    </w:p>
    <w:p w:rsidR="00430E70" w:rsidRPr="00430E70" w:rsidRDefault="00430E70" w:rsidP="00732E82">
      <w:pPr>
        <w:pStyle w:val="a6"/>
        <w:numPr>
          <w:ilvl w:val="0"/>
          <w:numId w:val="12"/>
        </w:numPr>
        <w:shd w:val="clear" w:color="auto" w:fill="FFFFFF"/>
        <w:tabs>
          <w:tab w:val="num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32E82">
        <w:rPr>
          <w:rFonts w:ascii="Times New Roman" w:eastAsia="Times New Roman" w:hAnsi="Times New Roman"/>
          <w:color w:val="000000"/>
          <w:sz w:val="28"/>
          <w:szCs w:val="28"/>
        </w:rPr>
        <w:t xml:space="preserve">Штюрмер Ю. А. </w:t>
      </w:r>
      <w:r w:rsidRPr="00732E82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Карманный справочник туриста</w:t>
      </w:r>
      <w:r w:rsidRPr="00732E82">
        <w:rPr>
          <w:rFonts w:ascii="Times New Roman" w:eastAsia="Times New Roman" w:hAnsi="Times New Roman"/>
          <w:color w:val="000000"/>
          <w:sz w:val="28"/>
          <w:szCs w:val="28"/>
        </w:rPr>
        <w:br/>
        <w:t>2-е изд., с изм. и доп. – М., Профиздат, 1982</w:t>
      </w:r>
    </w:p>
    <w:p w:rsidR="00430E70" w:rsidRDefault="00430E70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85C65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85C65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85C65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85C65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85C65" w:rsidRDefault="00385C65" w:rsidP="00385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385C65" w:rsidRDefault="00385C65" w:rsidP="00385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385C65" w:rsidRPr="00441686" w:rsidRDefault="00385C65" w:rsidP="00385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D3859">
        <w:rPr>
          <w:rFonts w:ascii="Times New Roman" w:eastAsia="Times New Roman" w:hAnsi="Times New Roman"/>
          <w:b/>
          <w:sz w:val="28"/>
          <w:szCs w:val="28"/>
        </w:rPr>
        <w:t>Место проведения</w:t>
      </w:r>
      <w:r w:rsidRPr="00441686">
        <w:rPr>
          <w:rFonts w:ascii="Times New Roman" w:eastAsia="Times New Roman" w:hAnsi="Times New Roman"/>
          <w:sz w:val="28"/>
          <w:szCs w:val="28"/>
        </w:rPr>
        <w:t>: МБОУ СОШ  №5.</w:t>
      </w:r>
    </w:p>
    <w:p w:rsidR="00385C65" w:rsidRPr="00441686" w:rsidRDefault="00385C65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  <w:r w:rsidRPr="004D3859">
        <w:rPr>
          <w:rFonts w:ascii="Times New Roman" w:eastAsia="Times New Roman" w:hAnsi="Times New Roman"/>
          <w:b/>
          <w:sz w:val="28"/>
          <w:szCs w:val="28"/>
        </w:rPr>
        <w:t>Время проведения занятий</w:t>
      </w:r>
      <w:r w:rsidRPr="00441686">
        <w:rPr>
          <w:rFonts w:ascii="Times New Roman" w:eastAsia="Times New Roman" w:hAnsi="Times New Roman"/>
          <w:sz w:val="28"/>
          <w:szCs w:val="28"/>
        </w:rPr>
        <w:t>:</w:t>
      </w:r>
    </w:p>
    <w:p w:rsidR="00385C65" w:rsidRDefault="00385C65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Pr="00441686">
        <w:rPr>
          <w:rFonts w:ascii="Times New Roman" w:eastAsia="Times New Roman" w:hAnsi="Times New Roman"/>
          <w:sz w:val="28"/>
          <w:szCs w:val="28"/>
        </w:rPr>
        <w:t xml:space="preserve">группа - </w:t>
      </w:r>
      <w:r>
        <w:rPr>
          <w:rFonts w:ascii="Times New Roman" w:eastAsia="Times New Roman" w:hAnsi="Times New Roman"/>
          <w:sz w:val="28"/>
          <w:szCs w:val="28"/>
        </w:rPr>
        <w:t xml:space="preserve"> понедельник, среда, пятница</w:t>
      </w:r>
      <w:r w:rsidRPr="00441686">
        <w:rPr>
          <w:rFonts w:ascii="Times New Roman" w:eastAsia="Times New Roman" w:hAnsi="Times New Roman"/>
          <w:sz w:val="28"/>
          <w:szCs w:val="28"/>
        </w:rPr>
        <w:t xml:space="preserve"> с  </w:t>
      </w:r>
      <w:r>
        <w:rPr>
          <w:rFonts w:ascii="Times New Roman" w:eastAsia="Times New Roman" w:hAnsi="Times New Roman"/>
          <w:sz w:val="28"/>
          <w:szCs w:val="28"/>
        </w:rPr>
        <w:t>9.30 до 11.30.</w:t>
      </w:r>
    </w:p>
    <w:p w:rsidR="00385C65" w:rsidRDefault="00385C65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 группа – понедельник, среда, пятница с 11.45 до 13.45</w:t>
      </w:r>
    </w:p>
    <w:p w:rsidR="00385C65" w:rsidRDefault="00385C65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 группа – понедельник, среда, пятница с 14.00 до 16.00</w:t>
      </w:r>
    </w:p>
    <w:p w:rsidR="00385C65" w:rsidRDefault="00385C65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 группа – понедельник, пятница, воскресенье с 16.10 до 18.10</w:t>
      </w:r>
    </w:p>
    <w:p w:rsidR="00484CA8" w:rsidRDefault="00484CA8" w:rsidP="00385C65">
      <w:pPr>
        <w:spacing w:after="0" w:line="240" w:lineRule="auto"/>
        <w:ind w:left="-1384" w:firstLine="138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874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2"/>
        <w:gridCol w:w="850"/>
        <w:gridCol w:w="809"/>
        <w:gridCol w:w="3402"/>
        <w:gridCol w:w="850"/>
        <w:gridCol w:w="709"/>
        <w:gridCol w:w="709"/>
        <w:gridCol w:w="993"/>
        <w:gridCol w:w="850"/>
      </w:tblGrid>
      <w:tr w:rsidR="006B349C" w:rsidRPr="00D5518B" w:rsidTr="00D5518B">
        <w:tc>
          <w:tcPr>
            <w:tcW w:w="3361" w:type="dxa"/>
            <w:gridSpan w:val="4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402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68" w:type="dxa"/>
            <w:gridSpan w:val="3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850" w:type="dxa"/>
            <w:vMerge w:val="restart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к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6B349C" w:rsidRPr="00D5518B" w:rsidTr="00D5518B"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2гр</w:t>
            </w:r>
          </w:p>
        </w:tc>
        <w:tc>
          <w:tcPr>
            <w:tcW w:w="852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3г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4гр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5гр</w:t>
            </w:r>
          </w:p>
        </w:tc>
        <w:tc>
          <w:tcPr>
            <w:tcW w:w="3402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Вс</w:t>
            </w:r>
            <w:r w:rsidRPr="00D5518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lang w:eastAsia="ru-RU"/>
              </w:rPr>
              <w:t>го ч</w:t>
            </w:r>
            <w:r w:rsidRPr="00D5518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lang w:eastAsia="ru-RU"/>
              </w:rPr>
              <w:t>сов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Теор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lang w:eastAsia="ru-RU"/>
              </w:rPr>
              <w:t>Практика</w:t>
            </w:r>
          </w:p>
        </w:tc>
        <w:tc>
          <w:tcPr>
            <w:tcW w:w="993" w:type="dxa"/>
            <w:vMerge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ведение итогов года и лет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ормативные докум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бщетуристская подг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 Техника безопа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. Причины аварийных ситуаций  в туризме. Обеспечение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при движении гр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, на биваке, на трени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нятиях и соревнов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в условиях горного рел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2. Туристская группа в п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оде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 Отработка действий группы в аварийных ситуац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 Туристская группа в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 Обязанности уча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похода: завснара, медика, хрометриста, реммастера, ф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 Личное и групповое снаряжен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5. Бивуачное и специ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наряжен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6. Движение группы по различным формам рельеф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7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1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2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3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4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5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Зунов (знаний, умений и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6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7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8.Тренировочные 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на местности и в полевых 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по применению ос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унов (знаний, умений и навыков), полученных на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занят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9. Организация би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бивуачные работы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0. Приготовление пищи в сложных пох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ов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Техническая подг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1.Движение по травян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ым, осыпным, скальным склона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 Движение по с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. Подъем, траверс, спуск по травянистым склонам без страховки. Подъем, траверс, спуск с альпенштоко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прос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. Подъем, траверс, спуск с использованием страховочных веревок, навешенных судьям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 Отработка отде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ических приемов в пом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и, спортзале, ходьба по гимнастическому бревну, с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ке. Движение приста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шагами в пар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. Движение по травя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ым, осыпным, скальным склонам. Движение по скалам. Подъем , траверс, спуск по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вянистым склонам без страховки. Подъем, траверс, спуск с альпенштоко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11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5. Подъем, траверс, спуск с использованием страховочных веревок 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енных судьям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6. Движение по травя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м, осыпным скальным склона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7. Отработка отде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ических приемов в пом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и, спортзале, ходьба по гимнастическому бревну, с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ке. Движение приста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шагами в пар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8. Движение  по травя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м, осыпным скальным склона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9. Движение по с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. Подъем, траверс, спуск по травянистым склонам без страховк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0. Подъем, траверс, спуск с альпенштоко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1. Подъем, траверс, спуск с использованием страх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еревок навешенных судьям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2. Движение по травя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м, осыпным скальным склонам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2. Преодоление болот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 Техника заболоч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одоления участк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. Преодоление болот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4.3. Переправа через о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г и реку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. Переправа по б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с использованием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ких перил, «маят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2. Наведение и снятие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3. Переправа через 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вброд «стенкой», «к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», «парой»; по одному с шестом, с использ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командных и суд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е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4. Переправа по ве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 перилами, преодо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еки или оврага по навесной пе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е, 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ой командой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5. Преодоление водной преграды на пл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6. На местности: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техники пе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ы вброд и по бревну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7. Переправа по б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с использованием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ких перил, «маят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8. Наведение и снятие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9. Переправа через 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вброд «стенкой», «к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», «парой; по одному с шестом, с использованием командных и судейских пе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0. Переправа по 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ке с перилами,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ление реки или оврага по навесной пе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е, наведенной командой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1. Преодоление 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еграды на пл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2.  Переправа через реку вброд «стенкой», «кругом», «парой»; по одному с шестом, с 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командных и судейских пе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3.Наведение и снятие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4. Установка и снятие п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тки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1. Совершенствование техники установки и 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алатки различных констр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силами 1-4 участников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2. Установка и снятие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к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3. Совершенствование техники установки и с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алатки различных констр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силами 1-4 участников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5. Разжигание костр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1. Разжигание костра с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чением воды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2. Подготовка дров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3. совершенствование 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быстрого разведения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, поддер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ламени в ветреную и дождливую по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6. Элементы спас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льных работ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1. Оказание доврач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2. Транспортировка 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3.Первая помощь при травмах и заболеваниях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4. Подъем и спуск пос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его с сопров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м на двойной 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к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5. Переправа на 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ках из жердей и ве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6. Элементы спа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работ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7. Вязание и примен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ие узлов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1  вязание и приме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злов.  Виды узлов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2. Встречная восьм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брамшкотовый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3. Грейпвайн, сред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водник, обмоточный сх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ющий узел Бахман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8. Ориентирование и топ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1. Определение вы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редмета, расстояния до о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а, крутизны склона, с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 горизонта по часам и солнцу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д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2. Ориентирование по 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фической карт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3. Элементы спорт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иентирова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Физическая подгот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Формирование двигате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честв. Ловкость. Бы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. Координационные о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: сила, выносливость. Ф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двигательных умений. Специальные у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. Подвижные и спорт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гры, эстафеты и со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Специальные у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. Подвижные и спортивные 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эстаф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 соревнова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 Специальные у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. Подвижные и спортивные 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эстаф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 соревнова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гры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гры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гры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1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й организма, 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3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4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5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6. 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еств. Л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ь. Быстрота. Коор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особенности: сила, вынос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ь. Формирование двиг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ме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7. Специальные упра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Подвижные и спортивные игры, эстафеты и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8. Развитие физических 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способностей, сов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функциона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рганизма, укрепл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дивидуального здоровь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Тактическая подг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1. Освоение знаний о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м поведении человека в опасных и чрезвычай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ях природного характер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прос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2. Освоение знаний о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м поведении человека в опасных и чрезвычай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ях природного характер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3. Освоение знаний о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м поведении человека в опасных и чрезвычай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ях природного характер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4. Освоение знаний о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м поведении человека в опасных и чрезвычай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ях природного характер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5. Освоение знаний о без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м поведении человека в опасных и чрезвычайных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ях природного характера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Психологическая подг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 Устойчивость к разл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трессовым ф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м: плохой погоде, 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кам организации и судейства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й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 Преодоление страха перед сложными этапами и ответ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со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и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Снаряжение для соревн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Тормозные устрой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: «восьмерка», «лесенка», «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ка» и др. П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ления для подъема по перилам: «жумары», «кулачки и др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  <w:vMerge w:val="restart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Блоки, полиспасты, транспортировочные присп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ения. Скальные молотки, крючья, закладки. Плавср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Судейство соревнов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 Основы организации и с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а соревнов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. Права и обязанности судей. Таблица штрафов.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за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85C65" w:rsidRPr="00D5518B" w:rsidTr="00D5518B"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402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 Участие в судействе уче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- тренировочных соревн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, турслетов.</w:t>
            </w:r>
          </w:p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5C65" w:rsidRPr="00D5518B" w:rsidRDefault="00385C65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49C" w:rsidRPr="00D5518B" w:rsidTr="00D5518B">
        <w:tc>
          <w:tcPr>
            <w:tcW w:w="6763" w:type="dxa"/>
            <w:gridSpan w:val="5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5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3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49C" w:rsidRPr="00D5518B" w:rsidRDefault="006B349C" w:rsidP="00D5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5C65" w:rsidRPr="00484CA8" w:rsidRDefault="00385C65" w:rsidP="00385C65">
      <w:pPr>
        <w:rPr>
          <w:rFonts w:ascii="Times New Roman" w:hAnsi="Times New Roman"/>
          <w:sz w:val="24"/>
          <w:szCs w:val="24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85C65" w:rsidRPr="00484CA8" w:rsidRDefault="00385C65" w:rsidP="00DF1189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sectPr w:rsidR="00385C65" w:rsidRPr="00484CA8" w:rsidSect="00484CA8">
      <w:foot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B1" w:rsidRDefault="00290AB1" w:rsidP="003F6B31">
      <w:pPr>
        <w:spacing w:after="0" w:line="240" w:lineRule="auto"/>
      </w:pPr>
      <w:r>
        <w:separator/>
      </w:r>
    </w:p>
  </w:endnote>
  <w:endnote w:type="continuationSeparator" w:id="0">
    <w:p w:rsidR="00290AB1" w:rsidRDefault="00290AB1" w:rsidP="003F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A8" w:rsidRDefault="00484CA8">
    <w:pPr>
      <w:pStyle w:val="ad"/>
      <w:jc w:val="right"/>
    </w:pPr>
    <w:fldSimple w:instr=" PAGE   \* MERGEFORMAT ">
      <w:r w:rsidR="00C158C6">
        <w:rPr>
          <w:noProof/>
        </w:rPr>
        <w:t>2</w:t>
      </w:r>
    </w:fldSimple>
  </w:p>
  <w:p w:rsidR="00484CA8" w:rsidRDefault="00484C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B1" w:rsidRDefault="00290AB1" w:rsidP="003F6B31">
      <w:pPr>
        <w:spacing w:after="0" w:line="240" w:lineRule="auto"/>
      </w:pPr>
      <w:r>
        <w:separator/>
      </w:r>
    </w:p>
  </w:footnote>
  <w:footnote w:type="continuationSeparator" w:id="0">
    <w:p w:rsidR="00290AB1" w:rsidRDefault="00290AB1" w:rsidP="003F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3F2"/>
    <w:multiLevelType w:val="singleLevel"/>
    <w:tmpl w:val="75584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DA93511"/>
    <w:multiLevelType w:val="singleLevel"/>
    <w:tmpl w:val="75584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DB1093"/>
    <w:multiLevelType w:val="singleLevel"/>
    <w:tmpl w:val="7558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D645A"/>
    <w:multiLevelType w:val="hybridMultilevel"/>
    <w:tmpl w:val="88861240"/>
    <w:lvl w:ilvl="0" w:tplc="5CE41E5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FC6C08"/>
    <w:multiLevelType w:val="hybridMultilevel"/>
    <w:tmpl w:val="9CDC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796B79"/>
    <w:multiLevelType w:val="multilevel"/>
    <w:tmpl w:val="A8F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A78E1"/>
    <w:multiLevelType w:val="hybridMultilevel"/>
    <w:tmpl w:val="0A466380"/>
    <w:lvl w:ilvl="0" w:tplc="7A0A3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77212"/>
    <w:multiLevelType w:val="singleLevel"/>
    <w:tmpl w:val="75584E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72828AC"/>
    <w:multiLevelType w:val="hybridMultilevel"/>
    <w:tmpl w:val="0B64522E"/>
    <w:lvl w:ilvl="0" w:tplc="75584ECC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9">
    <w:nsid w:val="38461223"/>
    <w:multiLevelType w:val="hybridMultilevel"/>
    <w:tmpl w:val="E36AF418"/>
    <w:lvl w:ilvl="0" w:tplc="10DE91EE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658DE"/>
    <w:multiLevelType w:val="hybridMultilevel"/>
    <w:tmpl w:val="E71002B8"/>
    <w:lvl w:ilvl="0" w:tplc="79DA09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E3F9A"/>
    <w:multiLevelType w:val="hybridMultilevel"/>
    <w:tmpl w:val="90048664"/>
    <w:lvl w:ilvl="0" w:tplc="5CE41E5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71C6"/>
    <w:multiLevelType w:val="multilevel"/>
    <w:tmpl w:val="22AA40D2"/>
    <w:lvl w:ilvl="0">
      <w:start w:val="3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003B9B"/>
    <w:multiLevelType w:val="hybridMultilevel"/>
    <w:tmpl w:val="D99AA3EC"/>
    <w:lvl w:ilvl="0" w:tplc="5CE41E5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B363CE"/>
    <w:multiLevelType w:val="hybridMultilevel"/>
    <w:tmpl w:val="284688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4E17B6"/>
    <w:multiLevelType w:val="hybridMultilevel"/>
    <w:tmpl w:val="9B92C202"/>
    <w:lvl w:ilvl="0" w:tplc="5CE41E5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67"/>
    <w:rsid w:val="00055E98"/>
    <w:rsid w:val="00073D58"/>
    <w:rsid w:val="0007705D"/>
    <w:rsid w:val="000E577B"/>
    <w:rsid w:val="000F4EAF"/>
    <w:rsid w:val="00101092"/>
    <w:rsid w:val="00122429"/>
    <w:rsid w:val="0015310F"/>
    <w:rsid w:val="00171258"/>
    <w:rsid w:val="00172A96"/>
    <w:rsid w:val="001737D0"/>
    <w:rsid w:val="00173854"/>
    <w:rsid w:val="00215AE8"/>
    <w:rsid w:val="002529E5"/>
    <w:rsid w:val="0028300A"/>
    <w:rsid w:val="00290AB1"/>
    <w:rsid w:val="00291D3C"/>
    <w:rsid w:val="00293551"/>
    <w:rsid w:val="002B4D3A"/>
    <w:rsid w:val="002C54CF"/>
    <w:rsid w:val="0031594C"/>
    <w:rsid w:val="00344164"/>
    <w:rsid w:val="00384365"/>
    <w:rsid w:val="00385C65"/>
    <w:rsid w:val="003E134C"/>
    <w:rsid w:val="003E1C1B"/>
    <w:rsid w:val="003E4A95"/>
    <w:rsid w:val="003F2B27"/>
    <w:rsid w:val="003F6B31"/>
    <w:rsid w:val="004112CD"/>
    <w:rsid w:val="00430E70"/>
    <w:rsid w:val="00454CF7"/>
    <w:rsid w:val="00484CA8"/>
    <w:rsid w:val="004A2194"/>
    <w:rsid w:val="00527DC4"/>
    <w:rsid w:val="00545830"/>
    <w:rsid w:val="00560F2A"/>
    <w:rsid w:val="00562D4A"/>
    <w:rsid w:val="00566E85"/>
    <w:rsid w:val="00585ED3"/>
    <w:rsid w:val="005B48E0"/>
    <w:rsid w:val="005C7234"/>
    <w:rsid w:val="00604B6A"/>
    <w:rsid w:val="006230DB"/>
    <w:rsid w:val="00640333"/>
    <w:rsid w:val="006610FB"/>
    <w:rsid w:val="00664148"/>
    <w:rsid w:val="0068282D"/>
    <w:rsid w:val="006A5C7E"/>
    <w:rsid w:val="006B349C"/>
    <w:rsid w:val="00702D6F"/>
    <w:rsid w:val="00706AAE"/>
    <w:rsid w:val="00732E82"/>
    <w:rsid w:val="00757C77"/>
    <w:rsid w:val="007B3A3B"/>
    <w:rsid w:val="007C365A"/>
    <w:rsid w:val="007E7352"/>
    <w:rsid w:val="007F05E7"/>
    <w:rsid w:val="008049CE"/>
    <w:rsid w:val="00815ECE"/>
    <w:rsid w:val="00856B7D"/>
    <w:rsid w:val="00876A94"/>
    <w:rsid w:val="00887F76"/>
    <w:rsid w:val="008C256E"/>
    <w:rsid w:val="008F1D2E"/>
    <w:rsid w:val="00942385"/>
    <w:rsid w:val="00951780"/>
    <w:rsid w:val="009613D2"/>
    <w:rsid w:val="009C7707"/>
    <w:rsid w:val="009E2FCB"/>
    <w:rsid w:val="009F0CC4"/>
    <w:rsid w:val="00A5047D"/>
    <w:rsid w:val="00AE2D99"/>
    <w:rsid w:val="00B96763"/>
    <w:rsid w:val="00BC40F6"/>
    <w:rsid w:val="00BD1A6F"/>
    <w:rsid w:val="00BD3788"/>
    <w:rsid w:val="00BF2656"/>
    <w:rsid w:val="00BF365D"/>
    <w:rsid w:val="00C158C6"/>
    <w:rsid w:val="00C40169"/>
    <w:rsid w:val="00C41C9D"/>
    <w:rsid w:val="00C4304F"/>
    <w:rsid w:val="00C62690"/>
    <w:rsid w:val="00D05377"/>
    <w:rsid w:val="00D40456"/>
    <w:rsid w:val="00D5518B"/>
    <w:rsid w:val="00D6015B"/>
    <w:rsid w:val="00D70E96"/>
    <w:rsid w:val="00D730E8"/>
    <w:rsid w:val="00D759C5"/>
    <w:rsid w:val="00D8012E"/>
    <w:rsid w:val="00DC1909"/>
    <w:rsid w:val="00DC76EA"/>
    <w:rsid w:val="00DF1189"/>
    <w:rsid w:val="00E333FA"/>
    <w:rsid w:val="00E63E6F"/>
    <w:rsid w:val="00E70E35"/>
    <w:rsid w:val="00E94F6E"/>
    <w:rsid w:val="00F03535"/>
    <w:rsid w:val="00F72E2F"/>
    <w:rsid w:val="00F76A56"/>
    <w:rsid w:val="00F916A7"/>
    <w:rsid w:val="00F95D22"/>
    <w:rsid w:val="00FE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3854"/>
  </w:style>
  <w:style w:type="paragraph" w:customStyle="1" w:styleId="p1">
    <w:name w:val="p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73854"/>
  </w:style>
  <w:style w:type="paragraph" w:customStyle="1" w:styleId="p4">
    <w:name w:val="p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73854"/>
  </w:style>
  <w:style w:type="paragraph" w:customStyle="1" w:styleId="p6">
    <w:name w:val="p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73854"/>
  </w:style>
  <w:style w:type="paragraph" w:customStyle="1" w:styleId="p19">
    <w:name w:val="p1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854"/>
  </w:style>
  <w:style w:type="paragraph" w:customStyle="1" w:styleId="p26">
    <w:name w:val="p2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73854"/>
  </w:style>
  <w:style w:type="character" w:styleId="a3">
    <w:name w:val="Hyperlink"/>
    <w:basedOn w:val="a0"/>
    <w:uiPriority w:val="99"/>
    <w:semiHidden/>
    <w:unhideWhenUsed/>
    <w:rsid w:val="001738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3854"/>
    <w:rPr>
      <w:color w:val="800080"/>
      <w:u w:val="single"/>
    </w:rPr>
  </w:style>
  <w:style w:type="paragraph" w:customStyle="1" w:styleId="p28">
    <w:name w:val="p2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173854"/>
  </w:style>
  <w:style w:type="paragraph" w:customStyle="1" w:styleId="p31">
    <w:name w:val="p3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173854"/>
  </w:style>
  <w:style w:type="paragraph" w:customStyle="1" w:styleId="p37">
    <w:name w:val="p3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173854"/>
  </w:style>
  <w:style w:type="paragraph" w:customStyle="1" w:styleId="p42">
    <w:name w:val="p4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173854"/>
  </w:style>
  <w:style w:type="paragraph" w:customStyle="1" w:styleId="p52">
    <w:name w:val="p5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173854"/>
  </w:style>
  <w:style w:type="paragraph" w:customStyle="1" w:styleId="p62">
    <w:name w:val="p62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17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text">
    <w:name w:val="footnotetext"/>
    <w:basedOn w:val="a0"/>
    <w:rsid w:val="00173854"/>
  </w:style>
  <w:style w:type="table" w:styleId="a5">
    <w:name w:val="Table Grid"/>
    <w:basedOn w:val="a1"/>
    <w:uiPriority w:val="59"/>
    <w:rsid w:val="002C54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70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0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rsid w:val="009C77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70E35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70E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5">
    <w:name w:val="c5"/>
    <w:basedOn w:val="a"/>
    <w:rsid w:val="008C2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C256E"/>
  </w:style>
  <w:style w:type="character" w:customStyle="1" w:styleId="aa">
    <w:name w:val="Основной текст_"/>
    <w:basedOn w:val="a0"/>
    <w:link w:val="3"/>
    <w:rsid w:val="00C6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C62690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F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6B31"/>
  </w:style>
  <w:style w:type="paragraph" w:styleId="ad">
    <w:name w:val="footer"/>
    <w:basedOn w:val="a"/>
    <w:link w:val="ae"/>
    <w:uiPriority w:val="99"/>
    <w:unhideWhenUsed/>
    <w:rsid w:val="003F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6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9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244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161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607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4560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68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073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095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0722">
                      <w:marLeft w:val="992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4289">
                      <w:marLeft w:val="992"/>
                      <w:marRight w:val="566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6893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469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5201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4713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65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0467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770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065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553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9814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6845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690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081">
                      <w:marLeft w:val="708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7301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9996">
                      <w:marLeft w:val="992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1208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26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179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86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332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3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6">
                      <w:marLeft w:val="992"/>
                      <w:marRight w:val="566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172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451">
                      <w:marLeft w:val="992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090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95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354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691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11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86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7026">
                      <w:marLeft w:val="708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8866">
                      <w:marLeft w:val="992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7022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6876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945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140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551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025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286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675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7980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89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714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520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55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59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87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87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826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31023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0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18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817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859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0751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1925">
                      <w:marLeft w:val="992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1836">
                      <w:marLeft w:val="992"/>
                      <w:marRight w:val="566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47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934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840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457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27752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357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624">
                      <w:marLeft w:val="708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9754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433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990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91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2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6273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08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2036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710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965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28247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4918">
                      <w:marLeft w:val="1440"/>
                      <w:marRight w:val="707"/>
                      <w:marTop w:val="1156"/>
                      <w:marBottom w:val="3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64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9338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6749">
                      <w:marLeft w:val="992"/>
                      <w:marRight w:val="707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7524">
                      <w:marLeft w:val="992"/>
                      <w:marRight w:val="282"/>
                      <w:marTop w:val="963"/>
                      <w:marBottom w:val="7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A1A-D61D-4E21-B8BA-FD21559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638</Words>
  <Characters>7204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2</CharactersWithSpaces>
  <SharedDoc>false</SharedDoc>
  <HLinks>
    <vt:vector size="6" baseType="variant"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?url=http%3A%2F%2Flyc86.edu22.info%2Fdoc%2Fn%2Fsport_turizm.doc&amp;name=sport_turizm.doc&amp;lang=ru&amp;c=57431a39ab6a</vt:lpwstr>
      </vt:variant>
      <vt:variant>
        <vt:lpwstr>footnote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*Sveta</cp:lastModifiedBy>
  <cp:revision>2</cp:revision>
  <cp:lastPrinted>2017-03-30T09:41:00Z</cp:lastPrinted>
  <dcterms:created xsi:type="dcterms:W3CDTF">2017-03-30T18:26:00Z</dcterms:created>
  <dcterms:modified xsi:type="dcterms:W3CDTF">2017-03-30T18:26:00Z</dcterms:modified>
</cp:coreProperties>
</file>